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E9" w:rsidRDefault="003D4EE9" w:rsidP="00E17603"/>
    <w:p w:rsidR="004B4021" w:rsidRPr="00C666BD" w:rsidRDefault="004B4021" w:rsidP="002F7D5B">
      <w:pPr>
        <w:pStyle w:val="a3"/>
        <w:rPr>
          <w:sz w:val="28"/>
          <w:szCs w:val="28"/>
        </w:rPr>
      </w:pPr>
    </w:p>
    <w:p w:rsidR="003D4EE9" w:rsidRPr="00C666BD" w:rsidRDefault="003D4EE9" w:rsidP="002F7D5B">
      <w:pPr>
        <w:pStyle w:val="a3"/>
        <w:rPr>
          <w:sz w:val="28"/>
          <w:szCs w:val="28"/>
        </w:rPr>
      </w:pPr>
    </w:p>
    <w:p w:rsidR="003D4EE9" w:rsidRPr="00C666BD" w:rsidRDefault="003D4EE9" w:rsidP="002F7D5B">
      <w:pPr>
        <w:pStyle w:val="a3"/>
        <w:rPr>
          <w:sz w:val="28"/>
          <w:szCs w:val="28"/>
        </w:rPr>
      </w:pPr>
      <w:r w:rsidRPr="00C666BD">
        <w:rPr>
          <w:sz w:val="28"/>
          <w:szCs w:val="28"/>
        </w:rPr>
        <w:t>«Петербург-концерт»</w:t>
      </w:r>
    </w:p>
    <w:p w:rsidR="003D4EE9" w:rsidRPr="00C666BD" w:rsidRDefault="003D4EE9" w:rsidP="008C3BE3">
      <w:pPr>
        <w:pStyle w:val="a3"/>
        <w:rPr>
          <w:caps w:val="0"/>
          <w:sz w:val="28"/>
          <w:szCs w:val="28"/>
        </w:rPr>
      </w:pPr>
      <w:r w:rsidRPr="00C666BD">
        <w:rPr>
          <w:caps w:val="0"/>
          <w:sz w:val="28"/>
          <w:szCs w:val="28"/>
        </w:rPr>
        <w:t xml:space="preserve">Репертуар на октябрь </w:t>
      </w:r>
      <w:smartTag w:uri="urn:schemas-microsoft-com:office:smarttags" w:element="metricconverter">
        <w:smartTagPr>
          <w:attr w:name="ProductID" w:val="2020 г"/>
        </w:smartTagPr>
        <w:r w:rsidRPr="00C666BD">
          <w:rPr>
            <w:caps w:val="0"/>
            <w:sz w:val="28"/>
            <w:szCs w:val="28"/>
          </w:rPr>
          <w:t>2020 г</w:t>
        </w:r>
      </w:smartTag>
      <w:r w:rsidRPr="00C666BD">
        <w:rPr>
          <w:caps w:val="0"/>
          <w:sz w:val="28"/>
          <w:szCs w:val="28"/>
        </w:rPr>
        <w:t>.</w:t>
      </w:r>
    </w:p>
    <w:p w:rsidR="003D4EE9" w:rsidRPr="00C666BD" w:rsidRDefault="003D4EE9" w:rsidP="008C3BE3">
      <w:pPr>
        <w:pStyle w:val="a3"/>
        <w:rPr>
          <w:sz w:val="28"/>
          <w:szCs w:val="28"/>
        </w:rPr>
      </w:pPr>
      <w:r w:rsidRPr="00C666BD">
        <w:rPr>
          <w:sz w:val="28"/>
          <w:szCs w:val="28"/>
        </w:rPr>
        <w:t>Дом Кочневой</w:t>
      </w:r>
    </w:p>
    <w:p w:rsidR="003D4EE9" w:rsidRDefault="003D4EE9" w:rsidP="008C3BE3">
      <w:pPr>
        <w:pStyle w:val="a3"/>
        <w:rPr>
          <w:caps w:val="0"/>
          <w:sz w:val="28"/>
          <w:szCs w:val="28"/>
        </w:rPr>
      </w:pPr>
      <w:r w:rsidRPr="00C666BD">
        <w:rPr>
          <w:caps w:val="0"/>
          <w:sz w:val="28"/>
          <w:szCs w:val="28"/>
        </w:rPr>
        <w:t>(наб. реки Фонтанки, 41) тел. 779-10-92</w:t>
      </w:r>
    </w:p>
    <w:p w:rsidR="003D5D56" w:rsidRPr="003D5D56" w:rsidRDefault="003D5D56" w:rsidP="008C3BE3">
      <w:pPr>
        <w:pStyle w:val="a3"/>
        <w:rPr>
          <w:caps w:val="0"/>
          <w:color w:val="FF0000"/>
          <w:sz w:val="28"/>
          <w:szCs w:val="28"/>
        </w:rPr>
      </w:pPr>
      <w:r w:rsidRPr="003D5D56">
        <w:rPr>
          <w:caps w:val="0"/>
          <w:color w:val="FF0000"/>
          <w:sz w:val="28"/>
          <w:szCs w:val="28"/>
        </w:rPr>
        <w:t>Предварительное бронирование за три дня до начала концерта!</w:t>
      </w:r>
    </w:p>
    <w:p w:rsidR="003D4EE9" w:rsidRPr="00C666BD" w:rsidRDefault="003D4EE9" w:rsidP="00677534">
      <w:pPr>
        <w:pStyle w:val="a3"/>
        <w:jc w:val="left"/>
        <w:rPr>
          <w:caps w:val="0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951"/>
        <w:gridCol w:w="10631"/>
        <w:gridCol w:w="2268"/>
      </w:tblGrid>
      <w:tr w:rsidR="003D4EE9" w:rsidRPr="00C666BD" w:rsidTr="006341CF">
        <w:trPr>
          <w:cantSplit/>
          <w:trHeight w:val="2142"/>
        </w:trPr>
        <w:tc>
          <w:tcPr>
            <w:tcW w:w="1951" w:type="dxa"/>
          </w:tcPr>
          <w:p w:rsidR="003D4EE9" w:rsidRPr="00C666BD" w:rsidRDefault="003D4EE9" w:rsidP="0090370B">
            <w:pPr>
              <w:pStyle w:val="a3"/>
              <w:rPr>
                <w:caps w:val="0"/>
                <w:color w:val="943634"/>
                <w:sz w:val="28"/>
                <w:szCs w:val="28"/>
                <w:lang w:val="en-US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2</w:t>
            </w:r>
          </w:p>
          <w:p w:rsidR="003D4EE9" w:rsidRPr="00C666BD" w:rsidRDefault="003D4EE9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пятница</w:t>
            </w:r>
          </w:p>
          <w:p w:rsidR="003D4EE9" w:rsidRPr="00C666BD" w:rsidRDefault="003D4EE9" w:rsidP="006E501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C666BD">
              <w:rPr>
                <w:rFonts w:ascii="Times New Roman" w:hAnsi="Times New Roman"/>
                <w:caps/>
                <w:color w:val="943634"/>
                <w:sz w:val="28"/>
                <w:szCs w:val="28"/>
              </w:rPr>
              <w:t>-----------------</w:t>
            </w:r>
          </w:p>
          <w:p w:rsidR="003D4EE9" w:rsidRPr="00C666BD" w:rsidRDefault="00104399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н</w:t>
            </w:r>
            <w:r w:rsidR="003D4EE9" w:rsidRPr="00C666BD">
              <w:rPr>
                <w:caps w:val="0"/>
                <w:color w:val="943634"/>
                <w:sz w:val="28"/>
                <w:szCs w:val="28"/>
              </w:rPr>
              <w:t xml:space="preserve">ачало </w:t>
            </w:r>
          </w:p>
          <w:p w:rsidR="003D4EE9" w:rsidRPr="00C666BD" w:rsidRDefault="003D4EE9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в 19 часов</w:t>
            </w:r>
          </w:p>
          <w:p w:rsidR="003D4EE9" w:rsidRPr="00C666BD" w:rsidRDefault="003D4EE9" w:rsidP="006341CF">
            <w:pPr>
              <w:pStyle w:val="a3"/>
              <w:rPr>
                <w:caps w:val="0"/>
                <w:color w:val="943634"/>
                <w:sz w:val="28"/>
                <w:szCs w:val="28"/>
                <w:lang w:val="en-US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-----------------6+</w:t>
            </w:r>
          </w:p>
        </w:tc>
        <w:tc>
          <w:tcPr>
            <w:tcW w:w="10631" w:type="dxa"/>
            <w:vAlign w:val="center"/>
          </w:tcPr>
          <w:p w:rsidR="00106918" w:rsidRPr="00C666BD" w:rsidRDefault="00106918" w:rsidP="00106918">
            <w:pPr>
              <w:pStyle w:val="a5"/>
              <w:tabs>
                <w:tab w:val="clear" w:pos="4153"/>
                <w:tab w:val="clear" w:pos="8306"/>
              </w:tabs>
              <w:rPr>
                <w:b/>
                <w:sz w:val="28"/>
                <w:szCs w:val="28"/>
              </w:rPr>
            </w:pPr>
            <w:r w:rsidRPr="00C666BD">
              <w:rPr>
                <w:b/>
                <w:sz w:val="28"/>
                <w:szCs w:val="28"/>
              </w:rPr>
              <w:t>Фестиваль музыки Чайковского</w:t>
            </w:r>
          </w:p>
          <w:p w:rsidR="00106918" w:rsidRPr="00C666BD" w:rsidRDefault="00106918" w:rsidP="00106918">
            <w:pPr>
              <w:pStyle w:val="a5"/>
              <w:tabs>
                <w:tab w:val="clear" w:pos="4153"/>
                <w:tab w:val="clear" w:pos="8306"/>
              </w:tabs>
              <w:rPr>
                <w:b/>
                <w:sz w:val="28"/>
                <w:szCs w:val="28"/>
              </w:rPr>
            </w:pPr>
            <w:r w:rsidRPr="00C666BD">
              <w:rPr>
                <w:b/>
                <w:sz w:val="28"/>
                <w:szCs w:val="28"/>
              </w:rPr>
              <w:t>К 180-летию со дня рождения</w:t>
            </w:r>
          </w:p>
          <w:p w:rsidR="00106918" w:rsidRPr="00C666BD" w:rsidRDefault="00106918" w:rsidP="001069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66BD">
              <w:rPr>
                <w:rFonts w:ascii="Times New Roman" w:hAnsi="Times New Roman"/>
                <w:b/>
                <w:sz w:val="28"/>
                <w:szCs w:val="28"/>
              </w:rPr>
              <w:t>Русский классический романс. Чайковский</w:t>
            </w:r>
          </w:p>
          <w:p w:rsidR="00106918" w:rsidRPr="00C666BD" w:rsidRDefault="00106918" w:rsidP="001069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sz w:val="28"/>
                <w:szCs w:val="28"/>
              </w:rPr>
              <w:t>лауреат международных конкурсов Дмитрий Воропаев (тенор)</w:t>
            </w:r>
          </w:p>
          <w:p w:rsidR="00106918" w:rsidRPr="00C666BD" w:rsidRDefault="00106918" w:rsidP="001069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sz w:val="28"/>
                <w:szCs w:val="28"/>
              </w:rPr>
              <w:t>Александр Рубинов (фортепиано)</w:t>
            </w:r>
          </w:p>
          <w:p w:rsidR="00106918" w:rsidRPr="00C666BD" w:rsidRDefault="00106918" w:rsidP="001069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sz w:val="28"/>
                <w:szCs w:val="28"/>
              </w:rPr>
              <w:t>концерт ведет заслуженный работник культуры России Лариса Воронцовская</w:t>
            </w:r>
          </w:p>
          <w:p w:rsidR="002C2EA4" w:rsidRPr="00C666BD" w:rsidRDefault="002C2EA4" w:rsidP="0010691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5D56" w:rsidRDefault="003D5D56" w:rsidP="003D5D56">
            <w:pPr>
              <w:pStyle w:val="a3"/>
              <w:rPr>
                <w:b w:val="0"/>
                <w:caps w:val="0"/>
                <w:color w:val="FF0000"/>
                <w:sz w:val="28"/>
                <w:szCs w:val="28"/>
              </w:rPr>
            </w:pPr>
          </w:p>
          <w:p w:rsidR="003D4EE9" w:rsidRDefault="005F7CC7" w:rsidP="003D5D56">
            <w:pPr>
              <w:pStyle w:val="a3"/>
              <w:rPr>
                <w:b w:val="0"/>
                <w:caps w:val="0"/>
                <w:color w:val="FF0000"/>
                <w:sz w:val="28"/>
                <w:szCs w:val="28"/>
              </w:rPr>
            </w:pPr>
            <w:r>
              <w:rPr>
                <w:b w:val="0"/>
                <w:caps w:val="0"/>
                <w:color w:val="FF0000"/>
                <w:sz w:val="28"/>
                <w:szCs w:val="28"/>
              </w:rPr>
              <w:t>40 мест</w:t>
            </w:r>
          </w:p>
          <w:p w:rsidR="007A336E" w:rsidRPr="00C666BD" w:rsidRDefault="003D5D56" w:rsidP="00E47822">
            <w:pPr>
              <w:pStyle w:val="a3"/>
              <w:rPr>
                <w:b w:val="0"/>
                <w:caps w:val="0"/>
                <w:color w:val="FF0000"/>
                <w:sz w:val="28"/>
                <w:szCs w:val="28"/>
              </w:rPr>
            </w:pPr>
            <w:r>
              <w:rPr>
                <w:b w:val="0"/>
                <w:caps w:val="0"/>
                <w:color w:val="FF0000"/>
                <w:sz w:val="28"/>
                <w:szCs w:val="28"/>
              </w:rPr>
              <w:t>350 рублей</w:t>
            </w:r>
          </w:p>
        </w:tc>
      </w:tr>
      <w:tr w:rsidR="003D4EE9" w:rsidRPr="00C666BD" w:rsidTr="006341CF">
        <w:trPr>
          <w:cantSplit/>
          <w:trHeight w:val="1880"/>
        </w:trPr>
        <w:tc>
          <w:tcPr>
            <w:tcW w:w="1951" w:type="dxa"/>
          </w:tcPr>
          <w:p w:rsidR="003D4EE9" w:rsidRPr="00C666BD" w:rsidRDefault="003D4EE9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</w:p>
          <w:p w:rsidR="003D4EE9" w:rsidRPr="00C666BD" w:rsidRDefault="003D4EE9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3</w:t>
            </w:r>
          </w:p>
          <w:p w:rsidR="003D4EE9" w:rsidRPr="00C666BD" w:rsidRDefault="003D4EE9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суббота</w:t>
            </w:r>
          </w:p>
          <w:p w:rsidR="003D4EE9" w:rsidRPr="00C666BD" w:rsidRDefault="003D4EE9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-----------------</w:t>
            </w:r>
            <w:r w:rsidR="00104399" w:rsidRPr="00C666BD">
              <w:rPr>
                <w:caps w:val="0"/>
                <w:color w:val="943634"/>
                <w:sz w:val="28"/>
                <w:szCs w:val="28"/>
              </w:rPr>
              <w:t>н</w:t>
            </w:r>
            <w:r w:rsidRPr="00C666BD">
              <w:rPr>
                <w:caps w:val="0"/>
                <w:color w:val="943634"/>
                <w:sz w:val="28"/>
                <w:szCs w:val="28"/>
              </w:rPr>
              <w:t xml:space="preserve">ачало </w:t>
            </w:r>
          </w:p>
          <w:p w:rsidR="003D4EE9" w:rsidRPr="00C666BD" w:rsidRDefault="003D4EE9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в 19 часов</w:t>
            </w:r>
          </w:p>
          <w:p w:rsidR="003D4EE9" w:rsidRPr="00C666BD" w:rsidRDefault="003D4EE9" w:rsidP="006E501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C666BD">
              <w:rPr>
                <w:rFonts w:ascii="Times New Roman" w:hAnsi="Times New Roman"/>
                <w:caps/>
                <w:color w:val="943634"/>
                <w:sz w:val="28"/>
                <w:szCs w:val="28"/>
              </w:rPr>
              <w:t>-----------------</w:t>
            </w:r>
          </w:p>
          <w:p w:rsidR="003D4EE9" w:rsidRPr="00C666BD" w:rsidRDefault="003D4EE9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6+</w:t>
            </w:r>
          </w:p>
          <w:p w:rsidR="003D4EE9" w:rsidRPr="00C666BD" w:rsidRDefault="003D4EE9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</w:p>
        </w:tc>
        <w:tc>
          <w:tcPr>
            <w:tcW w:w="10631" w:type="dxa"/>
            <w:vAlign w:val="center"/>
          </w:tcPr>
          <w:p w:rsidR="0090370B" w:rsidRPr="00C666BD" w:rsidRDefault="0090370B" w:rsidP="0090370B">
            <w:pPr>
              <w:pStyle w:val="a5"/>
              <w:tabs>
                <w:tab w:val="clear" w:pos="4153"/>
                <w:tab w:val="clear" w:pos="8306"/>
              </w:tabs>
              <w:rPr>
                <w:b/>
                <w:sz w:val="28"/>
                <w:szCs w:val="28"/>
              </w:rPr>
            </w:pPr>
            <w:r w:rsidRPr="00C666BD">
              <w:rPr>
                <w:b/>
                <w:sz w:val="28"/>
                <w:szCs w:val="28"/>
              </w:rPr>
              <w:t>Фестиваль музыки Чайковского</w:t>
            </w:r>
          </w:p>
          <w:p w:rsidR="0090370B" w:rsidRPr="00C666BD" w:rsidRDefault="0090370B" w:rsidP="0090370B">
            <w:pPr>
              <w:pStyle w:val="a5"/>
              <w:tabs>
                <w:tab w:val="clear" w:pos="4153"/>
                <w:tab w:val="clear" w:pos="8306"/>
              </w:tabs>
              <w:rPr>
                <w:b/>
                <w:sz w:val="28"/>
                <w:szCs w:val="28"/>
              </w:rPr>
            </w:pPr>
            <w:r w:rsidRPr="00C666BD">
              <w:rPr>
                <w:b/>
                <w:sz w:val="28"/>
                <w:szCs w:val="28"/>
              </w:rPr>
              <w:t>К 180-летию со дня рождения</w:t>
            </w:r>
          </w:p>
          <w:p w:rsidR="00106918" w:rsidRPr="00C666BD" w:rsidRDefault="00106918" w:rsidP="0010691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66BD">
              <w:rPr>
                <w:rFonts w:ascii="Times New Roman" w:hAnsi="Times New Roman"/>
                <w:b/>
                <w:sz w:val="28"/>
                <w:szCs w:val="28"/>
              </w:rPr>
              <w:t>Вечер камерной музыки</w:t>
            </w:r>
          </w:p>
          <w:p w:rsidR="00106918" w:rsidRPr="00C666BD" w:rsidRDefault="00106918" w:rsidP="0010691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36E">
              <w:rPr>
                <w:rFonts w:ascii="Times New Roman" w:hAnsi="Times New Roman"/>
                <w:sz w:val="28"/>
                <w:szCs w:val="28"/>
              </w:rPr>
              <w:t>лауреат международных конкурсов Анастасия Барун (сопрано)</w:t>
            </w:r>
          </w:p>
          <w:p w:rsidR="00106918" w:rsidRPr="00C666BD" w:rsidRDefault="00106918" w:rsidP="0010691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sz w:val="28"/>
                <w:szCs w:val="28"/>
              </w:rPr>
              <w:t>лауреат международных конкурсов Леонтий Сальенский (тенор)</w:t>
            </w:r>
          </w:p>
          <w:p w:rsidR="00106918" w:rsidRPr="00C666BD" w:rsidRDefault="00106918" w:rsidP="0010691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sz w:val="28"/>
                <w:szCs w:val="28"/>
              </w:rPr>
              <w:t>лауреат международных конкурсов Яков Стрижак (бас)</w:t>
            </w:r>
          </w:p>
          <w:p w:rsidR="00106918" w:rsidRPr="00C666BD" w:rsidRDefault="00106918" w:rsidP="0010691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sz w:val="28"/>
                <w:szCs w:val="28"/>
              </w:rPr>
              <w:t>заслуженный артист России Александр Ямпольский (скрипка)</w:t>
            </w:r>
          </w:p>
          <w:p w:rsidR="00106918" w:rsidRPr="00C666BD" w:rsidRDefault="00106918" w:rsidP="0010691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sz w:val="28"/>
                <w:szCs w:val="28"/>
              </w:rPr>
              <w:t>лауреат международных конкурсов Анна Корзун (фортепиано)</w:t>
            </w:r>
          </w:p>
          <w:p w:rsidR="00106918" w:rsidRPr="00C666BD" w:rsidRDefault="00106918" w:rsidP="0010691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sz w:val="28"/>
                <w:szCs w:val="28"/>
              </w:rPr>
              <w:t>концерт ведет заслуженный работник культуры России Лариса Воронцовская</w:t>
            </w:r>
          </w:p>
          <w:p w:rsidR="003D4EE9" w:rsidRPr="00C666BD" w:rsidRDefault="003D4EE9" w:rsidP="00015A97">
            <w:pPr>
              <w:pStyle w:val="a5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C666B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D5D56" w:rsidRDefault="003D5D56" w:rsidP="00E47822">
            <w:pPr>
              <w:pStyle w:val="a3"/>
              <w:rPr>
                <w:b w:val="0"/>
                <w:caps w:val="0"/>
                <w:color w:val="FF0000"/>
                <w:sz w:val="28"/>
                <w:szCs w:val="28"/>
              </w:rPr>
            </w:pPr>
          </w:p>
          <w:p w:rsidR="003D4EE9" w:rsidRDefault="005F7CC7" w:rsidP="00E47822">
            <w:pPr>
              <w:pStyle w:val="a3"/>
              <w:rPr>
                <w:b w:val="0"/>
                <w:caps w:val="0"/>
                <w:color w:val="FF0000"/>
                <w:sz w:val="28"/>
                <w:szCs w:val="28"/>
              </w:rPr>
            </w:pPr>
            <w:r>
              <w:rPr>
                <w:b w:val="0"/>
                <w:caps w:val="0"/>
                <w:color w:val="FF0000"/>
                <w:sz w:val="28"/>
                <w:szCs w:val="28"/>
              </w:rPr>
              <w:t>40 мест</w:t>
            </w:r>
          </w:p>
          <w:p w:rsidR="007A336E" w:rsidRPr="00C666BD" w:rsidRDefault="003D5D56" w:rsidP="00E47822">
            <w:pPr>
              <w:pStyle w:val="a3"/>
              <w:rPr>
                <w:b w:val="0"/>
                <w:caps w:val="0"/>
                <w:color w:val="FF0000"/>
                <w:sz w:val="28"/>
                <w:szCs w:val="28"/>
              </w:rPr>
            </w:pPr>
            <w:r>
              <w:rPr>
                <w:b w:val="0"/>
                <w:caps w:val="0"/>
                <w:color w:val="FF0000"/>
                <w:sz w:val="28"/>
                <w:szCs w:val="28"/>
              </w:rPr>
              <w:t>300 рублей</w:t>
            </w:r>
          </w:p>
        </w:tc>
      </w:tr>
      <w:tr w:rsidR="003D4EE9" w:rsidRPr="00C666BD" w:rsidTr="006341CF">
        <w:trPr>
          <w:cantSplit/>
        </w:trPr>
        <w:tc>
          <w:tcPr>
            <w:tcW w:w="1951" w:type="dxa"/>
          </w:tcPr>
          <w:p w:rsidR="003D4EE9" w:rsidRPr="00C666BD" w:rsidRDefault="003D4EE9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lastRenderedPageBreak/>
              <w:t>10</w:t>
            </w:r>
          </w:p>
          <w:p w:rsidR="003D4EE9" w:rsidRPr="00C666BD" w:rsidRDefault="00104399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с</w:t>
            </w:r>
            <w:r w:rsidR="003D4EE9" w:rsidRPr="00C666BD">
              <w:rPr>
                <w:caps w:val="0"/>
                <w:color w:val="943634"/>
                <w:sz w:val="28"/>
                <w:szCs w:val="28"/>
              </w:rPr>
              <w:t>уббота</w:t>
            </w:r>
          </w:p>
          <w:p w:rsidR="009A2435" w:rsidRPr="00C666BD" w:rsidRDefault="009A2435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------------------</w:t>
            </w:r>
            <w:r w:rsidR="00104399" w:rsidRPr="00C666BD">
              <w:rPr>
                <w:caps w:val="0"/>
                <w:color w:val="943634"/>
                <w:sz w:val="28"/>
                <w:szCs w:val="28"/>
              </w:rPr>
              <w:t>н</w:t>
            </w:r>
            <w:r w:rsidRPr="00C666BD">
              <w:rPr>
                <w:caps w:val="0"/>
                <w:color w:val="943634"/>
                <w:sz w:val="28"/>
                <w:szCs w:val="28"/>
              </w:rPr>
              <w:t>ачало</w:t>
            </w:r>
          </w:p>
          <w:p w:rsidR="009A2435" w:rsidRPr="00C666BD" w:rsidRDefault="00104399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в</w:t>
            </w:r>
            <w:r w:rsidR="009A2435" w:rsidRPr="00C666BD">
              <w:rPr>
                <w:caps w:val="0"/>
                <w:color w:val="943634"/>
                <w:sz w:val="28"/>
                <w:szCs w:val="28"/>
              </w:rPr>
              <w:t xml:space="preserve"> 19 часов</w:t>
            </w:r>
          </w:p>
          <w:p w:rsidR="009A2435" w:rsidRPr="00C666BD" w:rsidRDefault="009A2435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------------------</w:t>
            </w:r>
            <w:r w:rsidR="001225AF" w:rsidRPr="00C666BD">
              <w:rPr>
                <w:caps w:val="0"/>
                <w:color w:val="943634"/>
                <w:sz w:val="28"/>
                <w:szCs w:val="28"/>
              </w:rPr>
              <w:t>12</w:t>
            </w:r>
            <w:r w:rsidRPr="00C666BD">
              <w:rPr>
                <w:caps w:val="0"/>
                <w:color w:val="943634"/>
                <w:sz w:val="28"/>
                <w:szCs w:val="28"/>
              </w:rPr>
              <w:t>+</w:t>
            </w:r>
          </w:p>
          <w:p w:rsidR="003D4EE9" w:rsidRPr="00C666BD" w:rsidRDefault="003D4EE9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</w:p>
          <w:p w:rsidR="003D4EE9" w:rsidRPr="00C666BD" w:rsidRDefault="003D4EE9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</w:p>
        </w:tc>
        <w:tc>
          <w:tcPr>
            <w:tcW w:w="10631" w:type="dxa"/>
            <w:vAlign w:val="center"/>
          </w:tcPr>
          <w:p w:rsidR="002C2EA4" w:rsidRPr="00C666BD" w:rsidRDefault="002C2EA4" w:rsidP="002070E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4EE9" w:rsidRPr="00C666BD" w:rsidRDefault="003D4EE9" w:rsidP="002070E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66BD">
              <w:rPr>
                <w:rFonts w:ascii="Times New Roman" w:hAnsi="Times New Roman"/>
                <w:b/>
                <w:sz w:val="28"/>
                <w:szCs w:val="28"/>
              </w:rPr>
              <w:t>Фестиваль музыки Чайковского</w:t>
            </w:r>
          </w:p>
          <w:p w:rsidR="003D4EE9" w:rsidRPr="00C666BD" w:rsidRDefault="003D4EE9" w:rsidP="002070E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66BD">
              <w:rPr>
                <w:rFonts w:ascii="Times New Roman" w:hAnsi="Times New Roman"/>
                <w:b/>
                <w:sz w:val="28"/>
                <w:szCs w:val="28"/>
              </w:rPr>
              <w:t>К 180-летию со дня рождения</w:t>
            </w:r>
          </w:p>
          <w:p w:rsidR="003D4EE9" w:rsidRPr="00C666BD" w:rsidRDefault="003D4EE9" w:rsidP="002070E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66BD">
              <w:rPr>
                <w:rFonts w:ascii="Times New Roman" w:hAnsi="Times New Roman"/>
                <w:b/>
                <w:sz w:val="28"/>
                <w:szCs w:val="28"/>
              </w:rPr>
              <w:t>Дама Пик</w:t>
            </w:r>
          </w:p>
          <w:p w:rsidR="003D4EE9" w:rsidRPr="00C666BD" w:rsidRDefault="003D4EE9" w:rsidP="002070E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sz w:val="28"/>
                <w:szCs w:val="28"/>
              </w:rPr>
              <w:t xml:space="preserve">Музыкальный спектакль-эскиз </w:t>
            </w:r>
          </w:p>
          <w:p w:rsidR="003D4EE9" w:rsidRPr="00C666BD" w:rsidRDefault="003D4EE9" w:rsidP="002070E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sz w:val="28"/>
                <w:szCs w:val="28"/>
              </w:rPr>
              <w:t xml:space="preserve">по произведениям Пушкина и опере Чайковского «Пиковая дама» </w:t>
            </w:r>
          </w:p>
          <w:p w:rsidR="003D4EE9" w:rsidRPr="00C666BD" w:rsidRDefault="003D4EE9" w:rsidP="002070E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sz w:val="28"/>
                <w:szCs w:val="28"/>
              </w:rPr>
              <w:t>режиссер – Николай Дуксин</w:t>
            </w:r>
          </w:p>
          <w:p w:rsidR="003D4EE9" w:rsidRPr="00C666BD" w:rsidRDefault="003D4EE9" w:rsidP="002070E3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sz w:val="28"/>
                <w:szCs w:val="28"/>
              </w:rPr>
              <w:t>музыкальный руководитель – заслуженная артистка России Ольга Ступнева</w:t>
            </w:r>
          </w:p>
          <w:p w:rsidR="002C2EA4" w:rsidRPr="00C666BD" w:rsidRDefault="002C2EA4" w:rsidP="002070E3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D4EE9" w:rsidRPr="00C666BD" w:rsidRDefault="003D4EE9" w:rsidP="00D95297">
            <w:pPr>
              <w:pStyle w:val="a3"/>
              <w:rPr>
                <w:b w:val="0"/>
                <w:caps w:val="0"/>
                <w:color w:val="FF0000"/>
                <w:sz w:val="28"/>
                <w:szCs w:val="28"/>
              </w:rPr>
            </w:pPr>
          </w:p>
          <w:p w:rsidR="003D5D56" w:rsidRDefault="003D5D56" w:rsidP="00D95297">
            <w:pPr>
              <w:pStyle w:val="a3"/>
              <w:rPr>
                <w:b w:val="0"/>
                <w:caps w:val="0"/>
                <w:color w:val="FF0000"/>
                <w:sz w:val="28"/>
                <w:szCs w:val="28"/>
              </w:rPr>
            </w:pPr>
          </w:p>
          <w:p w:rsidR="003D4EE9" w:rsidRDefault="005F7CC7" w:rsidP="00D95297">
            <w:pPr>
              <w:pStyle w:val="a3"/>
              <w:rPr>
                <w:b w:val="0"/>
                <w:caps w:val="0"/>
                <w:color w:val="FF0000"/>
                <w:sz w:val="28"/>
                <w:szCs w:val="28"/>
              </w:rPr>
            </w:pPr>
            <w:r>
              <w:rPr>
                <w:b w:val="0"/>
                <w:caps w:val="0"/>
                <w:color w:val="FF0000"/>
                <w:sz w:val="28"/>
                <w:szCs w:val="28"/>
              </w:rPr>
              <w:t>40 мест</w:t>
            </w:r>
          </w:p>
          <w:p w:rsidR="007A336E" w:rsidRPr="00C666BD" w:rsidRDefault="003D5D56" w:rsidP="00D95297">
            <w:pPr>
              <w:pStyle w:val="a3"/>
              <w:rPr>
                <w:b w:val="0"/>
                <w:caps w:val="0"/>
                <w:color w:val="FF0000"/>
                <w:sz w:val="28"/>
                <w:szCs w:val="28"/>
              </w:rPr>
            </w:pPr>
            <w:r>
              <w:rPr>
                <w:b w:val="0"/>
                <w:caps w:val="0"/>
                <w:color w:val="FF0000"/>
                <w:sz w:val="28"/>
                <w:szCs w:val="28"/>
              </w:rPr>
              <w:t>300 рублей</w:t>
            </w:r>
          </w:p>
        </w:tc>
      </w:tr>
      <w:tr w:rsidR="003D4EE9" w:rsidRPr="00C666BD" w:rsidTr="006341CF">
        <w:trPr>
          <w:cantSplit/>
        </w:trPr>
        <w:tc>
          <w:tcPr>
            <w:tcW w:w="1951" w:type="dxa"/>
          </w:tcPr>
          <w:p w:rsidR="003D4EE9" w:rsidRPr="00C666BD" w:rsidRDefault="003D4EE9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</w:p>
          <w:p w:rsidR="003D4EE9" w:rsidRPr="00C666BD" w:rsidRDefault="003D4EE9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11</w:t>
            </w:r>
          </w:p>
          <w:p w:rsidR="003D4EE9" w:rsidRPr="00C666BD" w:rsidRDefault="00104399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в</w:t>
            </w:r>
            <w:r w:rsidR="003D4EE9" w:rsidRPr="00C666BD">
              <w:rPr>
                <w:caps w:val="0"/>
                <w:color w:val="943634"/>
                <w:sz w:val="28"/>
                <w:szCs w:val="28"/>
              </w:rPr>
              <w:t>оскресенье</w:t>
            </w:r>
          </w:p>
          <w:p w:rsidR="003D4EE9" w:rsidRPr="00C666BD" w:rsidRDefault="003D4EE9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------------------</w:t>
            </w:r>
            <w:r w:rsidR="00104399" w:rsidRPr="00C666BD">
              <w:rPr>
                <w:caps w:val="0"/>
                <w:color w:val="943634"/>
                <w:sz w:val="28"/>
                <w:szCs w:val="28"/>
              </w:rPr>
              <w:t>н</w:t>
            </w:r>
            <w:r w:rsidRPr="00C666BD">
              <w:rPr>
                <w:caps w:val="0"/>
                <w:color w:val="943634"/>
                <w:sz w:val="28"/>
                <w:szCs w:val="28"/>
              </w:rPr>
              <w:t xml:space="preserve">ачало </w:t>
            </w:r>
          </w:p>
          <w:p w:rsidR="003D4EE9" w:rsidRPr="00C666BD" w:rsidRDefault="003D4EE9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в 19 часов</w:t>
            </w:r>
          </w:p>
          <w:p w:rsidR="003D4EE9" w:rsidRPr="00C666BD" w:rsidRDefault="003D4EE9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------------------</w:t>
            </w:r>
          </w:p>
          <w:p w:rsidR="003D4EE9" w:rsidRPr="00C666BD" w:rsidRDefault="001E2AEC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6</w:t>
            </w:r>
            <w:r w:rsidR="003D4EE9" w:rsidRPr="00C666BD">
              <w:rPr>
                <w:caps w:val="0"/>
                <w:color w:val="943634"/>
                <w:sz w:val="28"/>
                <w:szCs w:val="28"/>
              </w:rPr>
              <w:t>+</w:t>
            </w:r>
          </w:p>
        </w:tc>
        <w:tc>
          <w:tcPr>
            <w:tcW w:w="10631" w:type="dxa"/>
            <w:vAlign w:val="center"/>
          </w:tcPr>
          <w:p w:rsidR="002C2EA4" w:rsidRPr="00C666BD" w:rsidRDefault="002C2EA4" w:rsidP="0059443B">
            <w:pPr>
              <w:pStyle w:val="a5"/>
              <w:tabs>
                <w:tab w:val="clear" w:pos="4153"/>
                <w:tab w:val="clear" w:pos="8306"/>
              </w:tabs>
              <w:rPr>
                <w:b/>
                <w:sz w:val="28"/>
                <w:szCs w:val="28"/>
              </w:rPr>
            </w:pPr>
          </w:p>
          <w:p w:rsidR="003D4EE9" w:rsidRPr="00C666BD" w:rsidRDefault="003D4EE9" w:rsidP="0059443B">
            <w:pPr>
              <w:pStyle w:val="a5"/>
              <w:tabs>
                <w:tab w:val="clear" w:pos="4153"/>
                <w:tab w:val="clear" w:pos="8306"/>
              </w:tabs>
              <w:rPr>
                <w:b/>
                <w:sz w:val="28"/>
                <w:szCs w:val="28"/>
              </w:rPr>
            </w:pPr>
            <w:r w:rsidRPr="00C666BD">
              <w:rPr>
                <w:b/>
                <w:sz w:val="28"/>
                <w:szCs w:val="28"/>
              </w:rPr>
              <w:t>Фестиваль музыки Чайковского</w:t>
            </w:r>
          </w:p>
          <w:p w:rsidR="003D4EE9" w:rsidRPr="00C666BD" w:rsidRDefault="003D4EE9" w:rsidP="0059443B">
            <w:pPr>
              <w:pStyle w:val="a5"/>
              <w:tabs>
                <w:tab w:val="clear" w:pos="4153"/>
                <w:tab w:val="clear" w:pos="8306"/>
              </w:tabs>
              <w:rPr>
                <w:b/>
                <w:sz w:val="28"/>
                <w:szCs w:val="28"/>
              </w:rPr>
            </w:pPr>
            <w:r w:rsidRPr="00C666BD">
              <w:rPr>
                <w:b/>
                <w:sz w:val="28"/>
                <w:szCs w:val="28"/>
              </w:rPr>
              <w:t>К 180-летию со дня рождения</w:t>
            </w:r>
          </w:p>
          <w:p w:rsidR="003D4EE9" w:rsidRPr="00C666BD" w:rsidRDefault="003D4EE9" w:rsidP="0059443B">
            <w:pPr>
              <w:pStyle w:val="a5"/>
              <w:tabs>
                <w:tab w:val="clear" w:pos="4153"/>
                <w:tab w:val="clear" w:pos="8306"/>
              </w:tabs>
              <w:rPr>
                <w:b/>
                <w:sz w:val="28"/>
                <w:szCs w:val="28"/>
              </w:rPr>
            </w:pPr>
            <w:r w:rsidRPr="00C666BD">
              <w:rPr>
                <w:b/>
                <w:sz w:val="28"/>
                <w:szCs w:val="28"/>
              </w:rPr>
              <w:t>Любовь к музыке</w:t>
            </w:r>
          </w:p>
          <w:p w:rsidR="003D4EE9" w:rsidRPr="00C666BD" w:rsidRDefault="003D4EE9" w:rsidP="0059443B">
            <w:pPr>
              <w:pStyle w:val="a5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C666BD">
              <w:rPr>
                <w:sz w:val="28"/>
                <w:szCs w:val="28"/>
              </w:rPr>
              <w:t>Чайковский, Шуберт</w:t>
            </w:r>
          </w:p>
          <w:p w:rsidR="003D4EE9" w:rsidRPr="00C666BD" w:rsidRDefault="003D4EE9" w:rsidP="0059443B">
            <w:pPr>
              <w:pStyle w:val="a5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C666BD">
              <w:rPr>
                <w:sz w:val="28"/>
                <w:szCs w:val="28"/>
              </w:rPr>
              <w:t>Антон Андреев (виолончель)</w:t>
            </w:r>
          </w:p>
          <w:p w:rsidR="003D4EE9" w:rsidRPr="00C666BD" w:rsidRDefault="003D4EE9" w:rsidP="0059443B">
            <w:pPr>
              <w:pStyle w:val="a5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C666BD">
              <w:rPr>
                <w:sz w:val="28"/>
                <w:szCs w:val="28"/>
              </w:rPr>
              <w:t>Ирина Савельева (альт)</w:t>
            </w:r>
          </w:p>
          <w:p w:rsidR="003D4EE9" w:rsidRPr="00C666BD" w:rsidRDefault="003D4EE9" w:rsidP="0059443B">
            <w:pPr>
              <w:pStyle w:val="a5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C666BD">
              <w:rPr>
                <w:sz w:val="28"/>
                <w:szCs w:val="28"/>
              </w:rPr>
              <w:t>Елена Раскова (скрипка)</w:t>
            </w:r>
          </w:p>
          <w:p w:rsidR="003D4EE9" w:rsidRPr="00C666BD" w:rsidRDefault="003D4EE9" w:rsidP="0059443B">
            <w:pPr>
              <w:pStyle w:val="a5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en-US"/>
              </w:rPr>
            </w:pPr>
            <w:r w:rsidRPr="00C666BD">
              <w:rPr>
                <w:sz w:val="28"/>
                <w:szCs w:val="28"/>
              </w:rPr>
              <w:t>Максим Кузин (скрипка)</w:t>
            </w:r>
          </w:p>
          <w:p w:rsidR="002C2EA4" w:rsidRPr="00C666BD" w:rsidRDefault="002C2EA4" w:rsidP="0059443B">
            <w:pPr>
              <w:pStyle w:val="a5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3D5D56" w:rsidRDefault="003D5D56" w:rsidP="00E47822">
            <w:pPr>
              <w:pStyle w:val="a3"/>
              <w:rPr>
                <w:b w:val="0"/>
                <w:caps w:val="0"/>
                <w:color w:val="FF0000"/>
                <w:sz w:val="28"/>
                <w:szCs w:val="28"/>
              </w:rPr>
            </w:pPr>
          </w:p>
          <w:p w:rsidR="003D4EE9" w:rsidRDefault="005F7CC7" w:rsidP="00E47822">
            <w:pPr>
              <w:pStyle w:val="a3"/>
              <w:rPr>
                <w:b w:val="0"/>
                <w:caps w:val="0"/>
                <w:color w:val="FF0000"/>
                <w:sz w:val="28"/>
                <w:szCs w:val="28"/>
              </w:rPr>
            </w:pPr>
            <w:r>
              <w:rPr>
                <w:b w:val="0"/>
                <w:caps w:val="0"/>
                <w:color w:val="FF0000"/>
                <w:sz w:val="28"/>
                <w:szCs w:val="28"/>
              </w:rPr>
              <w:t>40 мест</w:t>
            </w:r>
          </w:p>
          <w:p w:rsidR="007A336E" w:rsidRPr="00C666BD" w:rsidRDefault="003D5D56" w:rsidP="003D5D56">
            <w:pPr>
              <w:pStyle w:val="a3"/>
              <w:rPr>
                <w:b w:val="0"/>
                <w:caps w:val="0"/>
                <w:color w:val="FF0000"/>
                <w:sz w:val="28"/>
                <w:szCs w:val="28"/>
              </w:rPr>
            </w:pPr>
            <w:r>
              <w:rPr>
                <w:b w:val="0"/>
                <w:caps w:val="0"/>
                <w:color w:val="FF0000"/>
                <w:sz w:val="28"/>
                <w:szCs w:val="28"/>
              </w:rPr>
              <w:t>300 рублей</w:t>
            </w:r>
          </w:p>
        </w:tc>
      </w:tr>
      <w:tr w:rsidR="003D4EE9" w:rsidRPr="00C666BD" w:rsidTr="006341CF">
        <w:trPr>
          <w:cantSplit/>
        </w:trPr>
        <w:tc>
          <w:tcPr>
            <w:tcW w:w="1951" w:type="dxa"/>
          </w:tcPr>
          <w:p w:rsidR="003D4EE9" w:rsidRPr="00C666BD" w:rsidRDefault="003D4EE9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13</w:t>
            </w:r>
          </w:p>
          <w:p w:rsidR="003D4EE9" w:rsidRPr="00C666BD" w:rsidRDefault="00104399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в</w:t>
            </w:r>
            <w:r w:rsidR="003D4EE9" w:rsidRPr="00C666BD">
              <w:rPr>
                <w:caps w:val="0"/>
                <w:color w:val="943634"/>
                <w:sz w:val="28"/>
                <w:szCs w:val="28"/>
              </w:rPr>
              <w:t>торник</w:t>
            </w:r>
          </w:p>
          <w:p w:rsidR="000813C4" w:rsidRPr="00C666BD" w:rsidRDefault="000813C4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------------------</w:t>
            </w:r>
            <w:r w:rsidR="00104399" w:rsidRPr="00C666BD">
              <w:rPr>
                <w:caps w:val="0"/>
                <w:color w:val="943634"/>
                <w:sz w:val="28"/>
                <w:szCs w:val="28"/>
              </w:rPr>
              <w:t>н</w:t>
            </w:r>
            <w:r w:rsidRPr="00C666BD">
              <w:rPr>
                <w:caps w:val="0"/>
                <w:color w:val="943634"/>
                <w:sz w:val="28"/>
                <w:szCs w:val="28"/>
              </w:rPr>
              <w:t>ачало</w:t>
            </w:r>
          </w:p>
          <w:p w:rsidR="000813C4" w:rsidRPr="00C666BD" w:rsidRDefault="00104399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в</w:t>
            </w:r>
            <w:r w:rsidR="000813C4" w:rsidRPr="00C666BD">
              <w:rPr>
                <w:caps w:val="0"/>
                <w:color w:val="943634"/>
                <w:sz w:val="28"/>
                <w:szCs w:val="28"/>
              </w:rPr>
              <w:t xml:space="preserve"> 19</w:t>
            </w:r>
            <w:r w:rsidR="003534B2" w:rsidRPr="00C666BD">
              <w:rPr>
                <w:caps w:val="0"/>
                <w:color w:val="943634"/>
                <w:sz w:val="28"/>
                <w:szCs w:val="28"/>
              </w:rPr>
              <w:t xml:space="preserve"> часов</w:t>
            </w:r>
          </w:p>
          <w:p w:rsidR="003534B2" w:rsidRPr="00C666BD" w:rsidRDefault="003534B2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------------------</w:t>
            </w:r>
            <w:r w:rsidR="001E2AEC" w:rsidRPr="00C666BD">
              <w:rPr>
                <w:caps w:val="0"/>
                <w:color w:val="943634"/>
                <w:sz w:val="28"/>
                <w:szCs w:val="28"/>
              </w:rPr>
              <w:t>12</w:t>
            </w:r>
            <w:r w:rsidR="00104399" w:rsidRPr="00C666BD">
              <w:rPr>
                <w:caps w:val="0"/>
                <w:color w:val="943634"/>
                <w:sz w:val="28"/>
                <w:szCs w:val="28"/>
              </w:rPr>
              <w:t>+</w:t>
            </w:r>
          </w:p>
          <w:p w:rsidR="003534B2" w:rsidRPr="00C666BD" w:rsidRDefault="003534B2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</w:p>
        </w:tc>
        <w:tc>
          <w:tcPr>
            <w:tcW w:w="10631" w:type="dxa"/>
            <w:vAlign w:val="center"/>
          </w:tcPr>
          <w:p w:rsidR="00104399" w:rsidRPr="00C666BD" w:rsidRDefault="00104399" w:rsidP="00104399">
            <w:pPr>
              <w:pStyle w:val="a5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C666BD">
              <w:rPr>
                <w:sz w:val="28"/>
                <w:szCs w:val="28"/>
              </w:rPr>
              <w:t>Джазовая вечеринка с Владимиром Фейертагом</w:t>
            </w:r>
          </w:p>
          <w:p w:rsidR="003D4EE9" w:rsidRPr="00C666BD" w:rsidRDefault="003D4EE9" w:rsidP="0059443B">
            <w:pPr>
              <w:pStyle w:val="a5"/>
              <w:tabs>
                <w:tab w:val="clear" w:pos="4153"/>
                <w:tab w:val="clear" w:pos="8306"/>
              </w:tabs>
              <w:rPr>
                <w:b/>
                <w:sz w:val="28"/>
                <w:szCs w:val="28"/>
              </w:rPr>
            </w:pPr>
            <w:r w:rsidRPr="00C666BD">
              <w:rPr>
                <w:b/>
                <w:sz w:val="28"/>
                <w:szCs w:val="28"/>
                <w:lang w:val="en-US"/>
              </w:rPr>
              <w:t>Swing</w:t>
            </w:r>
            <w:r w:rsidRPr="00C666BD">
              <w:rPr>
                <w:b/>
                <w:sz w:val="28"/>
                <w:szCs w:val="28"/>
              </w:rPr>
              <w:t xml:space="preserve"> </w:t>
            </w:r>
            <w:r w:rsidRPr="00C666BD">
              <w:rPr>
                <w:b/>
                <w:sz w:val="28"/>
                <w:szCs w:val="28"/>
                <w:lang w:val="en-US"/>
              </w:rPr>
              <w:t>for</w:t>
            </w:r>
            <w:r w:rsidRPr="00C666BD">
              <w:rPr>
                <w:b/>
                <w:sz w:val="28"/>
                <w:szCs w:val="28"/>
              </w:rPr>
              <w:t xml:space="preserve"> </w:t>
            </w:r>
            <w:r w:rsidRPr="00C666BD">
              <w:rPr>
                <w:b/>
                <w:sz w:val="28"/>
                <w:szCs w:val="28"/>
                <w:lang w:val="en-US"/>
              </w:rPr>
              <w:t>two</w:t>
            </w:r>
          </w:p>
          <w:p w:rsidR="003D4EE9" w:rsidRPr="00C666BD" w:rsidRDefault="003D4EE9" w:rsidP="0059443B">
            <w:pPr>
              <w:pStyle w:val="a5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C666BD">
              <w:rPr>
                <w:sz w:val="28"/>
                <w:szCs w:val="28"/>
              </w:rPr>
              <w:t>Максим Медведев (саксофоны, фортепиано)</w:t>
            </w:r>
          </w:p>
          <w:p w:rsidR="003D4EE9" w:rsidRPr="00C666BD" w:rsidRDefault="003D4EE9" w:rsidP="0059443B">
            <w:pPr>
              <w:pStyle w:val="a5"/>
              <w:tabs>
                <w:tab w:val="clear" w:pos="4153"/>
                <w:tab w:val="clear" w:pos="8306"/>
              </w:tabs>
              <w:rPr>
                <w:b/>
                <w:sz w:val="28"/>
                <w:szCs w:val="28"/>
              </w:rPr>
            </w:pPr>
            <w:r w:rsidRPr="00C666BD">
              <w:rPr>
                <w:sz w:val="28"/>
                <w:szCs w:val="28"/>
              </w:rPr>
              <w:t>Константин Хазанович (фортепиано, кларнет)</w:t>
            </w:r>
          </w:p>
        </w:tc>
        <w:tc>
          <w:tcPr>
            <w:tcW w:w="2268" w:type="dxa"/>
          </w:tcPr>
          <w:p w:rsidR="003D5D56" w:rsidRDefault="003D5D56" w:rsidP="00D148E0">
            <w:pPr>
              <w:pStyle w:val="a3"/>
              <w:rPr>
                <w:b w:val="0"/>
                <w:caps w:val="0"/>
                <w:color w:val="FF0000"/>
                <w:sz w:val="28"/>
                <w:szCs w:val="28"/>
              </w:rPr>
            </w:pPr>
          </w:p>
          <w:p w:rsidR="003D4EE9" w:rsidRDefault="005F7CC7" w:rsidP="00D148E0">
            <w:pPr>
              <w:pStyle w:val="a3"/>
              <w:rPr>
                <w:b w:val="0"/>
                <w:caps w:val="0"/>
                <w:color w:val="FF0000"/>
                <w:sz w:val="28"/>
                <w:szCs w:val="28"/>
              </w:rPr>
            </w:pPr>
            <w:r>
              <w:rPr>
                <w:b w:val="0"/>
                <w:caps w:val="0"/>
                <w:color w:val="FF0000"/>
                <w:sz w:val="28"/>
                <w:szCs w:val="28"/>
              </w:rPr>
              <w:t>40 мест</w:t>
            </w:r>
          </w:p>
          <w:p w:rsidR="007A336E" w:rsidRPr="00C666BD" w:rsidRDefault="003D5D56" w:rsidP="00D148E0">
            <w:pPr>
              <w:pStyle w:val="a3"/>
              <w:rPr>
                <w:b w:val="0"/>
                <w:caps w:val="0"/>
                <w:color w:val="FF0000"/>
                <w:sz w:val="28"/>
                <w:szCs w:val="28"/>
              </w:rPr>
            </w:pPr>
            <w:r>
              <w:rPr>
                <w:b w:val="0"/>
                <w:caps w:val="0"/>
                <w:color w:val="FF0000"/>
                <w:sz w:val="28"/>
                <w:szCs w:val="28"/>
              </w:rPr>
              <w:t>300 рублей</w:t>
            </w:r>
          </w:p>
        </w:tc>
      </w:tr>
      <w:tr w:rsidR="003D4EE9" w:rsidRPr="00C666BD" w:rsidTr="006341CF">
        <w:trPr>
          <w:cantSplit/>
          <w:trHeight w:val="2258"/>
        </w:trPr>
        <w:tc>
          <w:tcPr>
            <w:tcW w:w="1951" w:type="dxa"/>
          </w:tcPr>
          <w:p w:rsidR="003D4EE9" w:rsidRPr="00C666BD" w:rsidRDefault="003D4EE9" w:rsidP="007C3120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lastRenderedPageBreak/>
              <w:t>17</w:t>
            </w:r>
          </w:p>
          <w:p w:rsidR="003534B2" w:rsidRPr="00C666BD" w:rsidRDefault="006C1B21" w:rsidP="003534B2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с</w:t>
            </w:r>
            <w:r w:rsidR="003D4EE9" w:rsidRPr="00C666BD">
              <w:rPr>
                <w:caps w:val="0"/>
                <w:color w:val="943634"/>
                <w:sz w:val="28"/>
                <w:szCs w:val="28"/>
              </w:rPr>
              <w:t>уббота</w:t>
            </w:r>
          </w:p>
          <w:p w:rsidR="003534B2" w:rsidRPr="00C666BD" w:rsidRDefault="003534B2" w:rsidP="003534B2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------------------</w:t>
            </w:r>
            <w:r w:rsidR="006C1B21" w:rsidRPr="00C666BD">
              <w:rPr>
                <w:caps w:val="0"/>
                <w:color w:val="943634"/>
                <w:sz w:val="28"/>
                <w:szCs w:val="28"/>
              </w:rPr>
              <w:t>н</w:t>
            </w:r>
            <w:r w:rsidRPr="00C666BD">
              <w:rPr>
                <w:caps w:val="0"/>
                <w:color w:val="943634"/>
                <w:sz w:val="28"/>
                <w:szCs w:val="28"/>
              </w:rPr>
              <w:t>ачало</w:t>
            </w:r>
          </w:p>
          <w:p w:rsidR="003534B2" w:rsidRPr="00C666BD" w:rsidRDefault="006C1B21" w:rsidP="003534B2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в</w:t>
            </w:r>
            <w:r w:rsidR="003534B2" w:rsidRPr="00C666BD">
              <w:rPr>
                <w:caps w:val="0"/>
                <w:color w:val="943634"/>
                <w:sz w:val="28"/>
                <w:szCs w:val="28"/>
              </w:rPr>
              <w:t xml:space="preserve"> 19 часов</w:t>
            </w:r>
          </w:p>
          <w:p w:rsidR="003534B2" w:rsidRPr="00C666BD" w:rsidRDefault="003534B2" w:rsidP="00FD51AB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------------------6+</w:t>
            </w:r>
          </w:p>
        </w:tc>
        <w:tc>
          <w:tcPr>
            <w:tcW w:w="10631" w:type="dxa"/>
            <w:vAlign w:val="center"/>
          </w:tcPr>
          <w:p w:rsidR="003D4EE9" w:rsidRPr="00C666BD" w:rsidRDefault="003D4EE9" w:rsidP="00A71132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sz w:val="28"/>
                <w:szCs w:val="28"/>
              </w:rPr>
              <w:t>Вечер органной музыки</w:t>
            </w:r>
          </w:p>
          <w:p w:rsidR="003D4EE9" w:rsidRPr="00C666BD" w:rsidRDefault="003D4EE9" w:rsidP="00A71132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66BD">
              <w:rPr>
                <w:rFonts w:ascii="Times New Roman" w:hAnsi="Times New Roman"/>
                <w:b/>
                <w:sz w:val="28"/>
                <w:szCs w:val="28"/>
              </w:rPr>
              <w:t>Таривердиев. Не только кино.</w:t>
            </w:r>
          </w:p>
          <w:p w:rsidR="003D4EE9" w:rsidRPr="00C666BD" w:rsidRDefault="003D4EE9" w:rsidP="00A71132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sz w:val="28"/>
                <w:szCs w:val="28"/>
              </w:rPr>
              <w:t>Анна Яковлева</w:t>
            </w:r>
          </w:p>
          <w:p w:rsidR="003D4EE9" w:rsidRPr="00C666BD" w:rsidRDefault="003D4EE9" w:rsidP="00A71132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sz w:val="28"/>
                <w:szCs w:val="28"/>
              </w:rPr>
              <w:t>лауреат международных конкурсов Ольга Котлярова (орган)</w:t>
            </w:r>
          </w:p>
          <w:p w:rsidR="003D4EE9" w:rsidRPr="00C666BD" w:rsidRDefault="003D4EE9" w:rsidP="00A71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5D56" w:rsidRDefault="003D5D56" w:rsidP="00D95297">
            <w:pPr>
              <w:pStyle w:val="a3"/>
              <w:rPr>
                <w:b w:val="0"/>
                <w:caps w:val="0"/>
                <w:color w:val="FF0000"/>
                <w:sz w:val="28"/>
                <w:szCs w:val="28"/>
              </w:rPr>
            </w:pPr>
          </w:p>
          <w:p w:rsidR="003D4EE9" w:rsidRDefault="005F7CC7" w:rsidP="00D95297">
            <w:pPr>
              <w:pStyle w:val="a3"/>
              <w:rPr>
                <w:b w:val="0"/>
                <w:caps w:val="0"/>
                <w:color w:val="FF0000"/>
                <w:sz w:val="28"/>
                <w:szCs w:val="28"/>
              </w:rPr>
            </w:pPr>
            <w:r>
              <w:rPr>
                <w:b w:val="0"/>
                <w:caps w:val="0"/>
                <w:color w:val="FF0000"/>
                <w:sz w:val="28"/>
                <w:szCs w:val="28"/>
              </w:rPr>
              <w:t>40 мест</w:t>
            </w:r>
          </w:p>
          <w:p w:rsidR="007A336E" w:rsidRPr="00C666BD" w:rsidRDefault="003D5D56" w:rsidP="00D95297">
            <w:pPr>
              <w:pStyle w:val="a3"/>
              <w:rPr>
                <w:b w:val="0"/>
                <w:caps w:val="0"/>
                <w:color w:val="FF0000"/>
                <w:sz w:val="28"/>
                <w:szCs w:val="28"/>
              </w:rPr>
            </w:pPr>
            <w:r>
              <w:rPr>
                <w:b w:val="0"/>
                <w:caps w:val="0"/>
                <w:color w:val="FF0000"/>
                <w:sz w:val="28"/>
                <w:szCs w:val="28"/>
              </w:rPr>
              <w:t>300 рублей</w:t>
            </w:r>
          </w:p>
        </w:tc>
      </w:tr>
      <w:tr w:rsidR="003D4EE9" w:rsidRPr="00C666BD" w:rsidTr="006341CF">
        <w:trPr>
          <w:cantSplit/>
        </w:trPr>
        <w:tc>
          <w:tcPr>
            <w:tcW w:w="1951" w:type="dxa"/>
          </w:tcPr>
          <w:p w:rsidR="003D4EE9" w:rsidRPr="00C666BD" w:rsidRDefault="003D4EE9" w:rsidP="003534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b/>
                <w:color w:val="943634"/>
                <w:sz w:val="28"/>
                <w:szCs w:val="28"/>
              </w:rPr>
              <w:t>20</w:t>
            </w:r>
          </w:p>
          <w:p w:rsidR="003D4EE9" w:rsidRPr="00C666BD" w:rsidRDefault="003D4EE9" w:rsidP="006E50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b/>
                <w:color w:val="943634"/>
                <w:sz w:val="28"/>
                <w:szCs w:val="28"/>
              </w:rPr>
              <w:t>вторник</w:t>
            </w:r>
          </w:p>
          <w:p w:rsidR="003D4EE9" w:rsidRPr="00C666BD" w:rsidRDefault="003D4EE9" w:rsidP="006E50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b/>
                <w:color w:val="943634"/>
                <w:sz w:val="28"/>
                <w:szCs w:val="28"/>
              </w:rPr>
              <w:t>------------------</w:t>
            </w:r>
            <w:r w:rsidR="006C1B21" w:rsidRPr="00C666BD">
              <w:rPr>
                <w:rFonts w:ascii="Times New Roman" w:hAnsi="Times New Roman"/>
                <w:b/>
                <w:color w:val="943634"/>
                <w:sz w:val="28"/>
                <w:szCs w:val="28"/>
              </w:rPr>
              <w:t>н</w:t>
            </w:r>
            <w:r w:rsidRPr="00C666BD">
              <w:rPr>
                <w:rFonts w:ascii="Times New Roman" w:hAnsi="Times New Roman"/>
                <w:b/>
                <w:color w:val="943634"/>
                <w:sz w:val="28"/>
                <w:szCs w:val="28"/>
              </w:rPr>
              <w:t>ачало в 19 часов</w:t>
            </w:r>
          </w:p>
          <w:p w:rsidR="003D4EE9" w:rsidRPr="00C666BD" w:rsidRDefault="003D4EE9" w:rsidP="005B7E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b/>
                <w:color w:val="943634"/>
                <w:sz w:val="28"/>
                <w:szCs w:val="28"/>
              </w:rPr>
              <w:t>------------------</w:t>
            </w:r>
            <w:r w:rsidR="00FD51AB" w:rsidRPr="00C666BD">
              <w:rPr>
                <w:rFonts w:ascii="Times New Roman" w:hAnsi="Times New Roman"/>
                <w:b/>
                <w:color w:val="943634"/>
                <w:sz w:val="28"/>
                <w:szCs w:val="28"/>
              </w:rPr>
              <w:t>12+</w:t>
            </w:r>
          </w:p>
        </w:tc>
        <w:tc>
          <w:tcPr>
            <w:tcW w:w="10631" w:type="dxa"/>
            <w:vAlign w:val="center"/>
          </w:tcPr>
          <w:p w:rsidR="003D4EE9" w:rsidRPr="00C666BD" w:rsidRDefault="00FD51AB" w:rsidP="008445A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66BD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3D4EE9" w:rsidRPr="00C666BD">
              <w:rPr>
                <w:rFonts w:ascii="Times New Roman" w:hAnsi="Times New Roman"/>
                <w:b/>
                <w:sz w:val="28"/>
                <w:szCs w:val="28"/>
              </w:rPr>
              <w:t>оцарт. Свадьба Фигаро</w:t>
            </w:r>
          </w:p>
          <w:p w:rsidR="003D4EE9" w:rsidRPr="00C666BD" w:rsidRDefault="003D4EE9" w:rsidP="008445A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sz w:val="28"/>
                <w:szCs w:val="28"/>
              </w:rPr>
              <w:t>Безумный день в замке Альмавивы</w:t>
            </w:r>
          </w:p>
          <w:p w:rsidR="003D4EE9" w:rsidRPr="00C666BD" w:rsidRDefault="003D4EE9" w:rsidP="008445A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sz w:val="28"/>
                <w:szCs w:val="28"/>
              </w:rPr>
              <w:t>режиссер-постановщик – Аркадий Гевондов</w:t>
            </w:r>
          </w:p>
          <w:p w:rsidR="003D4EE9" w:rsidRPr="00C666BD" w:rsidRDefault="003D4EE9" w:rsidP="008445A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sz w:val="28"/>
                <w:szCs w:val="28"/>
              </w:rPr>
              <w:t>музыкальный руководитель – заслуженная артистка России Ольга Ступнева</w:t>
            </w:r>
          </w:p>
          <w:p w:rsidR="003D4EE9" w:rsidRPr="00C666BD" w:rsidRDefault="003D4EE9" w:rsidP="00844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sz w:val="28"/>
                <w:szCs w:val="28"/>
              </w:rPr>
              <w:t>ответственный концертмейстер – лауреат международных конкурсов Анна Корзун</w:t>
            </w:r>
          </w:p>
          <w:p w:rsidR="003D4EE9" w:rsidRPr="00C666BD" w:rsidRDefault="003D4EE9" w:rsidP="00A71132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5D56" w:rsidRDefault="003D5D56" w:rsidP="00E47822">
            <w:pPr>
              <w:pStyle w:val="a3"/>
              <w:rPr>
                <w:b w:val="0"/>
                <w:caps w:val="0"/>
                <w:color w:val="FF0000"/>
                <w:sz w:val="28"/>
                <w:szCs w:val="28"/>
              </w:rPr>
            </w:pPr>
          </w:p>
          <w:p w:rsidR="003D4EE9" w:rsidRDefault="005F7CC7" w:rsidP="00E47822">
            <w:pPr>
              <w:pStyle w:val="a3"/>
              <w:rPr>
                <w:b w:val="0"/>
                <w:caps w:val="0"/>
                <w:color w:val="FF0000"/>
                <w:sz w:val="28"/>
                <w:szCs w:val="28"/>
              </w:rPr>
            </w:pPr>
            <w:r>
              <w:rPr>
                <w:b w:val="0"/>
                <w:caps w:val="0"/>
                <w:color w:val="FF0000"/>
                <w:sz w:val="28"/>
                <w:szCs w:val="28"/>
              </w:rPr>
              <w:t>40 мест</w:t>
            </w:r>
          </w:p>
          <w:p w:rsidR="007A336E" w:rsidRPr="00C666BD" w:rsidRDefault="003D5D56" w:rsidP="00E47822">
            <w:pPr>
              <w:pStyle w:val="a3"/>
              <w:rPr>
                <w:b w:val="0"/>
                <w:caps w:val="0"/>
                <w:color w:val="FF0000"/>
                <w:sz w:val="28"/>
                <w:szCs w:val="28"/>
              </w:rPr>
            </w:pPr>
            <w:r>
              <w:rPr>
                <w:b w:val="0"/>
                <w:caps w:val="0"/>
                <w:color w:val="FF0000"/>
                <w:sz w:val="28"/>
                <w:szCs w:val="28"/>
              </w:rPr>
              <w:t>300 рублей</w:t>
            </w:r>
          </w:p>
        </w:tc>
      </w:tr>
      <w:tr w:rsidR="003D4EE9" w:rsidRPr="00C666BD" w:rsidTr="006341CF">
        <w:trPr>
          <w:cantSplit/>
        </w:trPr>
        <w:tc>
          <w:tcPr>
            <w:tcW w:w="1951" w:type="dxa"/>
          </w:tcPr>
          <w:p w:rsidR="003D4EE9" w:rsidRPr="00C666BD" w:rsidRDefault="003D4EE9" w:rsidP="006E50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b/>
                <w:color w:val="943634"/>
                <w:sz w:val="28"/>
                <w:szCs w:val="28"/>
              </w:rPr>
              <w:t>23</w:t>
            </w:r>
          </w:p>
          <w:p w:rsidR="003D4EE9" w:rsidRPr="00C666BD" w:rsidRDefault="006C1B21" w:rsidP="006E50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b/>
                <w:color w:val="943634"/>
                <w:sz w:val="28"/>
                <w:szCs w:val="28"/>
              </w:rPr>
              <w:t>пя</w:t>
            </w:r>
            <w:r w:rsidR="003D4EE9" w:rsidRPr="00C666BD">
              <w:rPr>
                <w:rFonts w:ascii="Times New Roman" w:hAnsi="Times New Roman"/>
                <w:b/>
                <w:color w:val="943634"/>
                <w:sz w:val="28"/>
                <w:szCs w:val="28"/>
              </w:rPr>
              <w:t>тница</w:t>
            </w:r>
          </w:p>
          <w:p w:rsidR="003534B2" w:rsidRPr="00C666BD" w:rsidRDefault="003534B2" w:rsidP="006E50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b/>
                <w:color w:val="943634"/>
                <w:sz w:val="28"/>
                <w:szCs w:val="28"/>
              </w:rPr>
              <w:t>------------------</w:t>
            </w:r>
            <w:r w:rsidR="006C1B21" w:rsidRPr="00C666BD">
              <w:rPr>
                <w:rFonts w:ascii="Times New Roman" w:hAnsi="Times New Roman"/>
                <w:b/>
                <w:color w:val="943634"/>
                <w:sz w:val="28"/>
                <w:szCs w:val="28"/>
              </w:rPr>
              <w:t>н</w:t>
            </w:r>
            <w:r w:rsidRPr="00C666BD">
              <w:rPr>
                <w:rFonts w:ascii="Times New Roman" w:hAnsi="Times New Roman"/>
                <w:b/>
                <w:color w:val="943634"/>
                <w:sz w:val="28"/>
                <w:szCs w:val="28"/>
              </w:rPr>
              <w:t>ачало</w:t>
            </w:r>
          </w:p>
          <w:p w:rsidR="003534B2" w:rsidRPr="00C666BD" w:rsidRDefault="006C1B21" w:rsidP="006E50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b/>
                <w:color w:val="943634"/>
                <w:sz w:val="28"/>
                <w:szCs w:val="28"/>
              </w:rPr>
              <w:t>в</w:t>
            </w:r>
            <w:r w:rsidR="003534B2" w:rsidRPr="00C666BD">
              <w:rPr>
                <w:rFonts w:ascii="Times New Roman" w:hAnsi="Times New Roman"/>
                <w:b/>
                <w:color w:val="943634"/>
                <w:sz w:val="28"/>
                <w:szCs w:val="28"/>
              </w:rPr>
              <w:t xml:space="preserve"> 19 часов</w:t>
            </w:r>
          </w:p>
          <w:p w:rsidR="003534B2" w:rsidRPr="00C666BD" w:rsidRDefault="003534B2" w:rsidP="006E50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b/>
                <w:color w:val="943634"/>
                <w:sz w:val="28"/>
                <w:szCs w:val="28"/>
              </w:rPr>
              <w:t>------------------6+</w:t>
            </w:r>
          </w:p>
          <w:p w:rsidR="003D4EE9" w:rsidRPr="00C666BD" w:rsidRDefault="003D4EE9" w:rsidP="00015A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</w:rPr>
            </w:pPr>
          </w:p>
        </w:tc>
        <w:tc>
          <w:tcPr>
            <w:tcW w:w="10631" w:type="dxa"/>
            <w:vAlign w:val="center"/>
          </w:tcPr>
          <w:p w:rsidR="002C2EA4" w:rsidRPr="00C666BD" w:rsidRDefault="002C2EA4" w:rsidP="00532132">
            <w:pPr>
              <w:pStyle w:val="a5"/>
              <w:tabs>
                <w:tab w:val="clear" w:pos="4153"/>
                <w:tab w:val="clear" w:pos="8306"/>
              </w:tabs>
              <w:rPr>
                <w:b/>
                <w:sz w:val="28"/>
                <w:szCs w:val="28"/>
              </w:rPr>
            </w:pPr>
          </w:p>
          <w:p w:rsidR="003534B2" w:rsidRPr="00C666BD" w:rsidRDefault="003534B2" w:rsidP="003534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66BD">
              <w:rPr>
                <w:rFonts w:ascii="Times New Roman" w:hAnsi="Times New Roman"/>
                <w:b/>
                <w:sz w:val="28"/>
                <w:szCs w:val="28"/>
              </w:rPr>
              <w:t>Рубинштейн. Чайковский</w:t>
            </w:r>
          </w:p>
          <w:p w:rsidR="003534B2" w:rsidRPr="00C666BD" w:rsidRDefault="003534B2" w:rsidP="0035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sz w:val="28"/>
                <w:szCs w:val="28"/>
              </w:rPr>
              <w:t>Оперная и инструментальная музыка.</w:t>
            </w:r>
          </w:p>
          <w:p w:rsidR="003534B2" w:rsidRPr="00C666BD" w:rsidRDefault="003534B2" w:rsidP="0035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sz w:val="28"/>
                <w:szCs w:val="28"/>
              </w:rPr>
              <w:t>Дуэты из опер «Евгений Онегин», и «Демон», вокальные и фортепианные сочинения.</w:t>
            </w:r>
          </w:p>
          <w:p w:rsidR="003534B2" w:rsidRPr="00C666BD" w:rsidRDefault="003534B2" w:rsidP="0035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sz w:val="28"/>
                <w:szCs w:val="28"/>
              </w:rPr>
              <w:t>заслуженный артист России Сергей Форостяный (фортепиано)</w:t>
            </w:r>
          </w:p>
          <w:p w:rsidR="003534B2" w:rsidRPr="00C666BD" w:rsidRDefault="003534B2" w:rsidP="0035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sz w:val="28"/>
                <w:szCs w:val="28"/>
              </w:rPr>
              <w:t>лауреат международных конкурсов Софья Забровская (сопрано)</w:t>
            </w:r>
          </w:p>
          <w:p w:rsidR="003534B2" w:rsidRPr="00C666BD" w:rsidRDefault="003534B2" w:rsidP="0035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sz w:val="28"/>
                <w:szCs w:val="28"/>
              </w:rPr>
              <w:t>Максим Булатов (баритон)</w:t>
            </w:r>
          </w:p>
          <w:p w:rsidR="003534B2" w:rsidRPr="00C666BD" w:rsidRDefault="003534B2" w:rsidP="0035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sz w:val="28"/>
                <w:szCs w:val="28"/>
              </w:rPr>
              <w:t>концерт ведет заслуженный работник культуры России Лариса Воронцовская</w:t>
            </w:r>
          </w:p>
          <w:p w:rsidR="001F07D0" w:rsidRPr="00C666BD" w:rsidRDefault="001F07D0" w:rsidP="001F07D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66BD">
              <w:rPr>
                <w:rFonts w:ascii="Times New Roman" w:hAnsi="Times New Roman"/>
                <w:b/>
                <w:sz w:val="28"/>
                <w:szCs w:val="28"/>
              </w:rPr>
              <w:t>Экскурсия по Дому Кочневой в 18 часов</w:t>
            </w:r>
          </w:p>
          <w:p w:rsidR="002C2EA4" w:rsidRPr="00C666BD" w:rsidRDefault="002C2EA4" w:rsidP="0035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4EE9" w:rsidRPr="00C666BD" w:rsidRDefault="003D4EE9" w:rsidP="00A71132">
            <w:pPr>
              <w:pStyle w:val="a3"/>
              <w:rPr>
                <w:b w:val="0"/>
                <w:caps w:val="0"/>
                <w:color w:val="FF0000"/>
                <w:sz w:val="28"/>
                <w:szCs w:val="28"/>
              </w:rPr>
            </w:pPr>
          </w:p>
          <w:p w:rsidR="003D4EE9" w:rsidRDefault="005F7CC7" w:rsidP="00532132">
            <w:pPr>
              <w:pStyle w:val="a3"/>
              <w:rPr>
                <w:b w:val="0"/>
                <w:caps w:val="0"/>
                <w:color w:val="FF0000"/>
                <w:sz w:val="28"/>
                <w:szCs w:val="28"/>
              </w:rPr>
            </w:pPr>
            <w:r>
              <w:rPr>
                <w:b w:val="0"/>
                <w:caps w:val="0"/>
                <w:color w:val="FF0000"/>
                <w:sz w:val="28"/>
                <w:szCs w:val="28"/>
              </w:rPr>
              <w:t>40 мест</w:t>
            </w:r>
          </w:p>
          <w:p w:rsidR="007A336E" w:rsidRPr="00C666BD" w:rsidRDefault="003D5D56" w:rsidP="00532132">
            <w:pPr>
              <w:pStyle w:val="a3"/>
              <w:rPr>
                <w:b w:val="0"/>
                <w:caps w:val="0"/>
                <w:color w:val="FF0000"/>
                <w:sz w:val="28"/>
                <w:szCs w:val="28"/>
              </w:rPr>
            </w:pPr>
            <w:r>
              <w:rPr>
                <w:b w:val="0"/>
                <w:caps w:val="0"/>
                <w:color w:val="FF0000"/>
                <w:sz w:val="28"/>
                <w:szCs w:val="28"/>
              </w:rPr>
              <w:t>300 рублей</w:t>
            </w:r>
          </w:p>
        </w:tc>
      </w:tr>
      <w:tr w:rsidR="003D4EE9" w:rsidRPr="00C666BD" w:rsidTr="006341CF">
        <w:trPr>
          <w:cantSplit/>
        </w:trPr>
        <w:tc>
          <w:tcPr>
            <w:tcW w:w="1951" w:type="dxa"/>
          </w:tcPr>
          <w:p w:rsidR="003D4EE9" w:rsidRPr="00C666BD" w:rsidRDefault="003D4EE9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lastRenderedPageBreak/>
              <w:t>28</w:t>
            </w:r>
          </w:p>
          <w:p w:rsidR="003D4EE9" w:rsidRPr="00C666BD" w:rsidRDefault="006C1B21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с</w:t>
            </w:r>
            <w:r w:rsidR="003D4EE9" w:rsidRPr="00C666BD">
              <w:rPr>
                <w:caps w:val="0"/>
                <w:color w:val="943634"/>
                <w:sz w:val="28"/>
                <w:szCs w:val="28"/>
              </w:rPr>
              <w:t>реда</w:t>
            </w:r>
          </w:p>
          <w:p w:rsidR="003D4EE9" w:rsidRPr="00C666BD" w:rsidRDefault="003D4EE9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------------------</w:t>
            </w:r>
            <w:r w:rsidR="006C1B21" w:rsidRPr="00C666BD">
              <w:rPr>
                <w:caps w:val="0"/>
                <w:color w:val="943634"/>
                <w:sz w:val="28"/>
                <w:szCs w:val="28"/>
              </w:rPr>
              <w:t>н</w:t>
            </w:r>
            <w:r w:rsidRPr="00C666BD">
              <w:rPr>
                <w:caps w:val="0"/>
                <w:color w:val="943634"/>
                <w:sz w:val="28"/>
                <w:szCs w:val="28"/>
              </w:rPr>
              <w:t xml:space="preserve">ачало </w:t>
            </w:r>
          </w:p>
          <w:p w:rsidR="003D4EE9" w:rsidRPr="00C666BD" w:rsidRDefault="003D4EE9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в 19 часов</w:t>
            </w:r>
          </w:p>
          <w:p w:rsidR="003D4EE9" w:rsidRPr="00C666BD" w:rsidRDefault="00FE193F" w:rsidP="00FE193F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------------------</w:t>
            </w:r>
            <w:r w:rsidR="003D4EE9" w:rsidRPr="00C666BD">
              <w:rPr>
                <w:caps w:val="0"/>
                <w:color w:val="943634"/>
                <w:sz w:val="28"/>
                <w:szCs w:val="28"/>
              </w:rPr>
              <w:t>6+</w:t>
            </w:r>
          </w:p>
        </w:tc>
        <w:tc>
          <w:tcPr>
            <w:tcW w:w="10631" w:type="dxa"/>
            <w:vAlign w:val="center"/>
          </w:tcPr>
          <w:p w:rsidR="003D4EE9" w:rsidRPr="00C666BD" w:rsidRDefault="003D4EE9" w:rsidP="007A5059">
            <w:pPr>
              <w:pStyle w:val="a5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  <w:p w:rsidR="003534B2" w:rsidRPr="00C666BD" w:rsidRDefault="003534B2" w:rsidP="0035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sz w:val="28"/>
                <w:szCs w:val="28"/>
              </w:rPr>
              <w:t>Вечер камерной музыки</w:t>
            </w:r>
          </w:p>
          <w:p w:rsidR="003534B2" w:rsidRPr="00C666BD" w:rsidRDefault="003534B2" w:rsidP="003534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66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usic</w:t>
            </w:r>
            <w:r w:rsidRPr="00C666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666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</w:t>
            </w:r>
            <w:r w:rsidRPr="00C666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666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 w:rsidRPr="00C666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666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hil</w:t>
            </w:r>
            <w:r w:rsidR="00FE193F" w:rsidRPr="00C666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</w:p>
          <w:p w:rsidR="003534B2" w:rsidRPr="00C666BD" w:rsidRDefault="003534B2" w:rsidP="0035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sz w:val="28"/>
                <w:szCs w:val="28"/>
              </w:rPr>
              <w:t>Пёрсел</w:t>
            </w:r>
            <w:r w:rsidR="003D72C9" w:rsidRPr="007A336E">
              <w:rPr>
                <w:rFonts w:ascii="Times New Roman" w:hAnsi="Times New Roman"/>
                <w:sz w:val="28"/>
                <w:szCs w:val="28"/>
              </w:rPr>
              <w:t>л</w:t>
            </w:r>
            <w:r w:rsidRPr="00C666BD">
              <w:rPr>
                <w:rFonts w:ascii="Times New Roman" w:hAnsi="Times New Roman"/>
                <w:sz w:val="28"/>
                <w:szCs w:val="28"/>
              </w:rPr>
              <w:t>, Гендель, Элгар, Бриттен</w:t>
            </w:r>
          </w:p>
          <w:p w:rsidR="003534B2" w:rsidRPr="00C666BD" w:rsidRDefault="003534B2" w:rsidP="0035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sz w:val="28"/>
                <w:szCs w:val="28"/>
              </w:rPr>
              <w:t>лауреат международных конкурсов Софья Забровская (сопрано)</w:t>
            </w:r>
          </w:p>
          <w:p w:rsidR="003534B2" w:rsidRPr="00C666BD" w:rsidRDefault="003534B2" w:rsidP="0035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sz w:val="28"/>
                <w:szCs w:val="28"/>
              </w:rPr>
              <w:t>лауреат международных конкурсов Наталья Капустина (флейта)</w:t>
            </w:r>
          </w:p>
          <w:p w:rsidR="003534B2" w:rsidRPr="00C666BD" w:rsidRDefault="003534B2" w:rsidP="0035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sz w:val="28"/>
                <w:szCs w:val="28"/>
              </w:rPr>
              <w:t>лауреат международных конкурсов Ольга Котлярова (клавесин, фортепиано)</w:t>
            </w:r>
          </w:p>
          <w:p w:rsidR="003534B2" w:rsidRPr="00C666BD" w:rsidRDefault="003534B2" w:rsidP="0035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6BD">
              <w:rPr>
                <w:rFonts w:ascii="Times New Roman" w:hAnsi="Times New Roman"/>
                <w:sz w:val="28"/>
                <w:szCs w:val="28"/>
              </w:rPr>
              <w:t>концерт ведет Ольга Ворсина</w:t>
            </w:r>
          </w:p>
          <w:p w:rsidR="001F07D0" w:rsidRPr="00C666BD" w:rsidRDefault="001F07D0" w:rsidP="001F07D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66BD">
              <w:rPr>
                <w:rFonts w:ascii="Times New Roman" w:hAnsi="Times New Roman"/>
                <w:b/>
                <w:sz w:val="28"/>
                <w:szCs w:val="28"/>
              </w:rPr>
              <w:t>Экскурсия по Дому Кочневой в 18 часов</w:t>
            </w:r>
          </w:p>
          <w:p w:rsidR="002C2EA4" w:rsidRPr="00C666BD" w:rsidRDefault="002C2EA4" w:rsidP="00FE193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D5D56" w:rsidRDefault="003D5D56" w:rsidP="00600B89">
            <w:pPr>
              <w:pStyle w:val="a3"/>
              <w:rPr>
                <w:b w:val="0"/>
                <w:caps w:val="0"/>
                <w:color w:val="FF0000"/>
                <w:sz w:val="28"/>
                <w:szCs w:val="28"/>
              </w:rPr>
            </w:pPr>
          </w:p>
          <w:p w:rsidR="003D4EE9" w:rsidRDefault="005F7CC7" w:rsidP="00600B89">
            <w:pPr>
              <w:pStyle w:val="a3"/>
              <w:rPr>
                <w:b w:val="0"/>
                <w:caps w:val="0"/>
                <w:color w:val="FF0000"/>
                <w:sz w:val="28"/>
                <w:szCs w:val="28"/>
              </w:rPr>
            </w:pPr>
            <w:bookmarkStart w:id="0" w:name="_GoBack"/>
            <w:bookmarkEnd w:id="0"/>
            <w:r>
              <w:rPr>
                <w:b w:val="0"/>
                <w:caps w:val="0"/>
                <w:color w:val="FF0000"/>
                <w:sz w:val="28"/>
                <w:szCs w:val="28"/>
              </w:rPr>
              <w:t>40 мест</w:t>
            </w:r>
          </w:p>
          <w:p w:rsidR="007A336E" w:rsidRDefault="003D5D56" w:rsidP="00600B89">
            <w:pPr>
              <w:pStyle w:val="a3"/>
              <w:rPr>
                <w:b w:val="0"/>
                <w:caps w:val="0"/>
                <w:color w:val="FF0000"/>
                <w:sz w:val="28"/>
                <w:szCs w:val="28"/>
              </w:rPr>
            </w:pPr>
            <w:r>
              <w:rPr>
                <w:b w:val="0"/>
                <w:caps w:val="0"/>
                <w:color w:val="FF0000"/>
                <w:sz w:val="28"/>
                <w:szCs w:val="28"/>
              </w:rPr>
              <w:t>300 рублей</w:t>
            </w:r>
          </w:p>
          <w:p w:rsidR="007A336E" w:rsidRPr="00C666BD" w:rsidRDefault="007A336E" w:rsidP="00600B89">
            <w:pPr>
              <w:pStyle w:val="a3"/>
              <w:rPr>
                <w:b w:val="0"/>
                <w:caps w:val="0"/>
                <w:color w:val="FF0000"/>
                <w:sz w:val="28"/>
                <w:szCs w:val="28"/>
              </w:rPr>
            </w:pPr>
          </w:p>
        </w:tc>
      </w:tr>
      <w:tr w:rsidR="003D4EE9" w:rsidRPr="00C666BD" w:rsidTr="006341CF">
        <w:trPr>
          <w:cantSplit/>
        </w:trPr>
        <w:tc>
          <w:tcPr>
            <w:tcW w:w="1951" w:type="dxa"/>
          </w:tcPr>
          <w:p w:rsidR="00FE193F" w:rsidRPr="00C666BD" w:rsidRDefault="00FE193F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</w:p>
          <w:p w:rsidR="003D4EE9" w:rsidRPr="00C666BD" w:rsidRDefault="003D4EE9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30</w:t>
            </w:r>
          </w:p>
          <w:p w:rsidR="003D4EE9" w:rsidRPr="00C666BD" w:rsidRDefault="006C1B21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п</w:t>
            </w:r>
            <w:r w:rsidR="003D4EE9" w:rsidRPr="00C666BD">
              <w:rPr>
                <w:caps w:val="0"/>
                <w:color w:val="943634"/>
                <w:sz w:val="28"/>
                <w:szCs w:val="28"/>
              </w:rPr>
              <w:t>ятница</w:t>
            </w:r>
          </w:p>
          <w:p w:rsidR="00FE193F" w:rsidRPr="00C666BD" w:rsidRDefault="00FE193F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------------------</w:t>
            </w:r>
            <w:r w:rsidR="006C1B21" w:rsidRPr="00C666BD">
              <w:rPr>
                <w:caps w:val="0"/>
                <w:color w:val="943634"/>
                <w:sz w:val="28"/>
                <w:szCs w:val="28"/>
              </w:rPr>
              <w:t>н</w:t>
            </w:r>
            <w:r w:rsidRPr="00C666BD">
              <w:rPr>
                <w:caps w:val="0"/>
                <w:color w:val="943634"/>
                <w:sz w:val="28"/>
                <w:szCs w:val="28"/>
              </w:rPr>
              <w:t>ачало</w:t>
            </w:r>
          </w:p>
          <w:p w:rsidR="00FE193F" w:rsidRPr="00C666BD" w:rsidRDefault="006C1B21" w:rsidP="006E5016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в</w:t>
            </w:r>
            <w:r w:rsidR="00FE193F" w:rsidRPr="00C666BD">
              <w:rPr>
                <w:caps w:val="0"/>
                <w:color w:val="943634"/>
                <w:sz w:val="28"/>
                <w:szCs w:val="28"/>
              </w:rPr>
              <w:t xml:space="preserve"> 19 часов</w:t>
            </w:r>
          </w:p>
          <w:p w:rsidR="00FE193F" w:rsidRPr="00C666BD" w:rsidRDefault="00FE193F" w:rsidP="00843BDC">
            <w:pPr>
              <w:pStyle w:val="a3"/>
              <w:rPr>
                <w:caps w:val="0"/>
                <w:color w:val="943634"/>
                <w:sz w:val="28"/>
                <w:szCs w:val="28"/>
              </w:rPr>
            </w:pPr>
            <w:r w:rsidRPr="00C666BD">
              <w:rPr>
                <w:caps w:val="0"/>
                <w:color w:val="943634"/>
                <w:sz w:val="28"/>
                <w:szCs w:val="28"/>
              </w:rPr>
              <w:t>------------------6+</w:t>
            </w:r>
          </w:p>
        </w:tc>
        <w:tc>
          <w:tcPr>
            <w:tcW w:w="10631" w:type="dxa"/>
            <w:vAlign w:val="center"/>
          </w:tcPr>
          <w:p w:rsidR="003D4EE9" w:rsidRPr="00C666BD" w:rsidRDefault="005B7E42" w:rsidP="00E04158">
            <w:pPr>
              <w:pStyle w:val="a5"/>
              <w:tabs>
                <w:tab w:val="clear" w:pos="4153"/>
                <w:tab w:val="clear" w:pos="8306"/>
              </w:tabs>
              <w:rPr>
                <w:b/>
                <w:sz w:val="28"/>
                <w:szCs w:val="28"/>
              </w:rPr>
            </w:pPr>
            <w:r w:rsidRPr="00C666BD">
              <w:rPr>
                <w:b/>
                <w:sz w:val="28"/>
                <w:szCs w:val="28"/>
              </w:rPr>
              <w:t>Я</w:t>
            </w:r>
            <w:r w:rsidR="003D4EE9" w:rsidRPr="00C666BD">
              <w:rPr>
                <w:b/>
                <w:sz w:val="28"/>
                <w:szCs w:val="28"/>
              </w:rPr>
              <w:t xml:space="preserve"> жду тебя…</w:t>
            </w:r>
          </w:p>
          <w:p w:rsidR="003D4EE9" w:rsidRPr="00C666BD" w:rsidRDefault="003D4EE9" w:rsidP="00015A97">
            <w:pPr>
              <w:pStyle w:val="a5"/>
              <w:tabs>
                <w:tab w:val="clear" w:pos="4153"/>
                <w:tab w:val="clear" w:pos="8306"/>
                <w:tab w:val="left" w:pos="5206"/>
              </w:tabs>
              <w:rPr>
                <w:sz w:val="28"/>
                <w:szCs w:val="28"/>
              </w:rPr>
            </w:pPr>
            <w:r w:rsidRPr="00C666BD">
              <w:rPr>
                <w:sz w:val="28"/>
                <w:szCs w:val="28"/>
              </w:rPr>
              <w:t xml:space="preserve">По страницам русского классического романса </w:t>
            </w:r>
            <w:r w:rsidRPr="00C666BD">
              <w:rPr>
                <w:sz w:val="28"/>
                <w:szCs w:val="28"/>
                <w:lang w:val="en-US"/>
              </w:rPr>
              <w:t>XIX</w:t>
            </w:r>
            <w:r w:rsidRPr="00C666BD">
              <w:rPr>
                <w:sz w:val="28"/>
                <w:szCs w:val="28"/>
              </w:rPr>
              <w:t xml:space="preserve"> века</w:t>
            </w:r>
          </w:p>
          <w:p w:rsidR="003D4EE9" w:rsidRPr="00C666BD" w:rsidRDefault="003D4EE9" w:rsidP="00E04158">
            <w:pPr>
              <w:pStyle w:val="a5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C666BD">
              <w:rPr>
                <w:sz w:val="28"/>
                <w:szCs w:val="28"/>
              </w:rPr>
              <w:t xml:space="preserve">Рахманинов, Чайковский, Римский-Корсаков, Глинка, Даргомыжский. </w:t>
            </w:r>
          </w:p>
          <w:p w:rsidR="003D4EE9" w:rsidRPr="00C666BD" w:rsidRDefault="003D4EE9" w:rsidP="00E04158">
            <w:pPr>
              <w:pStyle w:val="a5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C666BD">
              <w:rPr>
                <w:sz w:val="28"/>
                <w:szCs w:val="28"/>
              </w:rPr>
              <w:t>Свиридов. Из музыкальных иллюстраций к повести Пушкина «Метель»</w:t>
            </w:r>
          </w:p>
          <w:p w:rsidR="003D4EE9" w:rsidRPr="00C666BD" w:rsidRDefault="003D4EE9" w:rsidP="00E04158">
            <w:pPr>
              <w:pStyle w:val="a5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C666BD">
              <w:rPr>
                <w:sz w:val="28"/>
                <w:szCs w:val="28"/>
              </w:rPr>
              <w:t>лауреат международных конкурсов Тамара Марченко (меццо-сопрано)</w:t>
            </w:r>
          </w:p>
          <w:p w:rsidR="003D4EE9" w:rsidRPr="00C666BD" w:rsidRDefault="003D4EE9" w:rsidP="00E04158">
            <w:pPr>
              <w:pStyle w:val="a5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C666BD">
              <w:rPr>
                <w:sz w:val="28"/>
                <w:szCs w:val="28"/>
              </w:rPr>
              <w:t>лауреат международных конкурсов Светлана Танеева (сопрано)</w:t>
            </w:r>
          </w:p>
          <w:p w:rsidR="003D4EE9" w:rsidRPr="00C666BD" w:rsidRDefault="003D4EE9" w:rsidP="00E04158">
            <w:pPr>
              <w:pStyle w:val="a5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C666BD">
              <w:rPr>
                <w:sz w:val="28"/>
                <w:szCs w:val="28"/>
              </w:rPr>
              <w:t>Анатолий Ломунов (тенор)</w:t>
            </w:r>
          </w:p>
          <w:p w:rsidR="003D4EE9" w:rsidRPr="00C666BD" w:rsidRDefault="003D4EE9" w:rsidP="00E04158">
            <w:pPr>
              <w:pStyle w:val="a5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C666BD">
              <w:rPr>
                <w:sz w:val="28"/>
                <w:szCs w:val="28"/>
              </w:rPr>
              <w:t>Двойной дуэт «Ма.Гр.Иг.Ал»</w:t>
            </w:r>
          </w:p>
          <w:p w:rsidR="003D4EE9" w:rsidRPr="00C666BD" w:rsidRDefault="003D4EE9" w:rsidP="00E04158">
            <w:pPr>
              <w:pStyle w:val="a5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C666BD">
              <w:rPr>
                <w:sz w:val="28"/>
                <w:szCs w:val="28"/>
              </w:rPr>
              <w:t xml:space="preserve">концерт ведет Елена Попова </w:t>
            </w:r>
          </w:p>
          <w:p w:rsidR="002C2EA4" w:rsidRPr="00C666BD" w:rsidRDefault="002C2EA4" w:rsidP="00E04158">
            <w:pPr>
              <w:pStyle w:val="a5"/>
              <w:tabs>
                <w:tab w:val="clear" w:pos="4153"/>
                <w:tab w:val="clear" w:pos="830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D4EE9" w:rsidRPr="00C666BD" w:rsidRDefault="003D4EE9" w:rsidP="00E04158">
            <w:pPr>
              <w:pStyle w:val="a3"/>
              <w:rPr>
                <w:b w:val="0"/>
                <w:caps w:val="0"/>
                <w:color w:val="FF0000"/>
                <w:sz w:val="28"/>
                <w:szCs w:val="28"/>
              </w:rPr>
            </w:pPr>
          </w:p>
          <w:p w:rsidR="003D4EE9" w:rsidRDefault="005F7CC7" w:rsidP="00E04158">
            <w:pPr>
              <w:pStyle w:val="a3"/>
              <w:rPr>
                <w:b w:val="0"/>
                <w:caps w:val="0"/>
                <w:color w:val="FF0000"/>
                <w:sz w:val="28"/>
                <w:szCs w:val="28"/>
              </w:rPr>
            </w:pPr>
            <w:r>
              <w:rPr>
                <w:b w:val="0"/>
                <w:caps w:val="0"/>
                <w:color w:val="FF0000"/>
                <w:sz w:val="28"/>
                <w:szCs w:val="28"/>
              </w:rPr>
              <w:t>40 мест</w:t>
            </w:r>
          </w:p>
          <w:p w:rsidR="007A336E" w:rsidRPr="00C666BD" w:rsidRDefault="003D5D56" w:rsidP="00E04158">
            <w:pPr>
              <w:pStyle w:val="a3"/>
              <w:rPr>
                <w:b w:val="0"/>
                <w:caps w:val="0"/>
                <w:color w:val="FF0000"/>
                <w:sz w:val="28"/>
                <w:szCs w:val="28"/>
              </w:rPr>
            </w:pPr>
            <w:r>
              <w:rPr>
                <w:b w:val="0"/>
                <w:caps w:val="0"/>
                <w:color w:val="FF0000"/>
                <w:sz w:val="28"/>
                <w:szCs w:val="28"/>
              </w:rPr>
              <w:t>300 рублей</w:t>
            </w:r>
          </w:p>
        </w:tc>
      </w:tr>
    </w:tbl>
    <w:p w:rsidR="00104399" w:rsidRPr="00C666BD" w:rsidRDefault="00104399" w:rsidP="001043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4399" w:rsidRPr="00C666BD" w:rsidRDefault="00104399" w:rsidP="001043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4EE9" w:rsidRPr="00C666BD" w:rsidRDefault="003D4EE9" w:rsidP="00C541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4EE9" w:rsidRPr="00C666BD" w:rsidRDefault="003D4EE9" w:rsidP="001C273D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3D4EE9" w:rsidRPr="00C666BD" w:rsidSect="00F1339E">
      <w:footerReference w:type="default" r:id="rId7"/>
      <w:pgSz w:w="16838" w:h="11906" w:orient="landscape" w:code="9"/>
      <w:pgMar w:top="851" w:right="1134" w:bottom="56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D4" w:rsidRDefault="009364D4" w:rsidP="00595470">
      <w:pPr>
        <w:spacing w:after="0" w:line="240" w:lineRule="auto"/>
      </w:pPr>
      <w:r>
        <w:separator/>
      </w:r>
    </w:p>
  </w:endnote>
  <w:endnote w:type="continuationSeparator" w:id="0">
    <w:p w:rsidR="009364D4" w:rsidRDefault="009364D4" w:rsidP="0059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1CF" w:rsidRDefault="006341C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5D56">
      <w:rPr>
        <w:noProof/>
      </w:rPr>
      <w:t>2</w:t>
    </w:r>
    <w:r>
      <w:rPr>
        <w:noProof/>
      </w:rPr>
      <w:fldChar w:fldCharType="end"/>
    </w:r>
  </w:p>
  <w:p w:rsidR="006341CF" w:rsidRDefault="006341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D4" w:rsidRDefault="009364D4" w:rsidP="00595470">
      <w:pPr>
        <w:spacing w:after="0" w:line="240" w:lineRule="auto"/>
      </w:pPr>
      <w:r>
        <w:separator/>
      </w:r>
    </w:p>
  </w:footnote>
  <w:footnote w:type="continuationSeparator" w:id="0">
    <w:p w:rsidR="009364D4" w:rsidRDefault="009364D4" w:rsidP="005954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BE3"/>
    <w:rsid w:val="00000770"/>
    <w:rsid w:val="000014CE"/>
    <w:rsid w:val="000018D6"/>
    <w:rsid w:val="00002EBC"/>
    <w:rsid w:val="000047DC"/>
    <w:rsid w:val="00005D68"/>
    <w:rsid w:val="0000635F"/>
    <w:rsid w:val="000067C3"/>
    <w:rsid w:val="00006E1D"/>
    <w:rsid w:val="000079B2"/>
    <w:rsid w:val="000104BB"/>
    <w:rsid w:val="00011458"/>
    <w:rsid w:val="00012013"/>
    <w:rsid w:val="00012857"/>
    <w:rsid w:val="000141C1"/>
    <w:rsid w:val="00014AB0"/>
    <w:rsid w:val="00015271"/>
    <w:rsid w:val="00015A97"/>
    <w:rsid w:val="000167F3"/>
    <w:rsid w:val="000169C5"/>
    <w:rsid w:val="00016E22"/>
    <w:rsid w:val="000170B1"/>
    <w:rsid w:val="00017C8B"/>
    <w:rsid w:val="00020E67"/>
    <w:rsid w:val="000212D5"/>
    <w:rsid w:val="00021FF7"/>
    <w:rsid w:val="00023726"/>
    <w:rsid w:val="000245D2"/>
    <w:rsid w:val="00026841"/>
    <w:rsid w:val="00027184"/>
    <w:rsid w:val="00027552"/>
    <w:rsid w:val="000343A8"/>
    <w:rsid w:val="00034BF7"/>
    <w:rsid w:val="00034E2E"/>
    <w:rsid w:val="000359BF"/>
    <w:rsid w:val="000366D0"/>
    <w:rsid w:val="00037455"/>
    <w:rsid w:val="0004213F"/>
    <w:rsid w:val="00044654"/>
    <w:rsid w:val="00044DDE"/>
    <w:rsid w:val="000450AA"/>
    <w:rsid w:val="00045758"/>
    <w:rsid w:val="00046B17"/>
    <w:rsid w:val="0004727F"/>
    <w:rsid w:val="00047EAB"/>
    <w:rsid w:val="0005215B"/>
    <w:rsid w:val="00052C8B"/>
    <w:rsid w:val="0005384C"/>
    <w:rsid w:val="00054B6F"/>
    <w:rsid w:val="00055D87"/>
    <w:rsid w:val="00055E7C"/>
    <w:rsid w:val="00056422"/>
    <w:rsid w:val="00056723"/>
    <w:rsid w:val="00056D2E"/>
    <w:rsid w:val="0005752E"/>
    <w:rsid w:val="0005797D"/>
    <w:rsid w:val="000607B9"/>
    <w:rsid w:val="00060AFB"/>
    <w:rsid w:val="00060C37"/>
    <w:rsid w:val="00062B22"/>
    <w:rsid w:val="00062DAC"/>
    <w:rsid w:val="000632AB"/>
    <w:rsid w:val="00065657"/>
    <w:rsid w:val="00066BC0"/>
    <w:rsid w:val="00070007"/>
    <w:rsid w:val="00070A3C"/>
    <w:rsid w:val="00070C04"/>
    <w:rsid w:val="0007143F"/>
    <w:rsid w:val="00071A24"/>
    <w:rsid w:val="00071BFE"/>
    <w:rsid w:val="00072041"/>
    <w:rsid w:val="00072626"/>
    <w:rsid w:val="000728B2"/>
    <w:rsid w:val="0007328A"/>
    <w:rsid w:val="000733CB"/>
    <w:rsid w:val="00074222"/>
    <w:rsid w:val="00074F67"/>
    <w:rsid w:val="00075D9E"/>
    <w:rsid w:val="0007600B"/>
    <w:rsid w:val="0007684B"/>
    <w:rsid w:val="00080270"/>
    <w:rsid w:val="00080408"/>
    <w:rsid w:val="000813C4"/>
    <w:rsid w:val="0008160D"/>
    <w:rsid w:val="00084897"/>
    <w:rsid w:val="000869BA"/>
    <w:rsid w:val="000871F5"/>
    <w:rsid w:val="0008745E"/>
    <w:rsid w:val="00087980"/>
    <w:rsid w:val="00087ABD"/>
    <w:rsid w:val="00087EDD"/>
    <w:rsid w:val="00090402"/>
    <w:rsid w:val="000909B6"/>
    <w:rsid w:val="000911C1"/>
    <w:rsid w:val="000916DB"/>
    <w:rsid w:val="00091D9B"/>
    <w:rsid w:val="0009206B"/>
    <w:rsid w:val="0009304C"/>
    <w:rsid w:val="00093726"/>
    <w:rsid w:val="00096C75"/>
    <w:rsid w:val="00096EB3"/>
    <w:rsid w:val="00097C0C"/>
    <w:rsid w:val="00097F89"/>
    <w:rsid w:val="000A132F"/>
    <w:rsid w:val="000A2600"/>
    <w:rsid w:val="000A2AF5"/>
    <w:rsid w:val="000A318C"/>
    <w:rsid w:val="000A3390"/>
    <w:rsid w:val="000A5A45"/>
    <w:rsid w:val="000A5AF2"/>
    <w:rsid w:val="000B0E58"/>
    <w:rsid w:val="000B0EA4"/>
    <w:rsid w:val="000B1221"/>
    <w:rsid w:val="000B1C11"/>
    <w:rsid w:val="000B2E75"/>
    <w:rsid w:val="000B3C6D"/>
    <w:rsid w:val="000B40A4"/>
    <w:rsid w:val="000B4BA2"/>
    <w:rsid w:val="000B4CA8"/>
    <w:rsid w:val="000B57B3"/>
    <w:rsid w:val="000B5D44"/>
    <w:rsid w:val="000B5D74"/>
    <w:rsid w:val="000B6723"/>
    <w:rsid w:val="000B6A0C"/>
    <w:rsid w:val="000B70AC"/>
    <w:rsid w:val="000B7FFD"/>
    <w:rsid w:val="000C0066"/>
    <w:rsid w:val="000C0EC2"/>
    <w:rsid w:val="000C23C7"/>
    <w:rsid w:val="000C2CEF"/>
    <w:rsid w:val="000C4A50"/>
    <w:rsid w:val="000C6498"/>
    <w:rsid w:val="000C68CB"/>
    <w:rsid w:val="000C6FAB"/>
    <w:rsid w:val="000C7894"/>
    <w:rsid w:val="000C7979"/>
    <w:rsid w:val="000D3013"/>
    <w:rsid w:val="000D4A35"/>
    <w:rsid w:val="000D4BBF"/>
    <w:rsid w:val="000D63C4"/>
    <w:rsid w:val="000D70F8"/>
    <w:rsid w:val="000E023E"/>
    <w:rsid w:val="000E0AB6"/>
    <w:rsid w:val="000E2963"/>
    <w:rsid w:val="000E3583"/>
    <w:rsid w:val="000E5724"/>
    <w:rsid w:val="000E61A6"/>
    <w:rsid w:val="000E7698"/>
    <w:rsid w:val="000F0408"/>
    <w:rsid w:val="000F15E2"/>
    <w:rsid w:val="000F1666"/>
    <w:rsid w:val="000F2E30"/>
    <w:rsid w:val="000F3E96"/>
    <w:rsid w:val="000F4496"/>
    <w:rsid w:val="000F4F64"/>
    <w:rsid w:val="000F5234"/>
    <w:rsid w:val="000F667E"/>
    <w:rsid w:val="000F70FD"/>
    <w:rsid w:val="000F7A34"/>
    <w:rsid w:val="000F7E88"/>
    <w:rsid w:val="0010033F"/>
    <w:rsid w:val="001006DD"/>
    <w:rsid w:val="00100C6C"/>
    <w:rsid w:val="001020DE"/>
    <w:rsid w:val="0010325C"/>
    <w:rsid w:val="00103433"/>
    <w:rsid w:val="0010387F"/>
    <w:rsid w:val="00104359"/>
    <w:rsid w:val="00104399"/>
    <w:rsid w:val="00105063"/>
    <w:rsid w:val="0010591C"/>
    <w:rsid w:val="00105FF0"/>
    <w:rsid w:val="00106391"/>
    <w:rsid w:val="00106918"/>
    <w:rsid w:val="00106ECF"/>
    <w:rsid w:val="00107122"/>
    <w:rsid w:val="00111344"/>
    <w:rsid w:val="0011138D"/>
    <w:rsid w:val="0011145C"/>
    <w:rsid w:val="00111866"/>
    <w:rsid w:val="001126A1"/>
    <w:rsid w:val="00113299"/>
    <w:rsid w:val="00113387"/>
    <w:rsid w:val="001133FF"/>
    <w:rsid w:val="00113716"/>
    <w:rsid w:val="00113980"/>
    <w:rsid w:val="00113997"/>
    <w:rsid w:val="00113BD6"/>
    <w:rsid w:val="00113C09"/>
    <w:rsid w:val="00113D97"/>
    <w:rsid w:val="0011461D"/>
    <w:rsid w:val="00116192"/>
    <w:rsid w:val="00116C9C"/>
    <w:rsid w:val="00117796"/>
    <w:rsid w:val="00120AE1"/>
    <w:rsid w:val="00120F02"/>
    <w:rsid w:val="0012208F"/>
    <w:rsid w:val="001225AF"/>
    <w:rsid w:val="001225FD"/>
    <w:rsid w:val="00124827"/>
    <w:rsid w:val="001258D3"/>
    <w:rsid w:val="00125936"/>
    <w:rsid w:val="00125996"/>
    <w:rsid w:val="00127FA9"/>
    <w:rsid w:val="0013062D"/>
    <w:rsid w:val="0013148E"/>
    <w:rsid w:val="001328BB"/>
    <w:rsid w:val="001335D1"/>
    <w:rsid w:val="00133D01"/>
    <w:rsid w:val="001343FF"/>
    <w:rsid w:val="00134824"/>
    <w:rsid w:val="001357E3"/>
    <w:rsid w:val="0013636A"/>
    <w:rsid w:val="00136869"/>
    <w:rsid w:val="00136B77"/>
    <w:rsid w:val="00137876"/>
    <w:rsid w:val="001400FC"/>
    <w:rsid w:val="001405F5"/>
    <w:rsid w:val="0014099C"/>
    <w:rsid w:val="0014379F"/>
    <w:rsid w:val="00143881"/>
    <w:rsid w:val="0014394B"/>
    <w:rsid w:val="00143F9A"/>
    <w:rsid w:val="00144044"/>
    <w:rsid w:val="00144519"/>
    <w:rsid w:val="00144BAB"/>
    <w:rsid w:val="00145036"/>
    <w:rsid w:val="001473BB"/>
    <w:rsid w:val="001474A1"/>
    <w:rsid w:val="00147DFE"/>
    <w:rsid w:val="0015072E"/>
    <w:rsid w:val="00151BB9"/>
    <w:rsid w:val="00151F1E"/>
    <w:rsid w:val="00151F53"/>
    <w:rsid w:val="001530F1"/>
    <w:rsid w:val="00153790"/>
    <w:rsid w:val="00153B45"/>
    <w:rsid w:val="001545FA"/>
    <w:rsid w:val="0015492D"/>
    <w:rsid w:val="00154B22"/>
    <w:rsid w:val="00155C1C"/>
    <w:rsid w:val="001573E5"/>
    <w:rsid w:val="00157A96"/>
    <w:rsid w:val="00157D90"/>
    <w:rsid w:val="001614F6"/>
    <w:rsid w:val="001621BD"/>
    <w:rsid w:val="00162B4C"/>
    <w:rsid w:val="001645F9"/>
    <w:rsid w:val="001652E3"/>
    <w:rsid w:val="00165617"/>
    <w:rsid w:val="001664F8"/>
    <w:rsid w:val="00167348"/>
    <w:rsid w:val="00170307"/>
    <w:rsid w:val="0017040B"/>
    <w:rsid w:val="00170416"/>
    <w:rsid w:val="00171C06"/>
    <w:rsid w:val="00171D5E"/>
    <w:rsid w:val="00173CFF"/>
    <w:rsid w:val="00173E7B"/>
    <w:rsid w:val="0017626C"/>
    <w:rsid w:val="00176F14"/>
    <w:rsid w:val="001804D7"/>
    <w:rsid w:val="00182CCA"/>
    <w:rsid w:val="001836B0"/>
    <w:rsid w:val="0018447E"/>
    <w:rsid w:val="00184C7F"/>
    <w:rsid w:val="00186ECA"/>
    <w:rsid w:val="001873B1"/>
    <w:rsid w:val="00187D9E"/>
    <w:rsid w:val="00187F26"/>
    <w:rsid w:val="00190ECB"/>
    <w:rsid w:val="0019184A"/>
    <w:rsid w:val="00194577"/>
    <w:rsid w:val="00194A44"/>
    <w:rsid w:val="001957C0"/>
    <w:rsid w:val="0019630F"/>
    <w:rsid w:val="00196A47"/>
    <w:rsid w:val="0019726C"/>
    <w:rsid w:val="001A00E7"/>
    <w:rsid w:val="001A0833"/>
    <w:rsid w:val="001A0980"/>
    <w:rsid w:val="001A1250"/>
    <w:rsid w:val="001A19F6"/>
    <w:rsid w:val="001A2A41"/>
    <w:rsid w:val="001A3A3E"/>
    <w:rsid w:val="001A42AD"/>
    <w:rsid w:val="001A473C"/>
    <w:rsid w:val="001A5053"/>
    <w:rsid w:val="001A5F0F"/>
    <w:rsid w:val="001A620C"/>
    <w:rsid w:val="001A636D"/>
    <w:rsid w:val="001A6B4E"/>
    <w:rsid w:val="001A75BC"/>
    <w:rsid w:val="001A7D99"/>
    <w:rsid w:val="001B13C2"/>
    <w:rsid w:val="001B16B3"/>
    <w:rsid w:val="001B1C1D"/>
    <w:rsid w:val="001B2074"/>
    <w:rsid w:val="001B2B86"/>
    <w:rsid w:val="001B52F9"/>
    <w:rsid w:val="001B7711"/>
    <w:rsid w:val="001C1668"/>
    <w:rsid w:val="001C1A24"/>
    <w:rsid w:val="001C273D"/>
    <w:rsid w:val="001C7779"/>
    <w:rsid w:val="001C7C72"/>
    <w:rsid w:val="001D1171"/>
    <w:rsid w:val="001D1D97"/>
    <w:rsid w:val="001D1E92"/>
    <w:rsid w:val="001D2308"/>
    <w:rsid w:val="001D4A2E"/>
    <w:rsid w:val="001D4B5A"/>
    <w:rsid w:val="001D5821"/>
    <w:rsid w:val="001D5CFC"/>
    <w:rsid w:val="001D6502"/>
    <w:rsid w:val="001D765F"/>
    <w:rsid w:val="001E044A"/>
    <w:rsid w:val="001E0F4E"/>
    <w:rsid w:val="001E1DB3"/>
    <w:rsid w:val="001E2AEC"/>
    <w:rsid w:val="001E420B"/>
    <w:rsid w:val="001E469A"/>
    <w:rsid w:val="001E4E03"/>
    <w:rsid w:val="001E5114"/>
    <w:rsid w:val="001E5A3A"/>
    <w:rsid w:val="001E600C"/>
    <w:rsid w:val="001E794A"/>
    <w:rsid w:val="001E7BEA"/>
    <w:rsid w:val="001E7C60"/>
    <w:rsid w:val="001E7CA4"/>
    <w:rsid w:val="001F07D0"/>
    <w:rsid w:val="001F0C66"/>
    <w:rsid w:val="001F1644"/>
    <w:rsid w:val="001F2322"/>
    <w:rsid w:val="001F2B93"/>
    <w:rsid w:val="001F2DC9"/>
    <w:rsid w:val="001F2E0A"/>
    <w:rsid w:val="001F36CF"/>
    <w:rsid w:val="001F39E5"/>
    <w:rsid w:val="001F43F8"/>
    <w:rsid w:val="001F452B"/>
    <w:rsid w:val="001F5128"/>
    <w:rsid w:val="001F5F2A"/>
    <w:rsid w:val="001F67EB"/>
    <w:rsid w:val="001F6F99"/>
    <w:rsid w:val="001F7942"/>
    <w:rsid w:val="002007C1"/>
    <w:rsid w:val="002013D0"/>
    <w:rsid w:val="0020150C"/>
    <w:rsid w:val="00201864"/>
    <w:rsid w:val="002037DB"/>
    <w:rsid w:val="00203DDF"/>
    <w:rsid w:val="00203F9B"/>
    <w:rsid w:val="00204185"/>
    <w:rsid w:val="002045CC"/>
    <w:rsid w:val="00205B8E"/>
    <w:rsid w:val="002062A1"/>
    <w:rsid w:val="002070E3"/>
    <w:rsid w:val="00207335"/>
    <w:rsid w:val="002077FD"/>
    <w:rsid w:val="00210216"/>
    <w:rsid w:val="00211D82"/>
    <w:rsid w:val="00212325"/>
    <w:rsid w:val="00212F95"/>
    <w:rsid w:val="00213084"/>
    <w:rsid w:val="0021329C"/>
    <w:rsid w:val="00213AF6"/>
    <w:rsid w:val="00213DD9"/>
    <w:rsid w:val="002144EF"/>
    <w:rsid w:val="002159B7"/>
    <w:rsid w:val="00215DC0"/>
    <w:rsid w:val="0021794E"/>
    <w:rsid w:val="00217FF6"/>
    <w:rsid w:val="00221388"/>
    <w:rsid w:val="002220CE"/>
    <w:rsid w:val="00222E7B"/>
    <w:rsid w:val="0022392A"/>
    <w:rsid w:val="00223D58"/>
    <w:rsid w:val="002329EE"/>
    <w:rsid w:val="00233EC7"/>
    <w:rsid w:val="002349EF"/>
    <w:rsid w:val="002354CE"/>
    <w:rsid w:val="0023551C"/>
    <w:rsid w:val="00236721"/>
    <w:rsid w:val="00236E59"/>
    <w:rsid w:val="00236F49"/>
    <w:rsid w:val="0023764B"/>
    <w:rsid w:val="002401BD"/>
    <w:rsid w:val="002417E0"/>
    <w:rsid w:val="00241A17"/>
    <w:rsid w:val="00241B06"/>
    <w:rsid w:val="00242447"/>
    <w:rsid w:val="00242D27"/>
    <w:rsid w:val="00243C73"/>
    <w:rsid w:val="00244F57"/>
    <w:rsid w:val="0024762C"/>
    <w:rsid w:val="002477CF"/>
    <w:rsid w:val="00251B94"/>
    <w:rsid w:val="002522E8"/>
    <w:rsid w:val="0025488C"/>
    <w:rsid w:val="00255091"/>
    <w:rsid w:val="002550D7"/>
    <w:rsid w:val="002552B2"/>
    <w:rsid w:val="002552DD"/>
    <w:rsid w:val="00255449"/>
    <w:rsid w:val="00255D18"/>
    <w:rsid w:val="00257D93"/>
    <w:rsid w:val="00260ABB"/>
    <w:rsid w:val="00261436"/>
    <w:rsid w:val="0026208B"/>
    <w:rsid w:val="0026232A"/>
    <w:rsid w:val="00262D62"/>
    <w:rsid w:val="00262F6B"/>
    <w:rsid w:val="00264155"/>
    <w:rsid w:val="00264427"/>
    <w:rsid w:val="00264DDE"/>
    <w:rsid w:val="00270ADC"/>
    <w:rsid w:val="00270F0A"/>
    <w:rsid w:val="002716FE"/>
    <w:rsid w:val="002723C6"/>
    <w:rsid w:val="002724B7"/>
    <w:rsid w:val="00272DA3"/>
    <w:rsid w:val="0027366F"/>
    <w:rsid w:val="00274007"/>
    <w:rsid w:val="00274B7E"/>
    <w:rsid w:val="00274C4F"/>
    <w:rsid w:val="00275192"/>
    <w:rsid w:val="002766B8"/>
    <w:rsid w:val="00277E9A"/>
    <w:rsid w:val="00281907"/>
    <w:rsid w:val="00281C2C"/>
    <w:rsid w:val="00282772"/>
    <w:rsid w:val="00282992"/>
    <w:rsid w:val="00282F68"/>
    <w:rsid w:val="00283780"/>
    <w:rsid w:val="0028459E"/>
    <w:rsid w:val="0028461B"/>
    <w:rsid w:val="002846E5"/>
    <w:rsid w:val="00284AA4"/>
    <w:rsid w:val="00285E4D"/>
    <w:rsid w:val="00285E8D"/>
    <w:rsid w:val="002868FA"/>
    <w:rsid w:val="002876E0"/>
    <w:rsid w:val="002905EC"/>
    <w:rsid w:val="00290EDC"/>
    <w:rsid w:val="0029167D"/>
    <w:rsid w:val="00293616"/>
    <w:rsid w:val="002937A2"/>
    <w:rsid w:val="002A00A7"/>
    <w:rsid w:val="002A09CC"/>
    <w:rsid w:val="002A0FE8"/>
    <w:rsid w:val="002A107E"/>
    <w:rsid w:val="002A24C1"/>
    <w:rsid w:val="002A2DED"/>
    <w:rsid w:val="002A2ED9"/>
    <w:rsid w:val="002A3126"/>
    <w:rsid w:val="002A32BD"/>
    <w:rsid w:val="002A3FF1"/>
    <w:rsid w:val="002A41AB"/>
    <w:rsid w:val="002A4333"/>
    <w:rsid w:val="002A4FCA"/>
    <w:rsid w:val="002A5BD5"/>
    <w:rsid w:val="002A5ED5"/>
    <w:rsid w:val="002A6075"/>
    <w:rsid w:val="002A6167"/>
    <w:rsid w:val="002A6370"/>
    <w:rsid w:val="002A79F4"/>
    <w:rsid w:val="002B184A"/>
    <w:rsid w:val="002B2996"/>
    <w:rsid w:val="002B2CE7"/>
    <w:rsid w:val="002B2F39"/>
    <w:rsid w:val="002B38CF"/>
    <w:rsid w:val="002B3B5F"/>
    <w:rsid w:val="002B4A43"/>
    <w:rsid w:val="002B6084"/>
    <w:rsid w:val="002B6178"/>
    <w:rsid w:val="002B6F1D"/>
    <w:rsid w:val="002C185F"/>
    <w:rsid w:val="002C1D0C"/>
    <w:rsid w:val="002C1D56"/>
    <w:rsid w:val="002C2202"/>
    <w:rsid w:val="002C26A8"/>
    <w:rsid w:val="002C2EA4"/>
    <w:rsid w:val="002C3203"/>
    <w:rsid w:val="002C39C1"/>
    <w:rsid w:val="002C3A32"/>
    <w:rsid w:val="002C4FE8"/>
    <w:rsid w:val="002C582E"/>
    <w:rsid w:val="002C5DEC"/>
    <w:rsid w:val="002D0A6D"/>
    <w:rsid w:val="002D0B52"/>
    <w:rsid w:val="002D10EB"/>
    <w:rsid w:val="002D1490"/>
    <w:rsid w:val="002D15BE"/>
    <w:rsid w:val="002D16B6"/>
    <w:rsid w:val="002D35B0"/>
    <w:rsid w:val="002D3C1C"/>
    <w:rsid w:val="002D3C29"/>
    <w:rsid w:val="002D46F3"/>
    <w:rsid w:val="002D4A68"/>
    <w:rsid w:val="002D61A3"/>
    <w:rsid w:val="002D683D"/>
    <w:rsid w:val="002D69B4"/>
    <w:rsid w:val="002D6E16"/>
    <w:rsid w:val="002D70F4"/>
    <w:rsid w:val="002D7BA8"/>
    <w:rsid w:val="002E07BB"/>
    <w:rsid w:val="002E1689"/>
    <w:rsid w:val="002E19D7"/>
    <w:rsid w:val="002E1A05"/>
    <w:rsid w:val="002E28FC"/>
    <w:rsid w:val="002E339E"/>
    <w:rsid w:val="002E4878"/>
    <w:rsid w:val="002F1438"/>
    <w:rsid w:val="002F14AC"/>
    <w:rsid w:val="002F1E4B"/>
    <w:rsid w:val="002F2C1D"/>
    <w:rsid w:val="002F32B9"/>
    <w:rsid w:val="002F330A"/>
    <w:rsid w:val="002F3FEF"/>
    <w:rsid w:val="002F4926"/>
    <w:rsid w:val="002F4958"/>
    <w:rsid w:val="002F61F5"/>
    <w:rsid w:val="002F66CD"/>
    <w:rsid w:val="002F7659"/>
    <w:rsid w:val="002F76FA"/>
    <w:rsid w:val="002F7D5B"/>
    <w:rsid w:val="003016D7"/>
    <w:rsid w:val="003024A5"/>
    <w:rsid w:val="00302506"/>
    <w:rsid w:val="00302C6F"/>
    <w:rsid w:val="00302D43"/>
    <w:rsid w:val="00304590"/>
    <w:rsid w:val="00304C93"/>
    <w:rsid w:val="00305C1C"/>
    <w:rsid w:val="00306E0D"/>
    <w:rsid w:val="00311494"/>
    <w:rsid w:val="003116D9"/>
    <w:rsid w:val="003138EB"/>
    <w:rsid w:val="00313932"/>
    <w:rsid w:val="00314346"/>
    <w:rsid w:val="00314444"/>
    <w:rsid w:val="00316EA7"/>
    <w:rsid w:val="0031734C"/>
    <w:rsid w:val="00320234"/>
    <w:rsid w:val="00320399"/>
    <w:rsid w:val="0032086F"/>
    <w:rsid w:val="00320CD4"/>
    <w:rsid w:val="00320FF6"/>
    <w:rsid w:val="00321FA3"/>
    <w:rsid w:val="00325074"/>
    <w:rsid w:val="003257DC"/>
    <w:rsid w:val="00325A75"/>
    <w:rsid w:val="00327E10"/>
    <w:rsid w:val="00330ADF"/>
    <w:rsid w:val="003311DB"/>
    <w:rsid w:val="00332292"/>
    <w:rsid w:val="00333FCB"/>
    <w:rsid w:val="00334390"/>
    <w:rsid w:val="00334F61"/>
    <w:rsid w:val="00335452"/>
    <w:rsid w:val="00335A26"/>
    <w:rsid w:val="00335E13"/>
    <w:rsid w:val="00335E15"/>
    <w:rsid w:val="003361AA"/>
    <w:rsid w:val="0033630C"/>
    <w:rsid w:val="003374DD"/>
    <w:rsid w:val="0034029C"/>
    <w:rsid w:val="0034057E"/>
    <w:rsid w:val="00340B2E"/>
    <w:rsid w:val="00343A07"/>
    <w:rsid w:val="00344598"/>
    <w:rsid w:val="003464D4"/>
    <w:rsid w:val="003466C0"/>
    <w:rsid w:val="00346A59"/>
    <w:rsid w:val="00346C99"/>
    <w:rsid w:val="00347052"/>
    <w:rsid w:val="00347105"/>
    <w:rsid w:val="00347543"/>
    <w:rsid w:val="00347588"/>
    <w:rsid w:val="003478AC"/>
    <w:rsid w:val="0035043C"/>
    <w:rsid w:val="00350F2B"/>
    <w:rsid w:val="00351E6B"/>
    <w:rsid w:val="003534B2"/>
    <w:rsid w:val="00353A33"/>
    <w:rsid w:val="00353E4A"/>
    <w:rsid w:val="00354ED9"/>
    <w:rsid w:val="00355477"/>
    <w:rsid w:val="00355C57"/>
    <w:rsid w:val="00356E9C"/>
    <w:rsid w:val="0035759D"/>
    <w:rsid w:val="003604DD"/>
    <w:rsid w:val="00360EF9"/>
    <w:rsid w:val="0036111F"/>
    <w:rsid w:val="0036277F"/>
    <w:rsid w:val="003638D9"/>
    <w:rsid w:val="0036496A"/>
    <w:rsid w:val="003655C4"/>
    <w:rsid w:val="00365ECC"/>
    <w:rsid w:val="0036654E"/>
    <w:rsid w:val="00366C03"/>
    <w:rsid w:val="003670CE"/>
    <w:rsid w:val="003705DE"/>
    <w:rsid w:val="00370791"/>
    <w:rsid w:val="00371F23"/>
    <w:rsid w:val="00372391"/>
    <w:rsid w:val="00372E7C"/>
    <w:rsid w:val="00373421"/>
    <w:rsid w:val="00375227"/>
    <w:rsid w:val="0037688A"/>
    <w:rsid w:val="00376B18"/>
    <w:rsid w:val="0037737B"/>
    <w:rsid w:val="0038083E"/>
    <w:rsid w:val="0038168F"/>
    <w:rsid w:val="00382612"/>
    <w:rsid w:val="003845D2"/>
    <w:rsid w:val="00384911"/>
    <w:rsid w:val="00384D63"/>
    <w:rsid w:val="0038518F"/>
    <w:rsid w:val="00386323"/>
    <w:rsid w:val="00386CF2"/>
    <w:rsid w:val="0038767B"/>
    <w:rsid w:val="0038790C"/>
    <w:rsid w:val="00390959"/>
    <w:rsid w:val="00391BC4"/>
    <w:rsid w:val="00391E13"/>
    <w:rsid w:val="003930EF"/>
    <w:rsid w:val="003937A8"/>
    <w:rsid w:val="00393FB5"/>
    <w:rsid w:val="003961C5"/>
    <w:rsid w:val="00396EFD"/>
    <w:rsid w:val="0039743F"/>
    <w:rsid w:val="003A04C9"/>
    <w:rsid w:val="003A0810"/>
    <w:rsid w:val="003A1984"/>
    <w:rsid w:val="003A1C99"/>
    <w:rsid w:val="003A60D0"/>
    <w:rsid w:val="003A75F0"/>
    <w:rsid w:val="003A7B4E"/>
    <w:rsid w:val="003B2F67"/>
    <w:rsid w:val="003B30CB"/>
    <w:rsid w:val="003B3444"/>
    <w:rsid w:val="003B722E"/>
    <w:rsid w:val="003C019F"/>
    <w:rsid w:val="003C04C5"/>
    <w:rsid w:val="003C09DF"/>
    <w:rsid w:val="003C19C7"/>
    <w:rsid w:val="003C3117"/>
    <w:rsid w:val="003C44B1"/>
    <w:rsid w:val="003C7719"/>
    <w:rsid w:val="003D0D5F"/>
    <w:rsid w:val="003D1F44"/>
    <w:rsid w:val="003D1F9A"/>
    <w:rsid w:val="003D287C"/>
    <w:rsid w:val="003D3004"/>
    <w:rsid w:val="003D482E"/>
    <w:rsid w:val="003D4EE9"/>
    <w:rsid w:val="003D5D56"/>
    <w:rsid w:val="003D6844"/>
    <w:rsid w:val="003D6DB3"/>
    <w:rsid w:val="003D72C9"/>
    <w:rsid w:val="003D7310"/>
    <w:rsid w:val="003E160E"/>
    <w:rsid w:val="003E30FB"/>
    <w:rsid w:val="003E33CB"/>
    <w:rsid w:val="003E355F"/>
    <w:rsid w:val="003E4745"/>
    <w:rsid w:val="003E4A70"/>
    <w:rsid w:val="003E553B"/>
    <w:rsid w:val="003E5B6E"/>
    <w:rsid w:val="003E5DCD"/>
    <w:rsid w:val="003E7D13"/>
    <w:rsid w:val="003F0025"/>
    <w:rsid w:val="003F0189"/>
    <w:rsid w:val="003F2995"/>
    <w:rsid w:val="003F2CF8"/>
    <w:rsid w:val="003F3C27"/>
    <w:rsid w:val="003F4027"/>
    <w:rsid w:val="003F490D"/>
    <w:rsid w:val="003F5EEB"/>
    <w:rsid w:val="003F6CB9"/>
    <w:rsid w:val="003F6E49"/>
    <w:rsid w:val="003F7BDD"/>
    <w:rsid w:val="0040003F"/>
    <w:rsid w:val="00400E6B"/>
    <w:rsid w:val="00401671"/>
    <w:rsid w:val="004017DA"/>
    <w:rsid w:val="00401C0F"/>
    <w:rsid w:val="0040306A"/>
    <w:rsid w:val="004038F4"/>
    <w:rsid w:val="00403A70"/>
    <w:rsid w:val="004042BF"/>
    <w:rsid w:val="0040435C"/>
    <w:rsid w:val="0040579C"/>
    <w:rsid w:val="00405A0B"/>
    <w:rsid w:val="00405AE0"/>
    <w:rsid w:val="00405D9F"/>
    <w:rsid w:val="00406BB1"/>
    <w:rsid w:val="0040774F"/>
    <w:rsid w:val="00407B56"/>
    <w:rsid w:val="004115D7"/>
    <w:rsid w:val="00411609"/>
    <w:rsid w:val="0041160A"/>
    <w:rsid w:val="004128D5"/>
    <w:rsid w:val="0041332C"/>
    <w:rsid w:val="00414D4F"/>
    <w:rsid w:val="00416AF4"/>
    <w:rsid w:val="00422303"/>
    <w:rsid w:val="00422F34"/>
    <w:rsid w:val="004236D4"/>
    <w:rsid w:val="00424554"/>
    <w:rsid w:val="00425163"/>
    <w:rsid w:val="00425488"/>
    <w:rsid w:val="0042573E"/>
    <w:rsid w:val="00426EE1"/>
    <w:rsid w:val="004278D7"/>
    <w:rsid w:val="00430416"/>
    <w:rsid w:val="00431123"/>
    <w:rsid w:val="00431896"/>
    <w:rsid w:val="00431980"/>
    <w:rsid w:val="00431D35"/>
    <w:rsid w:val="00431FEA"/>
    <w:rsid w:val="00432AE3"/>
    <w:rsid w:val="004337F7"/>
    <w:rsid w:val="004364CA"/>
    <w:rsid w:val="004373F9"/>
    <w:rsid w:val="00441AD1"/>
    <w:rsid w:val="0044359F"/>
    <w:rsid w:val="004436B8"/>
    <w:rsid w:val="00443C24"/>
    <w:rsid w:val="00443F4A"/>
    <w:rsid w:val="00444A9F"/>
    <w:rsid w:val="00446BC3"/>
    <w:rsid w:val="00447ED1"/>
    <w:rsid w:val="00450655"/>
    <w:rsid w:val="0045083B"/>
    <w:rsid w:val="00452686"/>
    <w:rsid w:val="00453906"/>
    <w:rsid w:val="00453975"/>
    <w:rsid w:val="00453996"/>
    <w:rsid w:val="004550B5"/>
    <w:rsid w:val="004553D9"/>
    <w:rsid w:val="004563EF"/>
    <w:rsid w:val="00457880"/>
    <w:rsid w:val="004604EF"/>
    <w:rsid w:val="0046111A"/>
    <w:rsid w:val="00461F1B"/>
    <w:rsid w:val="0046387D"/>
    <w:rsid w:val="00463E8D"/>
    <w:rsid w:val="0046485D"/>
    <w:rsid w:val="00464B9D"/>
    <w:rsid w:val="0046576F"/>
    <w:rsid w:val="00466662"/>
    <w:rsid w:val="00466B17"/>
    <w:rsid w:val="0046774E"/>
    <w:rsid w:val="00467DC4"/>
    <w:rsid w:val="004724C2"/>
    <w:rsid w:val="00472991"/>
    <w:rsid w:val="00472CD0"/>
    <w:rsid w:val="0047349D"/>
    <w:rsid w:val="00475C04"/>
    <w:rsid w:val="00476096"/>
    <w:rsid w:val="0047662F"/>
    <w:rsid w:val="004772E6"/>
    <w:rsid w:val="0048096C"/>
    <w:rsid w:val="00480E63"/>
    <w:rsid w:val="00481178"/>
    <w:rsid w:val="00481B00"/>
    <w:rsid w:val="00481B90"/>
    <w:rsid w:val="00482811"/>
    <w:rsid w:val="00482C9E"/>
    <w:rsid w:val="0048354D"/>
    <w:rsid w:val="004836A0"/>
    <w:rsid w:val="00483877"/>
    <w:rsid w:val="0048548E"/>
    <w:rsid w:val="00485573"/>
    <w:rsid w:val="004858C8"/>
    <w:rsid w:val="00486279"/>
    <w:rsid w:val="00486A86"/>
    <w:rsid w:val="004873C2"/>
    <w:rsid w:val="00487813"/>
    <w:rsid w:val="0049017F"/>
    <w:rsid w:val="004906FD"/>
    <w:rsid w:val="004908EB"/>
    <w:rsid w:val="00490F2F"/>
    <w:rsid w:val="00491517"/>
    <w:rsid w:val="0049193D"/>
    <w:rsid w:val="00491B84"/>
    <w:rsid w:val="0049210F"/>
    <w:rsid w:val="00492E07"/>
    <w:rsid w:val="004932CA"/>
    <w:rsid w:val="00493578"/>
    <w:rsid w:val="00493887"/>
    <w:rsid w:val="00493FCF"/>
    <w:rsid w:val="00494691"/>
    <w:rsid w:val="00494F54"/>
    <w:rsid w:val="00496F63"/>
    <w:rsid w:val="004A0030"/>
    <w:rsid w:val="004A0063"/>
    <w:rsid w:val="004A0C87"/>
    <w:rsid w:val="004A0D28"/>
    <w:rsid w:val="004A0F2B"/>
    <w:rsid w:val="004A11CE"/>
    <w:rsid w:val="004A22C2"/>
    <w:rsid w:val="004A4606"/>
    <w:rsid w:val="004A47DE"/>
    <w:rsid w:val="004A4DE8"/>
    <w:rsid w:val="004A63F3"/>
    <w:rsid w:val="004A686C"/>
    <w:rsid w:val="004A7135"/>
    <w:rsid w:val="004A72B2"/>
    <w:rsid w:val="004A79D2"/>
    <w:rsid w:val="004A7CF5"/>
    <w:rsid w:val="004A7E11"/>
    <w:rsid w:val="004A7FCD"/>
    <w:rsid w:val="004B005F"/>
    <w:rsid w:val="004B1938"/>
    <w:rsid w:val="004B2666"/>
    <w:rsid w:val="004B2940"/>
    <w:rsid w:val="004B3BEF"/>
    <w:rsid w:val="004B4021"/>
    <w:rsid w:val="004B4C1C"/>
    <w:rsid w:val="004B56EB"/>
    <w:rsid w:val="004B65D1"/>
    <w:rsid w:val="004B6BBF"/>
    <w:rsid w:val="004B7629"/>
    <w:rsid w:val="004C100C"/>
    <w:rsid w:val="004C15B8"/>
    <w:rsid w:val="004C1792"/>
    <w:rsid w:val="004C206B"/>
    <w:rsid w:val="004C2A6C"/>
    <w:rsid w:val="004C30F2"/>
    <w:rsid w:val="004C3303"/>
    <w:rsid w:val="004C367B"/>
    <w:rsid w:val="004C428A"/>
    <w:rsid w:val="004C4AE6"/>
    <w:rsid w:val="004C5824"/>
    <w:rsid w:val="004C5AFF"/>
    <w:rsid w:val="004C625B"/>
    <w:rsid w:val="004C78E3"/>
    <w:rsid w:val="004D151B"/>
    <w:rsid w:val="004D222E"/>
    <w:rsid w:val="004D2683"/>
    <w:rsid w:val="004D2A10"/>
    <w:rsid w:val="004D3ADC"/>
    <w:rsid w:val="004D4602"/>
    <w:rsid w:val="004D4BA4"/>
    <w:rsid w:val="004D4C9B"/>
    <w:rsid w:val="004D6190"/>
    <w:rsid w:val="004D70EB"/>
    <w:rsid w:val="004D7562"/>
    <w:rsid w:val="004D75FA"/>
    <w:rsid w:val="004E12E7"/>
    <w:rsid w:val="004E1A0A"/>
    <w:rsid w:val="004E341F"/>
    <w:rsid w:val="004E342A"/>
    <w:rsid w:val="004E3BFE"/>
    <w:rsid w:val="004E526C"/>
    <w:rsid w:val="004E527B"/>
    <w:rsid w:val="004E5B37"/>
    <w:rsid w:val="004E5D6E"/>
    <w:rsid w:val="004E6C7C"/>
    <w:rsid w:val="004E77E8"/>
    <w:rsid w:val="004E7AA2"/>
    <w:rsid w:val="004F066F"/>
    <w:rsid w:val="004F22F4"/>
    <w:rsid w:val="004F3248"/>
    <w:rsid w:val="004F42BC"/>
    <w:rsid w:val="004F475A"/>
    <w:rsid w:val="004F79D0"/>
    <w:rsid w:val="00500B8D"/>
    <w:rsid w:val="005018EE"/>
    <w:rsid w:val="00501905"/>
    <w:rsid w:val="00501E9E"/>
    <w:rsid w:val="00502AB2"/>
    <w:rsid w:val="00502D2D"/>
    <w:rsid w:val="00504025"/>
    <w:rsid w:val="00505166"/>
    <w:rsid w:val="005051D6"/>
    <w:rsid w:val="00506422"/>
    <w:rsid w:val="00506E21"/>
    <w:rsid w:val="00507983"/>
    <w:rsid w:val="00507B12"/>
    <w:rsid w:val="00510239"/>
    <w:rsid w:val="00510A39"/>
    <w:rsid w:val="0051263F"/>
    <w:rsid w:val="00514C2F"/>
    <w:rsid w:val="005169DD"/>
    <w:rsid w:val="005176F9"/>
    <w:rsid w:val="00517B1B"/>
    <w:rsid w:val="005205B5"/>
    <w:rsid w:val="00520CE9"/>
    <w:rsid w:val="005210C8"/>
    <w:rsid w:val="005218DC"/>
    <w:rsid w:val="00523274"/>
    <w:rsid w:val="00523750"/>
    <w:rsid w:val="00525057"/>
    <w:rsid w:val="0052595B"/>
    <w:rsid w:val="005265E3"/>
    <w:rsid w:val="00526651"/>
    <w:rsid w:val="0053017B"/>
    <w:rsid w:val="00530D5F"/>
    <w:rsid w:val="00530E3A"/>
    <w:rsid w:val="00530FCD"/>
    <w:rsid w:val="0053116C"/>
    <w:rsid w:val="005317B7"/>
    <w:rsid w:val="00531B73"/>
    <w:rsid w:val="00532132"/>
    <w:rsid w:val="0053380A"/>
    <w:rsid w:val="005341EA"/>
    <w:rsid w:val="00534E43"/>
    <w:rsid w:val="00536763"/>
    <w:rsid w:val="00537006"/>
    <w:rsid w:val="00537C9F"/>
    <w:rsid w:val="00537F48"/>
    <w:rsid w:val="00540AFE"/>
    <w:rsid w:val="00540E68"/>
    <w:rsid w:val="00541A40"/>
    <w:rsid w:val="00542792"/>
    <w:rsid w:val="00542E74"/>
    <w:rsid w:val="00545258"/>
    <w:rsid w:val="005455A5"/>
    <w:rsid w:val="00545A8C"/>
    <w:rsid w:val="005474C7"/>
    <w:rsid w:val="005504C9"/>
    <w:rsid w:val="00551AF3"/>
    <w:rsid w:val="00551F15"/>
    <w:rsid w:val="00554AB7"/>
    <w:rsid w:val="00555B8E"/>
    <w:rsid w:val="005568A1"/>
    <w:rsid w:val="00557319"/>
    <w:rsid w:val="00557A56"/>
    <w:rsid w:val="00560B80"/>
    <w:rsid w:val="00561141"/>
    <w:rsid w:val="005639FF"/>
    <w:rsid w:val="0056426C"/>
    <w:rsid w:val="00564D34"/>
    <w:rsid w:val="00564F0D"/>
    <w:rsid w:val="005650FB"/>
    <w:rsid w:val="005671DA"/>
    <w:rsid w:val="00571059"/>
    <w:rsid w:val="0057120A"/>
    <w:rsid w:val="0057138B"/>
    <w:rsid w:val="00572602"/>
    <w:rsid w:val="005727C6"/>
    <w:rsid w:val="005738BB"/>
    <w:rsid w:val="005744FA"/>
    <w:rsid w:val="00576B9B"/>
    <w:rsid w:val="00576ED4"/>
    <w:rsid w:val="00576FE0"/>
    <w:rsid w:val="00581426"/>
    <w:rsid w:val="005817EE"/>
    <w:rsid w:val="00581E03"/>
    <w:rsid w:val="00582210"/>
    <w:rsid w:val="00583099"/>
    <w:rsid w:val="005834CB"/>
    <w:rsid w:val="00583595"/>
    <w:rsid w:val="005838CA"/>
    <w:rsid w:val="00583B74"/>
    <w:rsid w:val="00584196"/>
    <w:rsid w:val="00584B31"/>
    <w:rsid w:val="005850E3"/>
    <w:rsid w:val="0058579C"/>
    <w:rsid w:val="0058591F"/>
    <w:rsid w:val="005869E4"/>
    <w:rsid w:val="00587638"/>
    <w:rsid w:val="00587672"/>
    <w:rsid w:val="005877FB"/>
    <w:rsid w:val="00592347"/>
    <w:rsid w:val="00592DDA"/>
    <w:rsid w:val="005941C9"/>
    <w:rsid w:val="0059443B"/>
    <w:rsid w:val="0059509A"/>
    <w:rsid w:val="00595470"/>
    <w:rsid w:val="005954D9"/>
    <w:rsid w:val="00597118"/>
    <w:rsid w:val="005973C1"/>
    <w:rsid w:val="005A12F0"/>
    <w:rsid w:val="005A1343"/>
    <w:rsid w:val="005A3DBC"/>
    <w:rsid w:val="005A4067"/>
    <w:rsid w:val="005A4102"/>
    <w:rsid w:val="005A4328"/>
    <w:rsid w:val="005A4450"/>
    <w:rsid w:val="005A6912"/>
    <w:rsid w:val="005A7B33"/>
    <w:rsid w:val="005B03D1"/>
    <w:rsid w:val="005B229C"/>
    <w:rsid w:val="005B25BD"/>
    <w:rsid w:val="005B33EB"/>
    <w:rsid w:val="005B39F6"/>
    <w:rsid w:val="005B495E"/>
    <w:rsid w:val="005B4B9C"/>
    <w:rsid w:val="005B5497"/>
    <w:rsid w:val="005B7A41"/>
    <w:rsid w:val="005B7E42"/>
    <w:rsid w:val="005B7F93"/>
    <w:rsid w:val="005C05DE"/>
    <w:rsid w:val="005C0750"/>
    <w:rsid w:val="005C08FC"/>
    <w:rsid w:val="005C2B6C"/>
    <w:rsid w:val="005C3598"/>
    <w:rsid w:val="005C37D4"/>
    <w:rsid w:val="005C3D72"/>
    <w:rsid w:val="005C4038"/>
    <w:rsid w:val="005C4D6D"/>
    <w:rsid w:val="005C561F"/>
    <w:rsid w:val="005C6336"/>
    <w:rsid w:val="005C6B4F"/>
    <w:rsid w:val="005C7AAA"/>
    <w:rsid w:val="005D0DBF"/>
    <w:rsid w:val="005D363C"/>
    <w:rsid w:val="005D4761"/>
    <w:rsid w:val="005D720D"/>
    <w:rsid w:val="005E05A5"/>
    <w:rsid w:val="005E1760"/>
    <w:rsid w:val="005E1D60"/>
    <w:rsid w:val="005E424E"/>
    <w:rsid w:val="005E50DA"/>
    <w:rsid w:val="005E6ED6"/>
    <w:rsid w:val="005F04A6"/>
    <w:rsid w:val="005F091A"/>
    <w:rsid w:val="005F2CA4"/>
    <w:rsid w:val="005F2DBE"/>
    <w:rsid w:val="005F3484"/>
    <w:rsid w:val="005F4042"/>
    <w:rsid w:val="005F5689"/>
    <w:rsid w:val="005F5B50"/>
    <w:rsid w:val="005F75E1"/>
    <w:rsid w:val="005F7CC7"/>
    <w:rsid w:val="00600B89"/>
    <w:rsid w:val="006016DF"/>
    <w:rsid w:val="00601B8A"/>
    <w:rsid w:val="00601D73"/>
    <w:rsid w:val="00604ADE"/>
    <w:rsid w:val="00604D60"/>
    <w:rsid w:val="006050E1"/>
    <w:rsid w:val="00605F87"/>
    <w:rsid w:val="0060617D"/>
    <w:rsid w:val="006068F6"/>
    <w:rsid w:val="00606954"/>
    <w:rsid w:val="00606ACA"/>
    <w:rsid w:val="00606EE1"/>
    <w:rsid w:val="006078E6"/>
    <w:rsid w:val="00611B96"/>
    <w:rsid w:val="00611C71"/>
    <w:rsid w:val="00611E13"/>
    <w:rsid w:val="00611E62"/>
    <w:rsid w:val="00615345"/>
    <w:rsid w:val="00615E0E"/>
    <w:rsid w:val="00616917"/>
    <w:rsid w:val="00616BE6"/>
    <w:rsid w:val="00617D5B"/>
    <w:rsid w:val="00620C88"/>
    <w:rsid w:val="00621A80"/>
    <w:rsid w:val="00623986"/>
    <w:rsid w:val="00624653"/>
    <w:rsid w:val="006247F7"/>
    <w:rsid w:val="006256A6"/>
    <w:rsid w:val="0062643B"/>
    <w:rsid w:val="00627B48"/>
    <w:rsid w:val="00630EF7"/>
    <w:rsid w:val="00632728"/>
    <w:rsid w:val="00632E5E"/>
    <w:rsid w:val="006339C2"/>
    <w:rsid w:val="00633C06"/>
    <w:rsid w:val="00633F44"/>
    <w:rsid w:val="006341CF"/>
    <w:rsid w:val="00634488"/>
    <w:rsid w:val="0063513D"/>
    <w:rsid w:val="006364F3"/>
    <w:rsid w:val="0063739E"/>
    <w:rsid w:val="00642771"/>
    <w:rsid w:val="00642F32"/>
    <w:rsid w:val="00644235"/>
    <w:rsid w:val="006468BB"/>
    <w:rsid w:val="00646992"/>
    <w:rsid w:val="00646BD7"/>
    <w:rsid w:val="00647A3E"/>
    <w:rsid w:val="00650375"/>
    <w:rsid w:val="00650389"/>
    <w:rsid w:val="00650667"/>
    <w:rsid w:val="006507BF"/>
    <w:rsid w:val="006516F0"/>
    <w:rsid w:val="006524E8"/>
    <w:rsid w:val="00654344"/>
    <w:rsid w:val="00654E13"/>
    <w:rsid w:val="00655D42"/>
    <w:rsid w:val="006560CA"/>
    <w:rsid w:val="00661652"/>
    <w:rsid w:val="00661710"/>
    <w:rsid w:val="00663386"/>
    <w:rsid w:val="00664EC0"/>
    <w:rsid w:val="0066561D"/>
    <w:rsid w:val="006666AD"/>
    <w:rsid w:val="00667094"/>
    <w:rsid w:val="00667299"/>
    <w:rsid w:val="00667541"/>
    <w:rsid w:val="006676F9"/>
    <w:rsid w:val="00670BC3"/>
    <w:rsid w:val="00670C31"/>
    <w:rsid w:val="00670D84"/>
    <w:rsid w:val="00671E35"/>
    <w:rsid w:val="00672B64"/>
    <w:rsid w:val="00673854"/>
    <w:rsid w:val="00673DD1"/>
    <w:rsid w:val="00674480"/>
    <w:rsid w:val="00675A52"/>
    <w:rsid w:val="00675CA7"/>
    <w:rsid w:val="00676D25"/>
    <w:rsid w:val="00677124"/>
    <w:rsid w:val="00677534"/>
    <w:rsid w:val="00681805"/>
    <w:rsid w:val="0068186A"/>
    <w:rsid w:val="006820DF"/>
    <w:rsid w:val="0068245B"/>
    <w:rsid w:val="006838D8"/>
    <w:rsid w:val="006862E6"/>
    <w:rsid w:val="00687D23"/>
    <w:rsid w:val="00692AA9"/>
    <w:rsid w:val="00692B29"/>
    <w:rsid w:val="00693F7F"/>
    <w:rsid w:val="006940E3"/>
    <w:rsid w:val="0069435D"/>
    <w:rsid w:val="00695254"/>
    <w:rsid w:val="00695491"/>
    <w:rsid w:val="00696628"/>
    <w:rsid w:val="00697B72"/>
    <w:rsid w:val="006A0531"/>
    <w:rsid w:val="006A119D"/>
    <w:rsid w:val="006A2445"/>
    <w:rsid w:val="006A2D0D"/>
    <w:rsid w:val="006A341A"/>
    <w:rsid w:val="006A357C"/>
    <w:rsid w:val="006A37F9"/>
    <w:rsid w:val="006A3E1A"/>
    <w:rsid w:val="006A4880"/>
    <w:rsid w:val="006A5346"/>
    <w:rsid w:val="006A5E17"/>
    <w:rsid w:val="006A620A"/>
    <w:rsid w:val="006A62B1"/>
    <w:rsid w:val="006A6455"/>
    <w:rsid w:val="006A6AED"/>
    <w:rsid w:val="006A79F8"/>
    <w:rsid w:val="006A7D9A"/>
    <w:rsid w:val="006B0128"/>
    <w:rsid w:val="006B05AF"/>
    <w:rsid w:val="006B1175"/>
    <w:rsid w:val="006B284B"/>
    <w:rsid w:val="006B44BB"/>
    <w:rsid w:val="006B5687"/>
    <w:rsid w:val="006B6685"/>
    <w:rsid w:val="006B7D39"/>
    <w:rsid w:val="006B7ED8"/>
    <w:rsid w:val="006C1363"/>
    <w:rsid w:val="006C18D2"/>
    <w:rsid w:val="006C1B21"/>
    <w:rsid w:val="006C1B9B"/>
    <w:rsid w:val="006C3641"/>
    <w:rsid w:val="006C3779"/>
    <w:rsid w:val="006C39C1"/>
    <w:rsid w:val="006C3F65"/>
    <w:rsid w:val="006C4300"/>
    <w:rsid w:val="006C566F"/>
    <w:rsid w:val="006C5BDB"/>
    <w:rsid w:val="006C5E48"/>
    <w:rsid w:val="006C68E9"/>
    <w:rsid w:val="006C6A8E"/>
    <w:rsid w:val="006C7D9A"/>
    <w:rsid w:val="006D017B"/>
    <w:rsid w:val="006D022B"/>
    <w:rsid w:val="006D046C"/>
    <w:rsid w:val="006D05AC"/>
    <w:rsid w:val="006D1600"/>
    <w:rsid w:val="006D219E"/>
    <w:rsid w:val="006D4C55"/>
    <w:rsid w:val="006D56B2"/>
    <w:rsid w:val="006D5D92"/>
    <w:rsid w:val="006D64B8"/>
    <w:rsid w:val="006D7AC8"/>
    <w:rsid w:val="006D7DAD"/>
    <w:rsid w:val="006E0142"/>
    <w:rsid w:val="006E046A"/>
    <w:rsid w:val="006E1593"/>
    <w:rsid w:val="006E261B"/>
    <w:rsid w:val="006E4473"/>
    <w:rsid w:val="006E46F6"/>
    <w:rsid w:val="006E492E"/>
    <w:rsid w:val="006E5016"/>
    <w:rsid w:val="006E6056"/>
    <w:rsid w:val="006E6CAB"/>
    <w:rsid w:val="006E7137"/>
    <w:rsid w:val="006E72C4"/>
    <w:rsid w:val="006E735D"/>
    <w:rsid w:val="006E7D92"/>
    <w:rsid w:val="006F2FFC"/>
    <w:rsid w:val="006F363D"/>
    <w:rsid w:val="006F5403"/>
    <w:rsid w:val="006F57F6"/>
    <w:rsid w:val="006F64F7"/>
    <w:rsid w:val="006F69F2"/>
    <w:rsid w:val="0070102E"/>
    <w:rsid w:val="00703117"/>
    <w:rsid w:val="007037AE"/>
    <w:rsid w:val="00703B48"/>
    <w:rsid w:val="0070504E"/>
    <w:rsid w:val="007100BA"/>
    <w:rsid w:val="00710D7D"/>
    <w:rsid w:val="007119CD"/>
    <w:rsid w:val="00712120"/>
    <w:rsid w:val="00712850"/>
    <w:rsid w:val="00713732"/>
    <w:rsid w:val="00715249"/>
    <w:rsid w:val="00717673"/>
    <w:rsid w:val="00717F06"/>
    <w:rsid w:val="007204C0"/>
    <w:rsid w:val="007216EA"/>
    <w:rsid w:val="007224FA"/>
    <w:rsid w:val="00723ED1"/>
    <w:rsid w:val="007241C3"/>
    <w:rsid w:val="00724874"/>
    <w:rsid w:val="00725765"/>
    <w:rsid w:val="00725D39"/>
    <w:rsid w:val="00726FAE"/>
    <w:rsid w:val="007278BF"/>
    <w:rsid w:val="0073022F"/>
    <w:rsid w:val="00732344"/>
    <w:rsid w:val="00733C0A"/>
    <w:rsid w:val="00736A15"/>
    <w:rsid w:val="00736BA2"/>
    <w:rsid w:val="007375B9"/>
    <w:rsid w:val="00737F42"/>
    <w:rsid w:val="007409C6"/>
    <w:rsid w:val="00740C2C"/>
    <w:rsid w:val="007429E4"/>
    <w:rsid w:val="00743435"/>
    <w:rsid w:val="00744CFA"/>
    <w:rsid w:val="0074535B"/>
    <w:rsid w:val="0074599E"/>
    <w:rsid w:val="00746456"/>
    <w:rsid w:val="00746573"/>
    <w:rsid w:val="00746B9C"/>
    <w:rsid w:val="00746C82"/>
    <w:rsid w:val="00750198"/>
    <w:rsid w:val="007512AF"/>
    <w:rsid w:val="007527B4"/>
    <w:rsid w:val="00756683"/>
    <w:rsid w:val="007566FD"/>
    <w:rsid w:val="00756A8B"/>
    <w:rsid w:val="00756CC1"/>
    <w:rsid w:val="00756F06"/>
    <w:rsid w:val="007600DD"/>
    <w:rsid w:val="007607EF"/>
    <w:rsid w:val="00761C0D"/>
    <w:rsid w:val="00762892"/>
    <w:rsid w:val="00763CBE"/>
    <w:rsid w:val="00763F49"/>
    <w:rsid w:val="00764112"/>
    <w:rsid w:val="0076459E"/>
    <w:rsid w:val="007646AC"/>
    <w:rsid w:val="007653F5"/>
    <w:rsid w:val="00765CEE"/>
    <w:rsid w:val="00767D1B"/>
    <w:rsid w:val="00770787"/>
    <w:rsid w:val="00771C69"/>
    <w:rsid w:val="00772329"/>
    <w:rsid w:val="0077314E"/>
    <w:rsid w:val="00775A88"/>
    <w:rsid w:val="00775D30"/>
    <w:rsid w:val="00775D9F"/>
    <w:rsid w:val="00775E41"/>
    <w:rsid w:val="00776A60"/>
    <w:rsid w:val="00776E0A"/>
    <w:rsid w:val="007778E4"/>
    <w:rsid w:val="00777C9A"/>
    <w:rsid w:val="0078530B"/>
    <w:rsid w:val="00785536"/>
    <w:rsid w:val="0078714A"/>
    <w:rsid w:val="00787532"/>
    <w:rsid w:val="00787996"/>
    <w:rsid w:val="00790E2D"/>
    <w:rsid w:val="0079111C"/>
    <w:rsid w:val="007913C1"/>
    <w:rsid w:val="00792742"/>
    <w:rsid w:val="00792E37"/>
    <w:rsid w:val="00793241"/>
    <w:rsid w:val="007939B7"/>
    <w:rsid w:val="00793AD8"/>
    <w:rsid w:val="00793AEE"/>
    <w:rsid w:val="00793BE3"/>
    <w:rsid w:val="00796CFA"/>
    <w:rsid w:val="0079779B"/>
    <w:rsid w:val="007A096D"/>
    <w:rsid w:val="007A0E9D"/>
    <w:rsid w:val="007A1224"/>
    <w:rsid w:val="007A122B"/>
    <w:rsid w:val="007A154E"/>
    <w:rsid w:val="007A1958"/>
    <w:rsid w:val="007A199E"/>
    <w:rsid w:val="007A1C2E"/>
    <w:rsid w:val="007A1D77"/>
    <w:rsid w:val="007A2027"/>
    <w:rsid w:val="007A336E"/>
    <w:rsid w:val="007A455B"/>
    <w:rsid w:val="007A4F84"/>
    <w:rsid w:val="007A502C"/>
    <w:rsid w:val="007A5059"/>
    <w:rsid w:val="007A5374"/>
    <w:rsid w:val="007A6CDC"/>
    <w:rsid w:val="007B1E32"/>
    <w:rsid w:val="007B2025"/>
    <w:rsid w:val="007B4191"/>
    <w:rsid w:val="007B4A1A"/>
    <w:rsid w:val="007B5EC7"/>
    <w:rsid w:val="007B65A2"/>
    <w:rsid w:val="007B79F2"/>
    <w:rsid w:val="007C0499"/>
    <w:rsid w:val="007C0790"/>
    <w:rsid w:val="007C0B6F"/>
    <w:rsid w:val="007C267D"/>
    <w:rsid w:val="007C3120"/>
    <w:rsid w:val="007C4926"/>
    <w:rsid w:val="007C4E11"/>
    <w:rsid w:val="007C763C"/>
    <w:rsid w:val="007D0DAD"/>
    <w:rsid w:val="007D118E"/>
    <w:rsid w:val="007D21D3"/>
    <w:rsid w:val="007D2DC4"/>
    <w:rsid w:val="007D354A"/>
    <w:rsid w:val="007D461B"/>
    <w:rsid w:val="007D4C02"/>
    <w:rsid w:val="007D5474"/>
    <w:rsid w:val="007E0948"/>
    <w:rsid w:val="007E0BA4"/>
    <w:rsid w:val="007E1969"/>
    <w:rsid w:val="007E403A"/>
    <w:rsid w:val="007E4229"/>
    <w:rsid w:val="007E45F9"/>
    <w:rsid w:val="007E59C0"/>
    <w:rsid w:val="007E7B49"/>
    <w:rsid w:val="007E7C66"/>
    <w:rsid w:val="007F2221"/>
    <w:rsid w:val="007F3DBD"/>
    <w:rsid w:val="007F3E2C"/>
    <w:rsid w:val="007F4109"/>
    <w:rsid w:val="007F4A2C"/>
    <w:rsid w:val="007F4EF7"/>
    <w:rsid w:val="007F4FB7"/>
    <w:rsid w:val="007F5258"/>
    <w:rsid w:val="007F57CE"/>
    <w:rsid w:val="007F6F69"/>
    <w:rsid w:val="007F7536"/>
    <w:rsid w:val="0080098C"/>
    <w:rsid w:val="00800C45"/>
    <w:rsid w:val="00803703"/>
    <w:rsid w:val="00806E82"/>
    <w:rsid w:val="0080765D"/>
    <w:rsid w:val="008106AB"/>
    <w:rsid w:val="00811D0D"/>
    <w:rsid w:val="00813987"/>
    <w:rsid w:val="00813B0E"/>
    <w:rsid w:val="00813BDE"/>
    <w:rsid w:val="008141CF"/>
    <w:rsid w:val="00814466"/>
    <w:rsid w:val="00814BA8"/>
    <w:rsid w:val="00814BDC"/>
    <w:rsid w:val="00814F3F"/>
    <w:rsid w:val="00815AC5"/>
    <w:rsid w:val="00816F6B"/>
    <w:rsid w:val="00820D47"/>
    <w:rsid w:val="00821D18"/>
    <w:rsid w:val="00822B2C"/>
    <w:rsid w:val="00822E78"/>
    <w:rsid w:val="0082319A"/>
    <w:rsid w:val="00825CC5"/>
    <w:rsid w:val="00826157"/>
    <w:rsid w:val="00826CD6"/>
    <w:rsid w:val="00827F02"/>
    <w:rsid w:val="008301EF"/>
    <w:rsid w:val="008309A6"/>
    <w:rsid w:val="0083215C"/>
    <w:rsid w:val="008352D9"/>
    <w:rsid w:val="00840338"/>
    <w:rsid w:val="008408E5"/>
    <w:rsid w:val="0084147A"/>
    <w:rsid w:val="00842317"/>
    <w:rsid w:val="0084235A"/>
    <w:rsid w:val="00842F78"/>
    <w:rsid w:val="00843636"/>
    <w:rsid w:val="00843B33"/>
    <w:rsid w:val="00843BDC"/>
    <w:rsid w:val="00843E4B"/>
    <w:rsid w:val="008445AF"/>
    <w:rsid w:val="008450B2"/>
    <w:rsid w:val="00846AC6"/>
    <w:rsid w:val="00846DEF"/>
    <w:rsid w:val="00846E2E"/>
    <w:rsid w:val="008511EA"/>
    <w:rsid w:val="00851922"/>
    <w:rsid w:val="0085338C"/>
    <w:rsid w:val="00855075"/>
    <w:rsid w:val="008555BD"/>
    <w:rsid w:val="00856093"/>
    <w:rsid w:val="008569EE"/>
    <w:rsid w:val="00860301"/>
    <w:rsid w:val="00860997"/>
    <w:rsid w:val="00862316"/>
    <w:rsid w:val="008631DD"/>
    <w:rsid w:val="00863CBA"/>
    <w:rsid w:val="0086563B"/>
    <w:rsid w:val="008658CF"/>
    <w:rsid w:val="008659B7"/>
    <w:rsid w:val="00865BE1"/>
    <w:rsid w:val="00866211"/>
    <w:rsid w:val="00866494"/>
    <w:rsid w:val="0086773E"/>
    <w:rsid w:val="00870715"/>
    <w:rsid w:val="00870A81"/>
    <w:rsid w:val="00870DC4"/>
    <w:rsid w:val="0087231E"/>
    <w:rsid w:val="00872C3D"/>
    <w:rsid w:val="00872DE3"/>
    <w:rsid w:val="008730CE"/>
    <w:rsid w:val="0087354A"/>
    <w:rsid w:val="00873A3A"/>
    <w:rsid w:val="00874B84"/>
    <w:rsid w:val="0087646E"/>
    <w:rsid w:val="00876FF5"/>
    <w:rsid w:val="008774B4"/>
    <w:rsid w:val="00880451"/>
    <w:rsid w:val="008817DE"/>
    <w:rsid w:val="00881ED6"/>
    <w:rsid w:val="0088326C"/>
    <w:rsid w:val="0088338F"/>
    <w:rsid w:val="00884F8F"/>
    <w:rsid w:val="00884FE2"/>
    <w:rsid w:val="00886558"/>
    <w:rsid w:val="00887049"/>
    <w:rsid w:val="00887062"/>
    <w:rsid w:val="0088787D"/>
    <w:rsid w:val="00890603"/>
    <w:rsid w:val="008908BB"/>
    <w:rsid w:val="00890BCA"/>
    <w:rsid w:val="00890DD3"/>
    <w:rsid w:val="008928A9"/>
    <w:rsid w:val="008944EB"/>
    <w:rsid w:val="00895575"/>
    <w:rsid w:val="008955B1"/>
    <w:rsid w:val="00897972"/>
    <w:rsid w:val="008A0805"/>
    <w:rsid w:val="008A0F80"/>
    <w:rsid w:val="008A1979"/>
    <w:rsid w:val="008A3747"/>
    <w:rsid w:val="008A4CC3"/>
    <w:rsid w:val="008A593E"/>
    <w:rsid w:val="008A5B86"/>
    <w:rsid w:val="008A5F78"/>
    <w:rsid w:val="008A66EA"/>
    <w:rsid w:val="008B0D3F"/>
    <w:rsid w:val="008B153E"/>
    <w:rsid w:val="008B2028"/>
    <w:rsid w:val="008B30B4"/>
    <w:rsid w:val="008B3609"/>
    <w:rsid w:val="008B4526"/>
    <w:rsid w:val="008B5A9D"/>
    <w:rsid w:val="008B5D82"/>
    <w:rsid w:val="008B6156"/>
    <w:rsid w:val="008C03E4"/>
    <w:rsid w:val="008C0A14"/>
    <w:rsid w:val="008C350A"/>
    <w:rsid w:val="008C383C"/>
    <w:rsid w:val="008C3BE3"/>
    <w:rsid w:val="008C3FFB"/>
    <w:rsid w:val="008C545D"/>
    <w:rsid w:val="008C6197"/>
    <w:rsid w:val="008C65F1"/>
    <w:rsid w:val="008C7AC1"/>
    <w:rsid w:val="008D0607"/>
    <w:rsid w:val="008D23C6"/>
    <w:rsid w:val="008D2EF5"/>
    <w:rsid w:val="008D340D"/>
    <w:rsid w:val="008D3E4F"/>
    <w:rsid w:val="008D54B1"/>
    <w:rsid w:val="008D5CB1"/>
    <w:rsid w:val="008D6511"/>
    <w:rsid w:val="008D77F0"/>
    <w:rsid w:val="008E0254"/>
    <w:rsid w:val="008E1059"/>
    <w:rsid w:val="008E154B"/>
    <w:rsid w:val="008E1923"/>
    <w:rsid w:val="008E3238"/>
    <w:rsid w:val="008E33FD"/>
    <w:rsid w:val="008E3B8E"/>
    <w:rsid w:val="008E40EE"/>
    <w:rsid w:val="008E68A6"/>
    <w:rsid w:val="008E7484"/>
    <w:rsid w:val="008F3491"/>
    <w:rsid w:val="008F3C49"/>
    <w:rsid w:val="008F3EAE"/>
    <w:rsid w:val="008F445F"/>
    <w:rsid w:val="008F4BE8"/>
    <w:rsid w:val="008F5EEA"/>
    <w:rsid w:val="008F6560"/>
    <w:rsid w:val="008F73D8"/>
    <w:rsid w:val="008F7811"/>
    <w:rsid w:val="008F7CF5"/>
    <w:rsid w:val="009000E6"/>
    <w:rsid w:val="00902084"/>
    <w:rsid w:val="009034E1"/>
    <w:rsid w:val="0090370B"/>
    <w:rsid w:val="00903892"/>
    <w:rsid w:val="009039A9"/>
    <w:rsid w:val="0090512C"/>
    <w:rsid w:val="00905C53"/>
    <w:rsid w:val="00906709"/>
    <w:rsid w:val="0091029D"/>
    <w:rsid w:val="009129F7"/>
    <w:rsid w:val="00912D33"/>
    <w:rsid w:val="00912D86"/>
    <w:rsid w:val="009142D1"/>
    <w:rsid w:val="00915FCF"/>
    <w:rsid w:val="00916F8E"/>
    <w:rsid w:val="009172CA"/>
    <w:rsid w:val="00917635"/>
    <w:rsid w:val="0092057F"/>
    <w:rsid w:val="00920656"/>
    <w:rsid w:val="009208BE"/>
    <w:rsid w:val="0092212B"/>
    <w:rsid w:val="009240E0"/>
    <w:rsid w:val="00924140"/>
    <w:rsid w:val="00926419"/>
    <w:rsid w:val="00927348"/>
    <w:rsid w:val="0092738E"/>
    <w:rsid w:val="0092756B"/>
    <w:rsid w:val="00927CE9"/>
    <w:rsid w:val="00930588"/>
    <w:rsid w:val="0093107B"/>
    <w:rsid w:val="0093199D"/>
    <w:rsid w:val="00932552"/>
    <w:rsid w:val="00932DF4"/>
    <w:rsid w:val="00933514"/>
    <w:rsid w:val="00933DDF"/>
    <w:rsid w:val="0093550D"/>
    <w:rsid w:val="00936466"/>
    <w:rsid w:val="009364D4"/>
    <w:rsid w:val="00937BB5"/>
    <w:rsid w:val="00940D91"/>
    <w:rsid w:val="0094133D"/>
    <w:rsid w:val="009415CD"/>
    <w:rsid w:val="009429AF"/>
    <w:rsid w:val="00942F15"/>
    <w:rsid w:val="00943242"/>
    <w:rsid w:val="0094398F"/>
    <w:rsid w:val="00943C09"/>
    <w:rsid w:val="00943FFA"/>
    <w:rsid w:val="00944CEC"/>
    <w:rsid w:val="009458A7"/>
    <w:rsid w:val="0094593C"/>
    <w:rsid w:val="00945E4B"/>
    <w:rsid w:val="009462BF"/>
    <w:rsid w:val="009479FE"/>
    <w:rsid w:val="009503B6"/>
    <w:rsid w:val="00950766"/>
    <w:rsid w:val="00950B47"/>
    <w:rsid w:val="00950C4B"/>
    <w:rsid w:val="009518DD"/>
    <w:rsid w:val="00951C58"/>
    <w:rsid w:val="00951DB6"/>
    <w:rsid w:val="00952BAE"/>
    <w:rsid w:val="009545BD"/>
    <w:rsid w:val="0095559C"/>
    <w:rsid w:val="00956830"/>
    <w:rsid w:val="00957435"/>
    <w:rsid w:val="00957DBF"/>
    <w:rsid w:val="00957E96"/>
    <w:rsid w:val="00960296"/>
    <w:rsid w:val="00960EE5"/>
    <w:rsid w:val="00963067"/>
    <w:rsid w:val="009634A0"/>
    <w:rsid w:val="0096501D"/>
    <w:rsid w:val="00965DFE"/>
    <w:rsid w:val="00967CE3"/>
    <w:rsid w:val="00970FEC"/>
    <w:rsid w:val="009715C0"/>
    <w:rsid w:val="009716B4"/>
    <w:rsid w:val="009716D4"/>
    <w:rsid w:val="00972A1D"/>
    <w:rsid w:val="009757C2"/>
    <w:rsid w:val="00975B8A"/>
    <w:rsid w:val="0097665A"/>
    <w:rsid w:val="00976FCA"/>
    <w:rsid w:val="00977A1E"/>
    <w:rsid w:val="00980690"/>
    <w:rsid w:val="0098082C"/>
    <w:rsid w:val="0098090F"/>
    <w:rsid w:val="00981F2C"/>
    <w:rsid w:val="00982B34"/>
    <w:rsid w:val="009830EF"/>
    <w:rsid w:val="00983492"/>
    <w:rsid w:val="00983B75"/>
    <w:rsid w:val="00984056"/>
    <w:rsid w:val="00984992"/>
    <w:rsid w:val="00985B23"/>
    <w:rsid w:val="00985B4B"/>
    <w:rsid w:val="00986A63"/>
    <w:rsid w:val="00987F48"/>
    <w:rsid w:val="009901C2"/>
    <w:rsid w:val="00997478"/>
    <w:rsid w:val="00997DB7"/>
    <w:rsid w:val="00997E4E"/>
    <w:rsid w:val="009A2435"/>
    <w:rsid w:val="009A27AA"/>
    <w:rsid w:val="009A2F28"/>
    <w:rsid w:val="009A3787"/>
    <w:rsid w:val="009A3985"/>
    <w:rsid w:val="009A52C6"/>
    <w:rsid w:val="009A5E49"/>
    <w:rsid w:val="009B08AA"/>
    <w:rsid w:val="009B0F81"/>
    <w:rsid w:val="009B1344"/>
    <w:rsid w:val="009B162E"/>
    <w:rsid w:val="009B1EA5"/>
    <w:rsid w:val="009B267D"/>
    <w:rsid w:val="009B34C1"/>
    <w:rsid w:val="009B3F85"/>
    <w:rsid w:val="009B459D"/>
    <w:rsid w:val="009B5283"/>
    <w:rsid w:val="009B56A1"/>
    <w:rsid w:val="009B5704"/>
    <w:rsid w:val="009B6D2E"/>
    <w:rsid w:val="009C1181"/>
    <w:rsid w:val="009C16C4"/>
    <w:rsid w:val="009C1FC8"/>
    <w:rsid w:val="009C229F"/>
    <w:rsid w:val="009C3A65"/>
    <w:rsid w:val="009C4995"/>
    <w:rsid w:val="009C4C9B"/>
    <w:rsid w:val="009C4D75"/>
    <w:rsid w:val="009C6544"/>
    <w:rsid w:val="009C6577"/>
    <w:rsid w:val="009C6777"/>
    <w:rsid w:val="009C692A"/>
    <w:rsid w:val="009C79AD"/>
    <w:rsid w:val="009D1C7E"/>
    <w:rsid w:val="009D1D33"/>
    <w:rsid w:val="009D24FB"/>
    <w:rsid w:val="009D3535"/>
    <w:rsid w:val="009D367A"/>
    <w:rsid w:val="009D3D1B"/>
    <w:rsid w:val="009D4AE4"/>
    <w:rsid w:val="009D4CFA"/>
    <w:rsid w:val="009D502F"/>
    <w:rsid w:val="009D5197"/>
    <w:rsid w:val="009D6573"/>
    <w:rsid w:val="009D75CD"/>
    <w:rsid w:val="009D7CFB"/>
    <w:rsid w:val="009E0EE2"/>
    <w:rsid w:val="009E1762"/>
    <w:rsid w:val="009E250F"/>
    <w:rsid w:val="009E2FE1"/>
    <w:rsid w:val="009E3D16"/>
    <w:rsid w:val="009E4227"/>
    <w:rsid w:val="009E4EB5"/>
    <w:rsid w:val="009E5349"/>
    <w:rsid w:val="009E540C"/>
    <w:rsid w:val="009E5DD7"/>
    <w:rsid w:val="009E61B9"/>
    <w:rsid w:val="009E66A5"/>
    <w:rsid w:val="009E6D88"/>
    <w:rsid w:val="009E7646"/>
    <w:rsid w:val="009F0703"/>
    <w:rsid w:val="009F0F29"/>
    <w:rsid w:val="009F1E1B"/>
    <w:rsid w:val="009F3DD3"/>
    <w:rsid w:val="009F400E"/>
    <w:rsid w:val="009F5376"/>
    <w:rsid w:val="009F542A"/>
    <w:rsid w:val="009F7E7C"/>
    <w:rsid w:val="00A011B8"/>
    <w:rsid w:val="00A03EC7"/>
    <w:rsid w:val="00A05023"/>
    <w:rsid w:val="00A0515D"/>
    <w:rsid w:val="00A06231"/>
    <w:rsid w:val="00A06D31"/>
    <w:rsid w:val="00A071B4"/>
    <w:rsid w:val="00A07AE8"/>
    <w:rsid w:val="00A07C12"/>
    <w:rsid w:val="00A11DE9"/>
    <w:rsid w:val="00A1244E"/>
    <w:rsid w:val="00A1366A"/>
    <w:rsid w:val="00A145A7"/>
    <w:rsid w:val="00A14DC5"/>
    <w:rsid w:val="00A1522C"/>
    <w:rsid w:val="00A1575D"/>
    <w:rsid w:val="00A162EC"/>
    <w:rsid w:val="00A16399"/>
    <w:rsid w:val="00A16951"/>
    <w:rsid w:val="00A1754A"/>
    <w:rsid w:val="00A17EF7"/>
    <w:rsid w:val="00A2101B"/>
    <w:rsid w:val="00A2211E"/>
    <w:rsid w:val="00A2233A"/>
    <w:rsid w:val="00A247DE"/>
    <w:rsid w:val="00A257DC"/>
    <w:rsid w:val="00A270DA"/>
    <w:rsid w:val="00A27444"/>
    <w:rsid w:val="00A27C17"/>
    <w:rsid w:val="00A3022A"/>
    <w:rsid w:val="00A309F9"/>
    <w:rsid w:val="00A3389E"/>
    <w:rsid w:val="00A33B87"/>
    <w:rsid w:val="00A33C02"/>
    <w:rsid w:val="00A3699D"/>
    <w:rsid w:val="00A407C2"/>
    <w:rsid w:val="00A40F68"/>
    <w:rsid w:val="00A41FAD"/>
    <w:rsid w:val="00A43BEB"/>
    <w:rsid w:val="00A45293"/>
    <w:rsid w:val="00A45BBA"/>
    <w:rsid w:val="00A46359"/>
    <w:rsid w:val="00A468C8"/>
    <w:rsid w:val="00A47783"/>
    <w:rsid w:val="00A47C1D"/>
    <w:rsid w:val="00A47FBF"/>
    <w:rsid w:val="00A5071E"/>
    <w:rsid w:val="00A550DC"/>
    <w:rsid w:val="00A57202"/>
    <w:rsid w:val="00A6087B"/>
    <w:rsid w:val="00A615BA"/>
    <w:rsid w:val="00A625F7"/>
    <w:rsid w:val="00A627B9"/>
    <w:rsid w:val="00A63220"/>
    <w:rsid w:val="00A640EB"/>
    <w:rsid w:val="00A643FE"/>
    <w:rsid w:val="00A64BB1"/>
    <w:rsid w:val="00A661B9"/>
    <w:rsid w:val="00A668CE"/>
    <w:rsid w:val="00A67993"/>
    <w:rsid w:val="00A67C75"/>
    <w:rsid w:val="00A70809"/>
    <w:rsid w:val="00A710A8"/>
    <w:rsid w:val="00A71132"/>
    <w:rsid w:val="00A75ABF"/>
    <w:rsid w:val="00A763A3"/>
    <w:rsid w:val="00A76F3A"/>
    <w:rsid w:val="00A772C9"/>
    <w:rsid w:val="00A80B49"/>
    <w:rsid w:val="00A82925"/>
    <w:rsid w:val="00A8352C"/>
    <w:rsid w:val="00A8634D"/>
    <w:rsid w:val="00A86FDF"/>
    <w:rsid w:val="00A875CB"/>
    <w:rsid w:val="00A87A71"/>
    <w:rsid w:val="00A90426"/>
    <w:rsid w:val="00A91744"/>
    <w:rsid w:val="00A92C43"/>
    <w:rsid w:val="00A93004"/>
    <w:rsid w:val="00A941FA"/>
    <w:rsid w:val="00A95DC6"/>
    <w:rsid w:val="00A97761"/>
    <w:rsid w:val="00A97EAC"/>
    <w:rsid w:val="00AA0B54"/>
    <w:rsid w:val="00AA1484"/>
    <w:rsid w:val="00AA1DFC"/>
    <w:rsid w:val="00AA208D"/>
    <w:rsid w:val="00AA24DD"/>
    <w:rsid w:val="00AA25DB"/>
    <w:rsid w:val="00AA2E83"/>
    <w:rsid w:val="00AA32A9"/>
    <w:rsid w:val="00AA4A0F"/>
    <w:rsid w:val="00AA7D4A"/>
    <w:rsid w:val="00AB02D4"/>
    <w:rsid w:val="00AB106A"/>
    <w:rsid w:val="00AB1C04"/>
    <w:rsid w:val="00AB2EF8"/>
    <w:rsid w:val="00AB406F"/>
    <w:rsid w:val="00AB4409"/>
    <w:rsid w:val="00AB558D"/>
    <w:rsid w:val="00AB5B7C"/>
    <w:rsid w:val="00AB672E"/>
    <w:rsid w:val="00AB77DC"/>
    <w:rsid w:val="00AB7859"/>
    <w:rsid w:val="00AC0321"/>
    <w:rsid w:val="00AC1CAA"/>
    <w:rsid w:val="00AC4A07"/>
    <w:rsid w:val="00AC4BF8"/>
    <w:rsid w:val="00AC580F"/>
    <w:rsid w:val="00AC5F9B"/>
    <w:rsid w:val="00AC67A7"/>
    <w:rsid w:val="00AC7052"/>
    <w:rsid w:val="00AC77DD"/>
    <w:rsid w:val="00AD0292"/>
    <w:rsid w:val="00AD04F2"/>
    <w:rsid w:val="00AD0F0F"/>
    <w:rsid w:val="00AD110C"/>
    <w:rsid w:val="00AD18E2"/>
    <w:rsid w:val="00AD1C2D"/>
    <w:rsid w:val="00AD22EA"/>
    <w:rsid w:val="00AD282E"/>
    <w:rsid w:val="00AD2DD1"/>
    <w:rsid w:val="00AD4E81"/>
    <w:rsid w:val="00AD536E"/>
    <w:rsid w:val="00AD5E9C"/>
    <w:rsid w:val="00AD6B80"/>
    <w:rsid w:val="00AD6BC4"/>
    <w:rsid w:val="00AD72AD"/>
    <w:rsid w:val="00AD7AC8"/>
    <w:rsid w:val="00AE01E5"/>
    <w:rsid w:val="00AE0940"/>
    <w:rsid w:val="00AE0E15"/>
    <w:rsid w:val="00AE1534"/>
    <w:rsid w:val="00AE3D99"/>
    <w:rsid w:val="00AE4B2E"/>
    <w:rsid w:val="00AE5D10"/>
    <w:rsid w:val="00AE7FC8"/>
    <w:rsid w:val="00AF0A82"/>
    <w:rsid w:val="00AF0EF5"/>
    <w:rsid w:val="00AF157A"/>
    <w:rsid w:val="00AF1893"/>
    <w:rsid w:val="00AF1A23"/>
    <w:rsid w:val="00AF46F2"/>
    <w:rsid w:val="00AF4C1C"/>
    <w:rsid w:val="00AF5079"/>
    <w:rsid w:val="00AF59AD"/>
    <w:rsid w:val="00AF74A7"/>
    <w:rsid w:val="00AF7958"/>
    <w:rsid w:val="00B00A8C"/>
    <w:rsid w:val="00B00E26"/>
    <w:rsid w:val="00B01B1F"/>
    <w:rsid w:val="00B01EBE"/>
    <w:rsid w:val="00B01FD2"/>
    <w:rsid w:val="00B03657"/>
    <w:rsid w:val="00B050F1"/>
    <w:rsid w:val="00B0530E"/>
    <w:rsid w:val="00B064B9"/>
    <w:rsid w:val="00B07C55"/>
    <w:rsid w:val="00B07F25"/>
    <w:rsid w:val="00B10367"/>
    <w:rsid w:val="00B10895"/>
    <w:rsid w:val="00B11AAE"/>
    <w:rsid w:val="00B122B3"/>
    <w:rsid w:val="00B15B90"/>
    <w:rsid w:val="00B15C30"/>
    <w:rsid w:val="00B15D15"/>
    <w:rsid w:val="00B165DF"/>
    <w:rsid w:val="00B16735"/>
    <w:rsid w:val="00B1733E"/>
    <w:rsid w:val="00B2166D"/>
    <w:rsid w:val="00B22DA3"/>
    <w:rsid w:val="00B23030"/>
    <w:rsid w:val="00B237CA"/>
    <w:rsid w:val="00B24198"/>
    <w:rsid w:val="00B24C21"/>
    <w:rsid w:val="00B25426"/>
    <w:rsid w:val="00B25913"/>
    <w:rsid w:val="00B25E85"/>
    <w:rsid w:val="00B26955"/>
    <w:rsid w:val="00B2708F"/>
    <w:rsid w:val="00B305C1"/>
    <w:rsid w:val="00B31C1E"/>
    <w:rsid w:val="00B34074"/>
    <w:rsid w:val="00B3472C"/>
    <w:rsid w:val="00B358BC"/>
    <w:rsid w:val="00B359B3"/>
    <w:rsid w:val="00B368B8"/>
    <w:rsid w:val="00B36B0F"/>
    <w:rsid w:val="00B37F98"/>
    <w:rsid w:val="00B409C7"/>
    <w:rsid w:val="00B412E8"/>
    <w:rsid w:val="00B42577"/>
    <w:rsid w:val="00B4275A"/>
    <w:rsid w:val="00B428AF"/>
    <w:rsid w:val="00B42C92"/>
    <w:rsid w:val="00B438B7"/>
    <w:rsid w:val="00B44013"/>
    <w:rsid w:val="00B4442B"/>
    <w:rsid w:val="00B467F2"/>
    <w:rsid w:val="00B47BFA"/>
    <w:rsid w:val="00B507D7"/>
    <w:rsid w:val="00B52AB3"/>
    <w:rsid w:val="00B52CC2"/>
    <w:rsid w:val="00B53E1E"/>
    <w:rsid w:val="00B53EAA"/>
    <w:rsid w:val="00B56A3E"/>
    <w:rsid w:val="00B56DAC"/>
    <w:rsid w:val="00B56FBC"/>
    <w:rsid w:val="00B575C8"/>
    <w:rsid w:val="00B6014A"/>
    <w:rsid w:val="00B6086D"/>
    <w:rsid w:val="00B6480A"/>
    <w:rsid w:val="00B64FCF"/>
    <w:rsid w:val="00B65439"/>
    <w:rsid w:val="00B6546C"/>
    <w:rsid w:val="00B65A49"/>
    <w:rsid w:val="00B664EC"/>
    <w:rsid w:val="00B67F45"/>
    <w:rsid w:val="00B70F19"/>
    <w:rsid w:val="00B71F83"/>
    <w:rsid w:val="00B742D2"/>
    <w:rsid w:val="00B7774A"/>
    <w:rsid w:val="00B80475"/>
    <w:rsid w:val="00B83DB2"/>
    <w:rsid w:val="00B85C43"/>
    <w:rsid w:val="00B86E70"/>
    <w:rsid w:val="00B9069E"/>
    <w:rsid w:val="00B9167C"/>
    <w:rsid w:val="00B93576"/>
    <w:rsid w:val="00B94EC8"/>
    <w:rsid w:val="00B94F7B"/>
    <w:rsid w:val="00B954A3"/>
    <w:rsid w:val="00B95D5E"/>
    <w:rsid w:val="00B95FBC"/>
    <w:rsid w:val="00B97679"/>
    <w:rsid w:val="00B978AA"/>
    <w:rsid w:val="00BA0390"/>
    <w:rsid w:val="00BA31D6"/>
    <w:rsid w:val="00BA3275"/>
    <w:rsid w:val="00BA42E3"/>
    <w:rsid w:val="00BA6C0F"/>
    <w:rsid w:val="00BB1D3A"/>
    <w:rsid w:val="00BB268D"/>
    <w:rsid w:val="00BB336F"/>
    <w:rsid w:val="00BB5556"/>
    <w:rsid w:val="00BB6397"/>
    <w:rsid w:val="00BB789A"/>
    <w:rsid w:val="00BB7F94"/>
    <w:rsid w:val="00BC05C1"/>
    <w:rsid w:val="00BC0E92"/>
    <w:rsid w:val="00BC1B7F"/>
    <w:rsid w:val="00BC2C12"/>
    <w:rsid w:val="00BC38D0"/>
    <w:rsid w:val="00BC4185"/>
    <w:rsid w:val="00BC4BAA"/>
    <w:rsid w:val="00BC4F80"/>
    <w:rsid w:val="00BC6B2F"/>
    <w:rsid w:val="00BC757D"/>
    <w:rsid w:val="00BC7A86"/>
    <w:rsid w:val="00BD0CCE"/>
    <w:rsid w:val="00BD18C6"/>
    <w:rsid w:val="00BD198C"/>
    <w:rsid w:val="00BD203C"/>
    <w:rsid w:val="00BD2473"/>
    <w:rsid w:val="00BD27CE"/>
    <w:rsid w:val="00BD2AA1"/>
    <w:rsid w:val="00BD329C"/>
    <w:rsid w:val="00BD33BC"/>
    <w:rsid w:val="00BD3B66"/>
    <w:rsid w:val="00BD4107"/>
    <w:rsid w:val="00BD42FA"/>
    <w:rsid w:val="00BD4888"/>
    <w:rsid w:val="00BD4898"/>
    <w:rsid w:val="00BE22BC"/>
    <w:rsid w:val="00BE2A62"/>
    <w:rsid w:val="00BE2C02"/>
    <w:rsid w:val="00BE3771"/>
    <w:rsid w:val="00BE4B4A"/>
    <w:rsid w:val="00BE4D88"/>
    <w:rsid w:val="00BE5309"/>
    <w:rsid w:val="00BE6288"/>
    <w:rsid w:val="00BE7285"/>
    <w:rsid w:val="00BE7F66"/>
    <w:rsid w:val="00BF02E7"/>
    <w:rsid w:val="00BF1194"/>
    <w:rsid w:val="00BF1A67"/>
    <w:rsid w:val="00BF494D"/>
    <w:rsid w:val="00BF519B"/>
    <w:rsid w:val="00BF7680"/>
    <w:rsid w:val="00BF76DF"/>
    <w:rsid w:val="00BF7949"/>
    <w:rsid w:val="00C00B89"/>
    <w:rsid w:val="00C01243"/>
    <w:rsid w:val="00C01338"/>
    <w:rsid w:val="00C0177D"/>
    <w:rsid w:val="00C030D6"/>
    <w:rsid w:val="00C035EF"/>
    <w:rsid w:val="00C03F2D"/>
    <w:rsid w:val="00C04915"/>
    <w:rsid w:val="00C04DF2"/>
    <w:rsid w:val="00C04F5F"/>
    <w:rsid w:val="00C05916"/>
    <w:rsid w:val="00C1150D"/>
    <w:rsid w:val="00C13E7B"/>
    <w:rsid w:val="00C14F9D"/>
    <w:rsid w:val="00C15BC9"/>
    <w:rsid w:val="00C15D6D"/>
    <w:rsid w:val="00C161D1"/>
    <w:rsid w:val="00C17C8C"/>
    <w:rsid w:val="00C17CA3"/>
    <w:rsid w:val="00C20064"/>
    <w:rsid w:val="00C216C2"/>
    <w:rsid w:val="00C218FE"/>
    <w:rsid w:val="00C21A9C"/>
    <w:rsid w:val="00C24F01"/>
    <w:rsid w:val="00C26013"/>
    <w:rsid w:val="00C26A0A"/>
    <w:rsid w:val="00C26E7B"/>
    <w:rsid w:val="00C274E6"/>
    <w:rsid w:val="00C30129"/>
    <w:rsid w:val="00C303FF"/>
    <w:rsid w:val="00C311DF"/>
    <w:rsid w:val="00C31D48"/>
    <w:rsid w:val="00C326CD"/>
    <w:rsid w:val="00C3284C"/>
    <w:rsid w:val="00C32BC8"/>
    <w:rsid w:val="00C32C4E"/>
    <w:rsid w:val="00C32DB2"/>
    <w:rsid w:val="00C32F21"/>
    <w:rsid w:val="00C331E0"/>
    <w:rsid w:val="00C33583"/>
    <w:rsid w:val="00C33838"/>
    <w:rsid w:val="00C33B15"/>
    <w:rsid w:val="00C3493A"/>
    <w:rsid w:val="00C34E46"/>
    <w:rsid w:val="00C3520D"/>
    <w:rsid w:val="00C37508"/>
    <w:rsid w:val="00C37CCA"/>
    <w:rsid w:val="00C407F8"/>
    <w:rsid w:val="00C40EF4"/>
    <w:rsid w:val="00C410C9"/>
    <w:rsid w:val="00C41638"/>
    <w:rsid w:val="00C4306C"/>
    <w:rsid w:val="00C4525C"/>
    <w:rsid w:val="00C45591"/>
    <w:rsid w:val="00C4562A"/>
    <w:rsid w:val="00C45721"/>
    <w:rsid w:val="00C47424"/>
    <w:rsid w:val="00C47675"/>
    <w:rsid w:val="00C47C3C"/>
    <w:rsid w:val="00C50D56"/>
    <w:rsid w:val="00C51280"/>
    <w:rsid w:val="00C51AFF"/>
    <w:rsid w:val="00C5212E"/>
    <w:rsid w:val="00C541F3"/>
    <w:rsid w:val="00C54616"/>
    <w:rsid w:val="00C550AF"/>
    <w:rsid w:val="00C5523E"/>
    <w:rsid w:val="00C55ADD"/>
    <w:rsid w:val="00C55E0A"/>
    <w:rsid w:val="00C6028C"/>
    <w:rsid w:val="00C611BB"/>
    <w:rsid w:val="00C61691"/>
    <w:rsid w:val="00C61F0C"/>
    <w:rsid w:val="00C63947"/>
    <w:rsid w:val="00C651C4"/>
    <w:rsid w:val="00C666BD"/>
    <w:rsid w:val="00C70482"/>
    <w:rsid w:val="00C70EC1"/>
    <w:rsid w:val="00C71331"/>
    <w:rsid w:val="00C714D7"/>
    <w:rsid w:val="00C715E8"/>
    <w:rsid w:val="00C717AB"/>
    <w:rsid w:val="00C7189E"/>
    <w:rsid w:val="00C71905"/>
    <w:rsid w:val="00C71D54"/>
    <w:rsid w:val="00C72230"/>
    <w:rsid w:val="00C74AA4"/>
    <w:rsid w:val="00C74BAA"/>
    <w:rsid w:val="00C76830"/>
    <w:rsid w:val="00C8069F"/>
    <w:rsid w:val="00C80C49"/>
    <w:rsid w:val="00C811A3"/>
    <w:rsid w:val="00C8120F"/>
    <w:rsid w:val="00C841F6"/>
    <w:rsid w:val="00C847DC"/>
    <w:rsid w:val="00C84CAC"/>
    <w:rsid w:val="00C85286"/>
    <w:rsid w:val="00C85F19"/>
    <w:rsid w:val="00C862E4"/>
    <w:rsid w:val="00C86EA2"/>
    <w:rsid w:val="00C870AB"/>
    <w:rsid w:val="00C87829"/>
    <w:rsid w:val="00C87F05"/>
    <w:rsid w:val="00C927D4"/>
    <w:rsid w:val="00C93FE3"/>
    <w:rsid w:val="00C94067"/>
    <w:rsid w:val="00C95E17"/>
    <w:rsid w:val="00C961C1"/>
    <w:rsid w:val="00C96A0E"/>
    <w:rsid w:val="00C96A3B"/>
    <w:rsid w:val="00C97242"/>
    <w:rsid w:val="00C97442"/>
    <w:rsid w:val="00CA19F4"/>
    <w:rsid w:val="00CA2D23"/>
    <w:rsid w:val="00CA4558"/>
    <w:rsid w:val="00CA45CD"/>
    <w:rsid w:val="00CA525E"/>
    <w:rsid w:val="00CA5D70"/>
    <w:rsid w:val="00CA5EDA"/>
    <w:rsid w:val="00CA7AE8"/>
    <w:rsid w:val="00CB09AC"/>
    <w:rsid w:val="00CB2216"/>
    <w:rsid w:val="00CB43B0"/>
    <w:rsid w:val="00CB4788"/>
    <w:rsid w:val="00CB7489"/>
    <w:rsid w:val="00CB7A17"/>
    <w:rsid w:val="00CB7B60"/>
    <w:rsid w:val="00CC15DD"/>
    <w:rsid w:val="00CC20F0"/>
    <w:rsid w:val="00CC2775"/>
    <w:rsid w:val="00CC3123"/>
    <w:rsid w:val="00CC4A89"/>
    <w:rsid w:val="00CC56D3"/>
    <w:rsid w:val="00CC6BAA"/>
    <w:rsid w:val="00CC6F9A"/>
    <w:rsid w:val="00CC71E0"/>
    <w:rsid w:val="00CC7463"/>
    <w:rsid w:val="00CC7470"/>
    <w:rsid w:val="00CD2F07"/>
    <w:rsid w:val="00CD4E10"/>
    <w:rsid w:val="00CD54E2"/>
    <w:rsid w:val="00CD5BE2"/>
    <w:rsid w:val="00CD708B"/>
    <w:rsid w:val="00CE1394"/>
    <w:rsid w:val="00CE19E2"/>
    <w:rsid w:val="00CE23EB"/>
    <w:rsid w:val="00CE2714"/>
    <w:rsid w:val="00CE37A9"/>
    <w:rsid w:val="00CE3A24"/>
    <w:rsid w:val="00CE42B0"/>
    <w:rsid w:val="00CE470C"/>
    <w:rsid w:val="00CE4B01"/>
    <w:rsid w:val="00CE4E43"/>
    <w:rsid w:val="00CE5CA2"/>
    <w:rsid w:val="00CE6617"/>
    <w:rsid w:val="00CE707C"/>
    <w:rsid w:val="00CF0CFE"/>
    <w:rsid w:val="00CF102C"/>
    <w:rsid w:val="00CF23E6"/>
    <w:rsid w:val="00CF3E64"/>
    <w:rsid w:val="00CF505E"/>
    <w:rsid w:val="00CF53FE"/>
    <w:rsid w:val="00CF5B31"/>
    <w:rsid w:val="00D01E8E"/>
    <w:rsid w:val="00D02166"/>
    <w:rsid w:val="00D0252C"/>
    <w:rsid w:val="00D032BE"/>
    <w:rsid w:val="00D032D3"/>
    <w:rsid w:val="00D03A11"/>
    <w:rsid w:val="00D042A9"/>
    <w:rsid w:val="00D05D03"/>
    <w:rsid w:val="00D05ECE"/>
    <w:rsid w:val="00D064F6"/>
    <w:rsid w:val="00D06A0E"/>
    <w:rsid w:val="00D06C00"/>
    <w:rsid w:val="00D07239"/>
    <w:rsid w:val="00D07D95"/>
    <w:rsid w:val="00D1176B"/>
    <w:rsid w:val="00D13503"/>
    <w:rsid w:val="00D13795"/>
    <w:rsid w:val="00D143CF"/>
    <w:rsid w:val="00D147B5"/>
    <w:rsid w:val="00D148E0"/>
    <w:rsid w:val="00D165C7"/>
    <w:rsid w:val="00D16766"/>
    <w:rsid w:val="00D17768"/>
    <w:rsid w:val="00D20644"/>
    <w:rsid w:val="00D20A87"/>
    <w:rsid w:val="00D210F1"/>
    <w:rsid w:val="00D21443"/>
    <w:rsid w:val="00D221DE"/>
    <w:rsid w:val="00D22D74"/>
    <w:rsid w:val="00D23240"/>
    <w:rsid w:val="00D23457"/>
    <w:rsid w:val="00D24936"/>
    <w:rsid w:val="00D25936"/>
    <w:rsid w:val="00D262D8"/>
    <w:rsid w:val="00D26876"/>
    <w:rsid w:val="00D26C05"/>
    <w:rsid w:val="00D27518"/>
    <w:rsid w:val="00D27A22"/>
    <w:rsid w:val="00D27E11"/>
    <w:rsid w:val="00D306EA"/>
    <w:rsid w:val="00D31DD1"/>
    <w:rsid w:val="00D323AB"/>
    <w:rsid w:val="00D330EA"/>
    <w:rsid w:val="00D338BA"/>
    <w:rsid w:val="00D3444C"/>
    <w:rsid w:val="00D35224"/>
    <w:rsid w:val="00D36515"/>
    <w:rsid w:val="00D37D54"/>
    <w:rsid w:val="00D41900"/>
    <w:rsid w:val="00D41FD8"/>
    <w:rsid w:val="00D42BAD"/>
    <w:rsid w:val="00D42BEC"/>
    <w:rsid w:val="00D430A0"/>
    <w:rsid w:val="00D43D31"/>
    <w:rsid w:val="00D44151"/>
    <w:rsid w:val="00D44778"/>
    <w:rsid w:val="00D44807"/>
    <w:rsid w:val="00D44A5F"/>
    <w:rsid w:val="00D4638E"/>
    <w:rsid w:val="00D4672C"/>
    <w:rsid w:val="00D46A2A"/>
    <w:rsid w:val="00D4701C"/>
    <w:rsid w:val="00D4739D"/>
    <w:rsid w:val="00D47517"/>
    <w:rsid w:val="00D47A7F"/>
    <w:rsid w:val="00D500B6"/>
    <w:rsid w:val="00D51D4B"/>
    <w:rsid w:val="00D52B71"/>
    <w:rsid w:val="00D53BCD"/>
    <w:rsid w:val="00D5443D"/>
    <w:rsid w:val="00D5634E"/>
    <w:rsid w:val="00D56A0D"/>
    <w:rsid w:val="00D56E5D"/>
    <w:rsid w:val="00D57299"/>
    <w:rsid w:val="00D6002E"/>
    <w:rsid w:val="00D601D4"/>
    <w:rsid w:val="00D60B48"/>
    <w:rsid w:val="00D611CD"/>
    <w:rsid w:val="00D62B07"/>
    <w:rsid w:val="00D63A85"/>
    <w:rsid w:val="00D63EA9"/>
    <w:rsid w:val="00D64099"/>
    <w:rsid w:val="00D65520"/>
    <w:rsid w:val="00D65B4A"/>
    <w:rsid w:val="00D66492"/>
    <w:rsid w:val="00D66FB4"/>
    <w:rsid w:val="00D67B45"/>
    <w:rsid w:val="00D7024A"/>
    <w:rsid w:val="00D70310"/>
    <w:rsid w:val="00D70D54"/>
    <w:rsid w:val="00D70E4F"/>
    <w:rsid w:val="00D71194"/>
    <w:rsid w:val="00D7243D"/>
    <w:rsid w:val="00D72F01"/>
    <w:rsid w:val="00D76BAB"/>
    <w:rsid w:val="00D772A9"/>
    <w:rsid w:val="00D77CC7"/>
    <w:rsid w:val="00D8073A"/>
    <w:rsid w:val="00D80F0C"/>
    <w:rsid w:val="00D81D18"/>
    <w:rsid w:val="00D82799"/>
    <w:rsid w:val="00D836D6"/>
    <w:rsid w:val="00D843C3"/>
    <w:rsid w:val="00D84AF1"/>
    <w:rsid w:val="00D84DDC"/>
    <w:rsid w:val="00D85F1C"/>
    <w:rsid w:val="00D868A9"/>
    <w:rsid w:val="00D86D38"/>
    <w:rsid w:val="00D86E0F"/>
    <w:rsid w:val="00D872F2"/>
    <w:rsid w:val="00D8766F"/>
    <w:rsid w:val="00D87D67"/>
    <w:rsid w:val="00D90327"/>
    <w:rsid w:val="00D9108F"/>
    <w:rsid w:val="00D9137F"/>
    <w:rsid w:val="00D91571"/>
    <w:rsid w:val="00D92265"/>
    <w:rsid w:val="00D93352"/>
    <w:rsid w:val="00D93A5F"/>
    <w:rsid w:val="00D9430F"/>
    <w:rsid w:val="00D9458F"/>
    <w:rsid w:val="00D945CA"/>
    <w:rsid w:val="00D949C6"/>
    <w:rsid w:val="00D94B99"/>
    <w:rsid w:val="00D951C9"/>
    <w:rsid w:val="00D95297"/>
    <w:rsid w:val="00D95486"/>
    <w:rsid w:val="00D9575E"/>
    <w:rsid w:val="00D960DD"/>
    <w:rsid w:val="00D96239"/>
    <w:rsid w:val="00D9632C"/>
    <w:rsid w:val="00DA1645"/>
    <w:rsid w:val="00DA376C"/>
    <w:rsid w:val="00DA4334"/>
    <w:rsid w:val="00DA4E12"/>
    <w:rsid w:val="00DA5C44"/>
    <w:rsid w:val="00DA5E97"/>
    <w:rsid w:val="00DA65BA"/>
    <w:rsid w:val="00DA7734"/>
    <w:rsid w:val="00DA7EE2"/>
    <w:rsid w:val="00DB24FF"/>
    <w:rsid w:val="00DB257C"/>
    <w:rsid w:val="00DB2902"/>
    <w:rsid w:val="00DB2E1D"/>
    <w:rsid w:val="00DB332F"/>
    <w:rsid w:val="00DB387F"/>
    <w:rsid w:val="00DB3AB7"/>
    <w:rsid w:val="00DB3DED"/>
    <w:rsid w:val="00DB49D2"/>
    <w:rsid w:val="00DB4DE2"/>
    <w:rsid w:val="00DB66DF"/>
    <w:rsid w:val="00DB6A09"/>
    <w:rsid w:val="00DB7194"/>
    <w:rsid w:val="00DB7DB1"/>
    <w:rsid w:val="00DC152E"/>
    <w:rsid w:val="00DC2004"/>
    <w:rsid w:val="00DC2051"/>
    <w:rsid w:val="00DC37EA"/>
    <w:rsid w:val="00DC53D3"/>
    <w:rsid w:val="00DC752B"/>
    <w:rsid w:val="00DC792B"/>
    <w:rsid w:val="00DD11BB"/>
    <w:rsid w:val="00DD3074"/>
    <w:rsid w:val="00DD311F"/>
    <w:rsid w:val="00DD3A1A"/>
    <w:rsid w:val="00DD42A7"/>
    <w:rsid w:val="00DD446A"/>
    <w:rsid w:val="00DD4AB2"/>
    <w:rsid w:val="00DD4B3A"/>
    <w:rsid w:val="00DD53EA"/>
    <w:rsid w:val="00DD55B4"/>
    <w:rsid w:val="00DD626A"/>
    <w:rsid w:val="00DD70BF"/>
    <w:rsid w:val="00DD7BBB"/>
    <w:rsid w:val="00DE0236"/>
    <w:rsid w:val="00DE1DBD"/>
    <w:rsid w:val="00DE200A"/>
    <w:rsid w:val="00DE2C68"/>
    <w:rsid w:val="00DE2DDF"/>
    <w:rsid w:val="00DE32E9"/>
    <w:rsid w:val="00DE3625"/>
    <w:rsid w:val="00DE3938"/>
    <w:rsid w:val="00DE505E"/>
    <w:rsid w:val="00DE5886"/>
    <w:rsid w:val="00DE6042"/>
    <w:rsid w:val="00DE60E4"/>
    <w:rsid w:val="00DE653B"/>
    <w:rsid w:val="00DE673E"/>
    <w:rsid w:val="00DE6918"/>
    <w:rsid w:val="00DE6B2D"/>
    <w:rsid w:val="00DE6F7F"/>
    <w:rsid w:val="00DE712E"/>
    <w:rsid w:val="00DE7995"/>
    <w:rsid w:val="00DF0044"/>
    <w:rsid w:val="00DF01E0"/>
    <w:rsid w:val="00DF0BFB"/>
    <w:rsid w:val="00DF25B3"/>
    <w:rsid w:val="00DF3AF5"/>
    <w:rsid w:val="00DF3B2A"/>
    <w:rsid w:val="00DF507F"/>
    <w:rsid w:val="00DF564A"/>
    <w:rsid w:val="00DF627D"/>
    <w:rsid w:val="00DF641E"/>
    <w:rsid w:val="00DF7FD5"/>
    <w:rsid w:val="00E0071B"/>
    <w:rsid w:val="00E01529"/>
    <w:rsid w:val="00E023C0"/>
    <w:rsid w:val="00E02450"/>
    <w:rsid w:val="00E0312B"/>
    <w:rsid w:val="00E03B6F"/>
    <w:rsid w:val="00E04158"/>
    <w:rsid w:val="00E043D6"/>
    <w:rsid w:val="00E048EA"/>
    <w:rsid w:val="00E05457"/>
    <w:rsid w:val="00E05F05"/>
    <w:rsid w:val="00E06733"/>
    <w:rsid w:val="00E06ABD"/>
    <w:rsid w:val="00E07767"/>
    <w:rsid w:val="00E128B6"/>
    <w:rsid w:val="00E13A88"/>
    <w:rsid w:val="00E14793"/>
    <w:rsid w:val="00E16734"/>
    <w:rsid w:val="00E17603"/>
    <w:rsid w:val="00E2110C"/>
    <w:rsid w:val="00E220A0"/>
    <w:rsid w:val="00E2561C"/>
    <w:rsid w:val="00E267FF"/>
    <w:rsid w:val="00E26A2A"/>
    <w:rsid w:val="00E3050D"/>
    <w:rsid w:val="00E31B5C"/>
    <w:rsid w:val="00E331D6"/>
    <w:rsid w:val="00E33307"/>
    <w:rsid w:val="00E33D61"/>
    <w:rsid w:val="00E35B61"/>
    <w:rsid w:val="00E35C2D"/>
    <w:rsid w:val="00E36284"/>
    <w:rsid w:val="00E36353"/>
    <w:rsid w:val="00E3665C"/>
    <w:rsid w:val="00E376E6"/>
    <w:rsid w:val="00E37B67"/>
    <w:rsid w:val="00E40045"/>
    <w:rsid w:val="00E40BB8"/>
    <w:rsid w:val="00E41BD8"/>
    <w:rsid w:val="00E41F00"/>
    <w:rsid w:val="00E426E1"/>
    <w:rsid w:val="00E42D12"/>
    <w:rsid w:val="00E4346A"/>
    <w:rsid w:val="00E4529A"/>
    <w:rsid w:val="00E45563"/>
    <w:rsid w:val="00E45AFE"/>
    <w:rsid w:val="00E469E0"/>
    <w:rsid w:val="00E47822"/>
    <w:rsid w:val="00E50089"/>
    <w:rsid w:val="00E5047B"/>
    <w:rsid w:val="00E5069C"/>
    <w:rsid w:val="00E50F0C"/>
    <w:rsid w:val="00E5120A"/>
    <w:rsid w:val="00E51CED"/>
    <w:rsid w:val="00E52713"/>
    <w:rsid w:val="00E52984"/>
    <w:rsid w:val="00E53196"/>
    <w:rsid w:val="00E53BDF"/>
    <w:rsid w:val="00E54203"/>
    <w:rsid w:val="00E568F4"/>
    <w:rsid w:val="00E578DE"/>
    <w:rsid w:val="00E57B88"/>
    <w:rsid w:val="00E57D2C"/>
    <w:rsid w:val="00E61CB1"/>
    <w:rsid w:val="00E62747"/>
    <w:rsid w:val="00E62827"/>
    <w:rsid w:val="00E62D7F"/>
    <w:rsid w:val="00E63CEF"/>
    <w:rsid w:val="00E64F06"/>
    <w:rsid w:val="00E6583C"/>
    <w:rsid w:val="00E70524"/>
    <w:rsid w:val="00E725D6"/>
    <w:rsid w:val="00E7378C"/>
    <w:rsid w:val="00E74B98"/>
    <w:rsid w:val="00E75410"/>
    <w:rsid w:val="00E76275"/>
    <w:rsid w:val="00E77078"/>
    <w:rsid w:val="00E77619"/>
    <w:rsid w:val="00E7777C"/>
    <w:rsid w:val="00E80DFA"/>
    <w:rsid w:val="00E813C1"/>
    <w:rsid w:val="00E81FF3"/>
    <w:rsid w:val="00E822DA"/>
    <w:rsid w:val="00E82B36"/>
    <w:rsid w:val="00E84342"/>
    <w:rsid w:val="00E844B2"/>
    <w:rsid w:val="00E8520F"/>
    <w:rsid w:val="00E85E5D"/>
    <w:rsid w:val="00E86166"/>
    <w:rsid w:val="00E862C4"/>
    <w:rsid w:val="00E86DAE"/>
    <w:rsid w:val="00E87582"/>
    <w:rsid w:val="00E910FA"/>
    <w:rsid w:val="00E9126D"/>
    <w:rsid w:val="00E91B2E"/>
    <w:rsid w:val="00E92238"/>
    <w:rsid w:val="00E92926"/>
    <w:rsid w:val="00E94273"/>
    <w:rsid w:val="00E950A8"/>
    <w:rsid w:val="00E9580F"/>
    <w:rsid w:val="00E96D77"/>
    <w:rsid w:val="00E9711D"/>
    <w:rsid w:val="00EA0576"/>
    <w:rsid w:val="00EA0C22"/>
    <w:rsid w:val="00EA2F2D"/>
    <w:rsid w:val="00EA3451"/>
    <w:rsid w:val="00EA4161"/>
    <w:rsid w:val="00EA50AC"/>
    <w:rsid w:val="00EA598E"/>
    <w:rsid w:val="00EA6E9C"/>
    <w:rsid w:val="00EB1014"/>
    <w:rsid w:val="00EB112F"/>
    <w:rsid w:val="00EB288D"/>
    <w:rsid w:val="00EB32C5"/>
    <w:rsid w:val="00EB51C3"/>
    <w:rsid w:val="00EC1B11"/>
    <w:rsid w:val="00EC201C"/>
    <w:rsid w:val="00EC30C5"/>
    <w:rsid w:val="00EC3542"/>
    <w:rsid w:val="00EC4EF8"/>
    <w:rsid w:val="00EC5435"/>
    <w:rsid w:val="00EC586C"/>
    <w:rsid w:val="00EC6A2A"/>
    <w:rsid w:val="00EC6DD1"/>
    <w:rsid w:val="00ED1178"/>
    <w:rsid w:val="00ED1284"/>
    <w:rsid w:val="00ED1726"/>
    <w:rsid w:val="00ED18A3"/>
    <w:rsid w:val="00ED2219"/>
    <w:rsid w:val="00ED2940"/>
    <w:rsid w:val="00ED2E25"/>
    <w:rsid w:val="00ED5922"/>
    <w:rsid w:val="00ED60EA"/>
    <w:rsid w:val="00ED666F"/>
    <w:rsid w:val="00ED7350"/>
    <w:rsid w:val="00ED74D6"/>
    <w:rsid w:val="00EE0715"/>
    <w:rsid w:val="00EE1129"/>
    <w:rsid w:val="00EE1467"/>
    <w:rsid w:val="00EE164B"/>
    <w:rsid w:val="00EE1A26"/>
    <w:rsid w:val="00EE273C"/>
    <w:rsid w:val="00EE27D8"/>
    <w:rsid w:val="00EE280F"/>
    <w:rsid w:val="00EE2D4B"/>
    <w:rsid w:val="00EE3834"/>
    <w:rsid w:val="00EE3AC6"/>
    <w:rsid w:val="00EE3E9A"/>
    <w:rsid w:val="00EE46D8"/>
    <w:rsid w:val="00EE4BAC"/>
    <w:rsid w:val="00EE510D"/>
    <w:rsid w:val="00EE5BED"/>
    <w:rsid w:val="00EE6C14"/>
    <w:rsid w:val="00EE6EE2"/>
    <w:rsid w:val="00EE7A6B"/>
    <w:rsid w:val="00EF0709"/>
    <w:rsid w:val="00EF368F"/>
    <w:rsid w:val="00EF3FBD"/>
    <w:rsid w:val="00EF4BC5"/>
    <w:rsid w:val="00EF69DE"/>
    <w:rsid w:val="00EF6FEE"/>
    <w:rsid w:val="00EF7684"/>
    <w:rsid w:val="00EF792D"/>
    <w:rsid w:val="00F010F5"/>
    <w:rsid w:val="00F0134B"/>
    <w:rsid w:val="00F01AAC"/>
    <w:rsid w:val="00F0375E"/>
    <w:rsid w:val="00F039B9"/>
    <w:rsid w:val="00F03B81"/>
    <w:rsid w:val="00F0465A"/>
    <w:rsid w:val="00F050E4"/>
    <w:rsid w:val="00F05310"/>
    <w:rsid w:val="00F055B0"/>
    <w:rsid w:val="00F0665D"/>
    <w:rsid w:val="00F07558"/>
    <w:rsid w:val="00F125F4"/>
    <w:rsid w:val="00F130BA"/>
    <w:rsid w:val="00F1339E"/>
    <w:rsid w:val="00F13605"/>
    <w:rsid w:val="00F13C3C"/>
    <w:rsid w:val="00F14139"/>
    <w:rsid w:val="00F142AD"/>
    <w:rsid w:val="00F14F21"/>
    <w:rsid w:val="00F1533F"/>
    <w:rsid w:val="00F1629F"/>
    <w:rsid w:val="00F172F5"/>
    <w:rsid w:val="00F178FB"/>
    <w:rsid w:val="00F20E61"/>
    <w:rsid w:val="00F21B06"/>
    <w:rsid w:val="00F21D21"/>
    <w:rsid w:val="00F22628"/>
    <w:rsid w:val="00F23500"/>
    <w:rsid w:val="00F236B6"/>
    <w:rsid w:val="00F23B66"/>
    <w:rsid w:val="00F243BE"/>
    <w:rsid w:val="00F24E85"/>
    <w:rsid w:val="00F24EE2"/>
    <w:rsid w:val="00F258FE"/>
    <w:rsid w:val="00F25F8F"/>
    <w:rsid w:val="00F26943"/>
    <w:rsid w:val="00F278DA"/>
    <w:rsid w:val="00F30DCB"/>
    <w:rsid w:val="00F3110C"/>
    <w:rsid w:val="00F31451"/>
    <w:rsid w:val="00F321A3"/>
    <w:rsid w:val="00F32B73"/>
    <w:rsid w:val="00F32C46"/>
    <w:rsid w:val="00F32C6D"/>
    <w:rsid w:val="00F3434C"/>
    <w:rsid w:val="00F34646"/>
    <w:rsid w:val="00F3552B"/>
    <w:rsid w:val="00F35BB4"/>
    <w:rsid w:val="00F36C51"/>
    <w:rsid w:val="00F40436"/>
    <w:rsid w:val="00F4068A"/>
    <w:rsid w:val="00F40763"/>
    <w:rsid w:val="00F40BA8"/>
    <w:rsid w:val="00F43967"/>
    <w:rsid w:val="00F45125"/>
    <w:rsid w:val="00F45D25"/>
    <w:rsid w:val="00F4615D"/>
    <w:rsid w:val="00F466F7"/>
    <w:rsid w:val="00F47780"/>
    <w:rsid w:val="00F50131"/>
    <w:rsid w:val="00F50FC6"/>
    <w:rsid w:val="00F51E97"/>
    <w:rsid w:val="00F520D6"/>
    <w:rsid w:val="00F5332C"/>
    <w:rsid w:val="00F535C0"/>
    <w:rsid w:val="00F539CD"/>
    <w:rsid w:val="00F53DA1"/>
    <w:rsid w:val="00F53F54"/>
    <w:rsid w:val="00F57979"/>
    <w:rsid w:val="00F61422"/>
    <w:rsid w:val="00F6143D"/>
    <w:rsid w:val="00F62DB8"/>
    <w:rsid w:val="00F63508"/>
    <w:rsid w:val="00F640E2"/>
    <w:rsid w:val="00F64940"/>
    <w:rsid w:val="00F64F0D"/>
    <w:rsid w:val="00F652B9"/>
    <w:rsid w:val="00F65D3E"/>
    <w:rsid w:val="00F664FF"/>
    <w:rsid w:val="00F6661D"/>
    <w:rsid w:val="00F66D4A"/>
    <w:rsid w:val="00F672B6"/>
    <w:rsid w:val="00F713A7"/>
    <w:rsid w:val="00F724C0"/>
    <w:rsid w:val="00F7254A"/>
    <w:rsid w:val="00F7292A"/>
    <w:rsid w:val="00F735B5"/>
    <w:rsid w:val="00F74032"/>
    <w:rsid w:val="00F7466E"/>
    <w:rsid w:val="00F75996"/>
    <w:rsid w:val="00F7708E"/>
    <w:rsid w:val="00F77942"/>
    <w:rsid w:val="00F800F8"/>
    <w:rsid w:val="00F8199B"/>
    <w:rsid w:val="00F8337B"/>
    <w:rsid w:val="00F83858"/>
    <w:rsid w:val="00F84182"/>
    <w:rsid w:val="00F85033"/>
    <w:rsid w:val="00F858E4"/>
    <w:rsid w:val="00F86ACB"/>
    <w:rsid w:val="00F86B68"/>
    <w:rsid w:val="00F9004F"/>
    <w:rsid w:val="00F937B9"/>
    <w:rsid w:val="00F9413E"/>
    <w:rsid w:val="00F94678"/>
    <w:rsid w:val="00F9472C"/>
    <w:rsid w:val="00F953DB"/>
    <w:rsid w:val="00F956DD"/>
    <w:rsid w:val="00F95A1E"/>
    <w:rsid w:val="00F95CFF"/>
    <w:rsid w:val="00FA0FAD"/>
    <w:rsid w:val="00FA35D3"/>
    <w:rsid w:val="00FA4225"/>
    <w:rsid w:val="00FA48FA"/>
    <w:rsid w:val="00FA4A61"/>
    <w:rsid w:val="00FA53C0"/>
    <w:rsid w:val="00FA5631"/>
    <w:rsid w:val="00FA7097"/>
    <w:rsid w:val="00FA7309"/>
    <w:rsid w:val="00FA73E4"/>
    <w:rsid w:val="00FA7A05"/>
    <w:rsid w:val="00FB0773"/>
    <w:rsid w:val="00FB078E"/>
    <w:rsid w:val="00FB122E"/>
    <w:rsid w:val="00FB187F"/>
    <w:rsid w:val="00FB1AC6"/>
    <w:rsid w:val="00FB323B"/>
    <w:rsid w:val="00FB35A3"/>
    <w:rsid w:val="00FB3BF5"/>
    <w:rsid w:val="00FB4578"/>
    <w:rsid w:val="00FB4639"/>
    <w:rsid w:val="00FB61D8"/>
    <w:rsid w:val="00FB65D4"/>
    <w:rsid w:val="00FB66B2"/>
    <w:rsid w:val="00FB722E"/>
    <w:rsid w:val="00FB76EC"/>
    <w:rsid w:val="00FB78D3"/>
    <w:rsid w:val="00FB7DEA"/>
    <w:rsid w:val="00FC00DC"/>
    <w:rsid w:val="00FC0F9D"/>
    <w:rsid w:val="00FC21C7"/>
    <w:rsid w:val="00FC27E9"/>
    <w:rsid w:val="00FC28E4"/>
    <w:rsid w:val="00FC3D16"/>
    <w:rsid w:val="00FC405A"/>
    <w:rsid w:val="00FC42AD"/>
    <w:rsid w:val="00FC6D01"/>
    <w:rsid w:val="00FD0209"/>
    <w:rsid w:val="00FD12D7"/>
    <w:rsid w:val="00FD148F"/>
    <w:rsid w:val="00FD2D44"/>
    <w:rsid w:val="00FD4542"/>
    <w:rsid w:val="00FD51AB"/>
    <w:rsid w:val="00FD58FB"/>
    <w:rsid w:val="00FD5A04"/>
    <w:rsid w:val="00FD5C87"/>
    <w:rsid w:val="00FD5F88"/>
    <w:rsid w:val="00FE0773"/>
    <w:rsid w:val="00FE0FB3"/>
    <w:rsid w:val="00FE16A3"/>
    <w:rsid w:val="00FE193F"/>
    <w:rsid w:val="00FE2B16"/>
    <w:rsid w:val="00FE3A96"/>
    <w:rsid w:val="00FE3AEA"/>
    <w:rsid w:val="00FE3CB5"/>
    <w:rsid w:val="00FE3D18"/>
    <w:rsid w:val="00FE41D7"/>
    <w:rsid w:val="00FE57E9"/>
    <w:rsid w:val="00FE5F78"/>
    <w:rsid w:val="00FF01BD"/>
    <w:rsid w:val="00FF1AE5"/>
    <w:rsid w:val="00FF20A4"/>
    <w:rsid w:val="00FF31BE"/>
    <w:rsid w:val="00FF333F"/>
    <w:rsid w:val="00FF3517"/>
    <w:rsid w:val="00FF38BE"/>
    <w:rsid w:val="00FF48C6"/>
    <w:rsid w:val="00FF5541"/>
    <w:rsid w:val="00FF597D"/>
    <w:rsid w:val="00FF60FB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62370F7-68E6-4043-8AC0-A79FF855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0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41B06"/>
    <w:pPr>
      <w:keepNext/>
      <w:spacing w:after="0" w:line="240" w:lineRule="auto"/>
      <w:outlineLvl w:val="0"/>
    </w:pPr>
    <w:rPr>
      <w:rFonts w:ascii="Times New Roman" w:hAnsi="Times New Roman"/>
      <w:b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41B06"/>
    <w:rPr>
      <w:rFonts w:ascii="Times New Roman" w:hAnsi="Times New Roman"/>
      <w:b/>
      <w:caps/>
      <w:sz w:val="24"/>
    </w:rPr>
  </w:style>
  <w:style w:type="paragraph" w:styleId="a3">
    <w:name w:val="Title"/>
    <w:basedOn w:val="a"/>
    <w:link w:val="a4"/>
    <w:uiPriority w:val="99"/>
    <w:qFormat/>
    <w:rsid w:val="008C3BE3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a4">
    <w:name w:val="Название Знак"/>
    <w:link w:val="a3"/>
    <w:uiPriority w:val="99"/>
    <w:locked/>
    <w:rsid w:val="008C3BE3"/>
    <w:rPr>
      <w:rFonts w:ascii="Times New Roman" w:hAnsi="Times New Roman"/>
      <w:b/>
      <w:caps/>
      <w:sz w:val="24"/>
    </w:rPr>
  </w:style>
  <w:style w:type="paragraph" w:styleId="a5">
    <w:name w:val="footer"/>
    <w:basedOn w:val="a"/>
    <w:link w:val="a6"/>
    <w:uiPriority w:val="99"/>
    <w:rsid w:val="008C3BE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8C3BE3"/>
    <w:rPr>
      <w:rFonts w:ascii="Times New Roman" w:hAnsi="Times New Roman"/>
      <w:sz w:val="24"/>
    </w:rPr>
  </w:style>
  <w:style w:type="table" w:styleId="a7">
    <w:name w:val="Table Grid"/>
    <w:basedOn w:val="a1"/>
    <w:uiPriority w:val="99"/>
    <w:rsid w:val="00A17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rsid w:val="005954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595470"/>
    <w:rPr>
      <w:sz w:val="22"/>
    </w:rPr>
  </w:style>
  <w:style w:type="paragraph" w:styleId="aa">
    <w:name w:val="Balloon Text"/>
    <w:basedOn w:val="a"/>
    <w:link w:val="ab"/>
    <w:uiPriority w:val="99"/>
    <w:semiHidden/>
    <w:rsid w:val="00DB2E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B2E1D"/>
    <w:rPr>
      <w:rFonts w:ascii="Tahoma" w:hAnsi="Tahoma"/>
      <w:sz w:val="16"/>
    </w:rPr>
  </w:style>
  <w:style w:type="paragraph" w:styleId="ac">
    <w:name w:val="No Spacing"/>
    <w:uiPriority w:val="99"/>
    <w:qFormat/>
    <w:rsid w:val="00C715E8"/>
    <w:rPr>
      <w:sz w:val="22"/>
      <w:szCs w:val="22"/>
    </w:rPr>
  </w:style>
  <w:style w:type="table" w:customStyle="1" w:styleId="11">
    <w:name w:val="Сетка таблицы1"/>
    <w:uiPriority w:val="99"/>
    <w:rsid w:val="00B24C2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rsid w:val="00BB78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uiPriority w:val="99"/>
    <w:semiHidden/>
    <w:rsid w:val="00BB789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9912-531E-4237-B7AA-892F741C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ЕТЕРБУРГ-КОНЦЕРТ»</vt:lpstr>
    </vt:vector>
  </TitlesOfParts>
  <Company>Curnos™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ЕТЕРБУРГ-КОНЦЕРТ»</dc:title>
  <dc:creator>Olga</dc:creator>
  <cp:lastModifiedBy>Пользователь</cp:lastModifiedBy>
  <cp:revision>23</cp:revision>
  <cp:lastPrinted>2020-02-27T11:50:00Z</cp:lastPrinted>
  <dcterms:created xsi:type="dcterms:W3CDTF">2020-07-08T08:31:00Z</dcterms:created>
  <dcterms:modified xsi:type="dcterms:W3CDTF">2020-09-18T12:15:00Z</dcterms:modified>
</cp:coreProperties>
</file>